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FC0D" w14:textId="7ECF0394" w:rsidR="00BE6F46" w:rsidRDefault="00816B57" w:rsidP="0773EAD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D4BA7C3" wp14:editId="0773EAD6">
            <wp:extent cx="5629275" cy="160972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773EAD6">
        <w:t xml:space="preserve"> </w:t>
      </w:r>
    </w:p>
    <w:p w14:paraId="77702D5D" w14:textId="438A57CB" w:rsidR="00BE6F46" w:rsidRPr="004E4833" w:rsidRDefault="00816B57">
      <w:pPr>
        <w:rPr>
          <w:rFonts w:ascii="Arial" w:hAnsi="Arial" w:cs="Arial"/>
          <w:b/>
          <w:sz w:val="28"/>
          <w:szCs w:val="28"/>
        </w:rPr>
      </w:pPr>
      <w:r w:rsidRPr="0039205F">
        <w:rPr>
          <w:rFonts w:ascii="Arial" w:hAnsi="Arial" w:cs="Arial"/>
          <w:b/>
          <w:sz w:val="28"/>
          <w:szCs w:val="28"/>
        </w:rPr>
        <w:tab/>
      </w:r>
    </w:p>
    <w:p w14:paraId="2589395E" w14:textId="1A3070F0" w:rsidR="00BE6F46" w:rsidRDefault="00FF1459" w:rsidP="0773EAD6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Annual Report 202</w:t>
      </w:r>
      <w:r w:rsidR="00101643">
        <w:rPr>
          <w:rFonts w:ascii="Arial" w:hAnsi="Arial" w:cs="Arial"/>
          <w:b/>
          <w:bCs/>
          <w:sz w:val="56"/>
          <w:szCs w:val="56"/>
        </w:rPr>
        <w:t>1-</w:t>
      </w:r>
      <w:r>
        <w:rPr>
          <w:rFonts w:ascii="Arial" w:hAnsi="Arial" w:cs="Arial"/>
          <w:b/>
          <w:bCs/>
          <w:sz w:val="56"/>
          <w:szCs w:val="56"/>
        </w:rPr>
        <w:t>2</w:t>
      </w:r>
      <w:r w:rsidR="00101643">
        <w:rPr>
          <w:rFonts w:ascii="Arial" w:hAnsi="Arial" w:cs="Arial"/>
          <w:b/>
          <w:bCs/>
          <w:sz w:val="56"/>
          <w:szCs w:val="56"/>
        </w:rPr>
        <w:t>2</w:t>
      </w:r>
    </w:p>
    <w:p w14:paraId="5EE5BB35" w14:textId="77777777" w:rsidR="00A631AC" w:rsidRDefault="007E6B40" w:rsidP="00A631AC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noProof/>
          <w:lang w:eastAsia="en-GB"/>
        </w:rPr>
        <w:drawing>
          <wp:inline distT="0" distB="0" distL="0" distR="0" wp14:anchorId="18C99368" wp14:editId="4E020791">
            <wp:extent cx="3905250" cy="3905250"/>
            <wp:effectExtent l="0" t="0" r="0" b="0"/>
            <wp:docPr id="1856067167" name="ProductPhotoImg" descr="Safeguarding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A9E7" w14:textId="541C5B41" w:rsidR="007E6B40" w:rsidRPr="00A631AC" w:rsidRDefault="007E6B40" w:rsidP="00A631AC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&amp;quot" w:hAnsi="&amp;quot"/>
          <w:noProof/>
          <w:color w:val="000000"/>
          <w:sz w:val="30"/>
          <w:szCs w:val="30"/>
          <w:lang w:eastAsia="en-GB"/>
        </w:rPr>
        <w:drawing>
          <wp:anchor distT="0" distB="0" distL="114300" distR="114300" simplePos="0" relativeHeight="251673600" behindDoc="0" locked="0" layoutInCell="1" allowOverlap="1" wp14:anchorId="36BC9AED" wp14:editId="20E1FF80">
            <wp:simplePos x="0" y="0"/>
            <wp:positionH relativeFrom="column">
              <wp:posOffset>499769</wp:posOffset>
            </wp:positionH>
            <wp:positionV relativeFrom="paragraph">
              <wp:posOffset>513080</wp:posOffset>
            </wp:positionV>
            <wp:extent cx="1380393" cy="1380393"/>
            <wp:effectExtent l="0" t="0" r="0" b="0"/>
            <wp:wrapSquare wrapText="bothSides"/>
            <wp:docPr id="199" name="Picture 199" descr="Easy Read Logo">
              <a:hlinkClick xmlns:a="http://schemas.openxmlformats.org/drawingml/2006/main" r:id="rId10" tooltip="&quot;Easy Read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 Read Logo">
                      <a:hlinkClick r:id="rId10" tooltip="&quot;Easy Read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93" cy="138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17DA0A" w14:textId="77777777" w:rsidR="0059491B" w:rsidRDefault="0059491B" w:rsidP="000E0BA6">
      <w:pPr>
        <w:rPr>
          <w:rFonts w:ascii="Arial" w:hAnsi="Arial" w:cs="Arial"/>
          <w:b/>
          <w:sz w:val="56"/>
          <w:szCs w:val="56"/>
        </w:rPr>
      </w:pPr>
    </w:p>
    <w:p w14:paraId="3B228FCF" w14:textId="77777777" w:rsidR="00594D78" w:rsidRDefault="007C40A5" w:rsidP="00A631A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Easy Read Su</w:t>
      </w:r>
      <w:r>
        <w:rPr>
          <w:rFonts w:ascii="Arial" w:hAnsi="Arial" w:cs="Arial"/>
          <w:b/>
          <w:sz w:val="56"/>
          <w:szCs w:val="56"/>
        </w:rPr>
        <w:t>mmary</w:t>
      </w:r>
    </w:p>
    <w:p w14:paraId="20D32F8A" w14:textId="77777777" w:rsidR="00594D78" w:rsidRDefault="00594D78" w:rsidP="00A631AC">
      <w:pPr>
        <w:rPr>
          <w:rFonts w:ascii="Arial" w:hAnsi="Arial" w:cs="Arial"/>
          <w:b/>
          <w:sz w:val="56"/>
          <w:szCs w:val="56"/>
        </w:rPr>
      </w:pPr>
    </w:p>
    <w:p w14:paraId="1261391D" w14:textId="77777777" w:rsidR="00594D78" w:rsidRDefault="00594D78" w:rsidP="00A631AC">
      <w:pPr>
        <w:rPr>
          <w:rFonts w:ascii="Arial" w:hAnsi="Arial" w:cs="Arial"/>
          <w:b/>
          <w:sz w:val="36"/>
          <w:szCs w:val="36"/>
        </w:rPr>
      </w:pPr>
    </w:p>
    <w:p w14:paraId="33CAA943" w14:textId="77777777" w:rsidR="00594D78" w:rsidRDefault="00594D78" w:rsidP="00A631AC">
      <w:pPr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997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907"/>
      </w:tblGrid>
      <w:tr w:rsidR="00594D78" w:rsidRPr="00594D78" w14:paraId="14D77458" w14:textId="77777777" w:rsidTr="0059491B">
        <w:tc>
          <w:tcPr>
            <w:tcW w:w="1044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31395814" w14:textId="7FF4CB68" w:rsidR="00594D78" w:rsidRPr="00594D78" w:rsidRDefault="00594D78" w:rsidP="00594D78">
            <w:pPr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en-GB"/>
              </w:rPr>
            </w:pPr>
            <w:r w:rsidRPr="00594D78"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en-GB"/>
              </w:rPr>
              <w:lastRenderedPageBreak/>
              <w:t>Introduction</w:t>
            </w:r>
          </w:p>
          <w:p w14:paraId="0265C231" w14:textId="6494882F" w:rsidR="00594D78" w:rsidRPr="00594D78" w:rsidRDefault="00594D78" w:rsidP="00594D7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94D78" w:rsidRPr="00747846" w14:paraId="69893668" w14:textId="77777777" w:rsidTr="007675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856" w14:textId="77777777" w:rsidR="00594D78" w:rsidRDefault="00594D78" w:rsidP="00594D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06F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2BE065D" wp14:editId="3F06DA41">
                  <wp:extent cx="1325107" cy="1782201"/>
                  <wp:effectExtent l="0" t="0" r="0" b="0"/>
                  <wp:docPr id="1942674726" name="Picture 1942674726" descr="N:\has-data\POLICY\Safeguarding\SAB ADMIN\Annual Reports\2021-22\Easy read summary report\Pictures\NYSAB Annual Re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has-data\POLICY\Safeguarding\SAB ADMIN\Annual Reports\2021-22\Easy read summary report\Pictures\NYSAB Annual Re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58" cy="179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F6957" w14:textId="37146316" w:rsidR="0059491B" w:rsidRPr="00747846" w:rsidRDefault="0059491B" w:rsidP="00594D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9CB" w14:textId="77777777" w:rsidR="00594D78" w:rsidRPr="00260BAC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</w:p>
          <w:p w14:paraId="19298CC3" w14:textId="77777777" w:rsidR="00594D78" w:rsidRPr="00260BAC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This is the easy read summary of the annual report of the North Yorkshire Safeguarding Adults Board (NYSAB)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A09CA69" w14:textId="77777777" w:rsidR="00594D78" w:rsidRPr="00260BAC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</w:p>
          <w:p w14:paraId="14A7197B" w14:textId="77777777" w:rsidR="00594D78" w:rsidRPr="00260BAC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94D78" w:rsidRPr="00747846" w14:paraId="68C584E5" w14:textId="77777777" w:rsidTr="0076752E">
        <w:trPr>
          <w:trHeight w:val="37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32DC" w14:textId="77777777" w:rsidR="00594D78" w:rsidRPr="00747846" w:rsidRDefault="00594D78" w:rsidP="00594D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EFB97F" wp14:editId="7BABF45B">
                  <wp:extent cx="1962150" cy="9933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050" cy="100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ECA423E" wp14:editId="005C0FAE">
                  <wp:extent cx="1866900" cy="1550650"/>
                  <wp:effectExtent l="0" t="0" r="0" b="0"/>
                  <wp:docPr id="1289062080" name="Picture 196" descr="Meeting 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7" cy="156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FE29" w14:textId="77777777" w:rsidR="00594D78" w:rsidRDefault="00594D78" w:rsidP="00594D7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5AC3355F" w14:textId="77777777" w:rsidR="00594D78" w:rsidRPr="00260BAC" w:rsidRDefault="00594D78" w:rsidP="00594D7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This annual report tells you about the work that the NYSAB has done between 1</w:t>
            </w:r>
            <w:r w:rsidRPr="00260BAC">
              <w:rPr>
                <w:rFonts w:ascii="Arial" w:hAnsi="Arial" w:cs="Arial"/>
                <w:sz w:val="32"/>
                <w:szCs w:val="32"/>
                <w:vertAlign w:val="superscript"/>
              </w:rPr>
              <w:t>st</w:t>
            </w:r>
            <w:r>
              <w:rPr>
                <w:rFonts w:ascii="Arial" w:hAnsi="Arial" w:cs="Arial"/>
                <w:sz w:val="32"/>
                <w:szCs w:val="32"/>
              </w:rPr>
              <w:t xml:space="preserve"> April 2021</w:t>
            </w:r>
            <w:r w:rsidRPr="00260BAC">
              <w:rPr>
                <w:rFonts w:ascii="Arial" w:hAnsi="Arial" w:cs="Arial"/>
                <w:sz w:val="32"/>
                <w:szCs w:val="32"/>
              </w:rPr>
              <w:t xml:space="preserve"> – 31</w:t>
            </w:r>
            <w:r w:rsidRPr="00260BAC">
              <w:rPr>
                <w:rFonts w:ascii="Arial" w:hAnsi="Arial" w:cs="Arial"/>
                <w:sz w:val="32"/>
                <w:szCs w:val="32"/>
                <w:vertAlign w:val="superscript"/>
              </w:rPr>
              <w:t>st</w:t>
            </w:r>
            <w:r>
              <w:rPr>
                <w:rFonts w:ascii="Arial" w:hAnsi="Arial" w:cs="Arial"/>
                <w:sz w:val="32"/>
                <w:szCs w:val="32"/>
              </w:rPr>
              <w:t xml:space="preserve"> March 2022.</w:t>
            </w:r>
          </w:p>
          <w:p w14:paraId="0DE36C7C" w14:textId="77777777" w:rsidR="00594D78" w:rsidRPr="00747846" w:rsidRDefault="00594D78" w:rsidP="00594D7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4D78" w:rsidRPr="00747846" w14:paraId="492A2F5F" w14:textId="77777777" w:rsidTr="007675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39B4" w14:textId="77777777" w:rsidR="00594D78" w:rsidRDefault="00594D78" w:rsidP="00594D78">
            <w:pPr>
              <w:jc w:val="center"/>
            </w:pPr>
          </w:p>
          <w:p w14:paraId="111A998B" w14:textId="77777777" w:rsidR="00594D78" w:rsidRPr="00747846" w:rsidRDefault="00594D78" w:rsidP="00594D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D240CE" wp14:editId="2B0CFA54">
                  <wp:extent cx="1699846" cy="1699846"/>
                  <wp:effectExtent l="0" t="0" r="0" b="2540"/>
                  <wp:docPr id="1965481906" name="ProductPhotoImg" descr="Safeguarding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750" cy="17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1362" w14:textId="77777777" w:rsidR="00594D78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</w:p>
          <w:p w14:paraId="26D15EAF" w14:textId="77777777" w:rsidR="00594D78" w:rsidRPr="00260BAC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The NYSAB works with other organisations in North Yorkshire to make sure that adults with care and support needs are kept safe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94D78" w:rsidRPr="00747846" w14:paraId="4D8AECC6" w14:textId="77777777" w:rsidTr="007675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A82" w14:textId="77777777" w:rsidR="00594D78" w:rsidRDefault="00594D78" w:rsidP="00594D78">
            <w:pPr>
              <w:jc w:val="center"/>
            </w:pPr>
          </w:p>
          <w:p w14:paraId="239975C1" w14:textId="77777777" w:rsidR="00594D78" w:rsidRDefault="00594D78" w:rsidP="00594D7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BEC2210" wp14:editId="1CE38679">
                  <wp:extent cx="1152525" cy="1152525"/>
                  <wp:effectExtent l="0" t="0" r="9525" b="9525"/>
                  <wp:docPr id="10" name="Picture 10" descr="Stop Abuse Sign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168" cy="115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72F93" w14:textId="77777777" w:rsidR="00594D78" w:rsidRDefault="00594D78" w:rsidP="00594D78">
            <w:pPr>
              <w:jc w:val="center"/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F8AA" w14:textId="77777777" w:rsidR="00594D78" w:rsidRDefault="00594D78" w:rsidP="00594D7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4685891" w14:textId="77777777" w:rsidR="00594D78" w:rsidRPr="00260BAC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b/>
                <w:bCs/>
                <w:sz w:val="32"/>
                <w:szCs w:val="32"/>
              </w:rPr>
              <w:t>Safeguarding</w:t>
            </w:r>
            <w:r w:rsidRPr="00260BAC">
              <w:rPr>
                <w:rFonts w:ascii="Arial" w:hAnsi="Arial" w:cs="Arial"/>
                <w:sz w:val="32"/>
                <w:szCs w:val="32"/>
              </w:rPr>
              <w:t xml:space="preserve"> means protecting people from </w:t>
            </w:r>
            <w:r w:rsidRPr="00E63F8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buse </w:t>
            </w:r>
            <w:r w:rsidRPr="00260BAC">
              <w:rPr>
                <w:rFonts w:ascii="Arial" w:hAnsi="Arial" w:cs="Arial"/>
                <w:sz w:val="32"/>
                <w:szCs w:val="32"/>
              </w:rPr>
              <w:t xml:space="preserve">and </w:t>
            </w:r>
            <w:r w:rsidRPr="00E63F83">
              <w:rPr>
                <w:rFonts w:ascii="Arial" w:hAnsi="Arial" w:cs="Arial"/>
                <w:b/>
                <w:bCs/>
                <w:sz w:val="32"/>
                <w:szCs w:val="32"/>
              </w:rPr>
              <w:t>neglect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  <w:p w14:paraId="021A7F1B" w14:textId="77777777" w:rsidR="00594D78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94D78" w:rsidRPr="00747846" w14:paraId="37DA7DF1" w14:textId="77777777" w:rsidTr="007675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4A16" w14:textId="77777777" w:rsidR="00594D78" w:rsidRDefault="00594D78" w:rsidP="00594D78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06368" behindDoc="1" locked="0" layoutInCell="1" allowOverlap="1" wp14:anchorId="5FAA8E72" wp14:editId="2D2797FD">
                  <wp:simplePos x="0" y="0"/>
                  <wp:positionH relativeFrom="column">
                    <wp:posOffset>480857</wp:posOffset>
                  </wp:positionH>
                  <wp:positionV relativeFrom="paragraph">
                    <wp:posOffset>116205</wp:posOffset>
                  </wp:positionV>
                  <wp:extent cx="1244600" cy="1410335"/>
                  <wp:effectExtent l="0" t="0" r="0" b="0"/>
                  <wp:wrapTight wrapText="bothSides">
                    <wp:wrapPolygon edited="0">
                      <wp:start x="13445" y="0"/>
                      <wp:lineTo x="12343" y="973"/>
                      <wp:lineTo x="12343" y="2140"/>
                      <wp:lineTo x="12784" y="3112"/>
                      <wp:lineTo x="6612" y="4085"/>
                      <wp:lineTo x="4849" y="4668"/>
                      <wp:lineTo x="3967" y="12837"/>
                      <wp:lineTo x="5290" y="15561"/>
                      <wp:lineTo x="5951" y="18673"/>
                      <wp:lineTo x="4849" y="20229"/>
                      <wp:lineTo x="5069" y="20812"/>
                      <wp:lineTo x="7494" y="21396"/>
                      <wp:lineTo x="15649" y="21396"/>
                      <wp:lineTo x="16531" y="21396"/>
                      <wp:lineTo x="17192" y="19840"/>
                      <wp:lineTo x="16971" y="18673"/>
                      <wp:lineTo x="16090" y="15561"/>
                      <wp:lineTo x="16531" y="9336"/>
                      <wp:lineTo x="17412" y="6224"/>
                      <wp:lineTo x="17192" y="3890"/>
                      <wp:lineTo x="15208" y="584"/>
                      <wp:lineTo x="14547" y="0"/>
                      <wp:lineTo x="13445" y="0"/>
                    </wp:wrapPolygon>
                  </wp:wrapTight>
                  <wp:docPr id="200" name="Picture 200" descr="Abuse Grab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E91CE3" w14:textId="77777777" w:rsidR="00594D78" w:rsidRDefault="00594D78" w:rsidP="00594D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A0603B6" w14:textId="77777777" w:rsidR="00594D78" w:rsidRDefault="00594D78" w:rsidP="00594D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2F63" w14:textId="77777777" w:rsidR="00594D78" w:rsidRDefault="00594D78" w:rsidP="00594D7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2BD3BE" w14:textId="77777777" w:rsidR="00594D78" w:rsidRPr="00260BAC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buse </w:t>
            </w:r>
            <w:r w:rsidRPr="00260BAC">
              <w:rPr>
                <w:rFonts w:ascii="Arial" w:hAnsi="Arial" w:cs="Arial"/>
                <w:sz w:val="32"/>
                <w:szCs w:val="32"/>
              </w:rPr>
              <w:t>is when someone does or says things that frighten you or cause you harm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466CD5C" w14:textId="77777777" w:rsidR="00594D78" w:rsidRPr="00260BAC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</w:p>
          <w:p w14:paraId="46E0F1C7" w14:textId="77777777" w:rsidR="00594D78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eglect </w:t>
            </w:r>
            <w:r w:rsidRPr="00260BAC">
              <w:rPr>
                <w:rFonts w:ascii="Arial" w:hAnsi="Arial" w:cs="Arial"/>
                <w:sz w:val="32"/>
                <w:szCs w:val="32"/>
              </w:rPr>
              <w:t>is when your care and support n</w:t>
            </w:r>
            <w:r>
              <w:rPr>
                <w:rFonts w:ascii="Arial" w:hAnsi="Arial" w:cs="Arial"/>
                <w:sz w:val="32"/>
                <w:szCs w:val="32"/>
              </w:rPr>
              <w:t>e</w:t>
            </w:r>
            <w:r w:rsidRPr="00260BAC">
              <w:rPr>
                <w:rFonts w:ascii="Arial" w:hAnsi="Arial" w:cs="Arial"/>
                <w:sz w:val="32"/>
                <w:szCs w:val="32"/>
              </w:rPr>
              <w:t>eds are not being met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EA83157" w14:textId="77777777" w:rsidR="00594D78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</w:p>
          <w:p w14:paraId="5579AC79" w14:textId="77777777" w:rsidR="00594D78" w:rsidRPr="005B5B08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94D78" w:rsidRPr="00747846" w14:paraId="6F5AD401" w14:textId="77777777" w:rsidTr="007675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542D" w14:textId="77777777" w:rsidR="00594D78" w:rsidRDefault="00594D78" w:rsidP="00594D78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</w:p>
          <w:p w14:paraId="2A902315" w14:textId="77777777" w:rsidR="00594D78" w:rsidRDefault="00594D78" w:rsidP="00594D78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5344" behindDoc="1" locked="0" layoutInCell="1" allowOverlap="1" wp14:anchorId="62FE7FF4" wp14:editId="587F9293">
                  <wp:simplePos x="0" y="0"/>
                  <wp:positionH relativeFrom="column">
                    <wp:posOffset>579972</wp:posOffset>
                  </wp:positionH>
                  <wp:positionV relativeFrom="paragraph">
                    <wp:posOffset>10795</wp:posOffset>
                  </wp:positionV>
                  <wp:extent cx="1156335" cy="1156335"/>
                  <wp:effectExtent l="0" t="0" r="0" b="0"/>
                  <wp:wrapThrough wrapText="bothSides">
                    <wp:wrapPolygon edited="0">
                      <wp:start x="5931" y="0"/>
                      <wp:lineTo x="0" y="6405"/>
                      <wp:lineTo x="0" y="15420"/>
                      <wp:lineTo x="5931" y="21351"/>
                      <wp:lineTo x="15420" y="21351"/>
                      <wp:lineTo x="21351" y="15420"/>
                      <wp:lineTo x="21351" y="6405"/>
                      <wp:lineTo x="15420" y="0"/>
                      <wp:lineTo x="5931" y="0"/>
                    </wp:wrapPolygon>
                  </wp:wrapThrough>
                  <wp:docPr id="20" name="Picture 24" descr="Stop abuse sign 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9EA335" w14:textId="77777777" w:rsidR="00594D78" w:rsidRDefault="00594D78" w:rsidP="00594D78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</w:p>
          <w:p w14:paraId="3EE82C81" w14:textId="77777777" w:rsidR="00594D78" w:rsidRDefault="00594D78" w:rsidP="00594D78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</w:p>
          <w:p w14:paraId="6C001B44" w14:textId="77777777" w:rsidR="00594D78" w:rsidRDefault="00594D78" w:rsidP="00594D78">
            <w:pPr>
              <w:jc w:val="center"/>
            </w:pPr>
          </w:p>
          <w:p w14:paraId="5B22E7B4" w14:textId="77777777" w:rsidR="00594D78" w:rsidRDefault="00594D78" w:rsidP="00594D78">
            <w:pPr>
              <w:jc w:val="center"/>
            </w:pPr>
          </w:p>
          <w:p w14:paraId="651FC2B9" w14:textId="77777777" w:rsidR="00594D78" w:rsidRDefault="00594D78" w:rsidP="00594D78"/>
          <w:p w14:paraId="0E7E2759" w14:textId="77777777" w:rsidR="00594D78" w:rsidRDefault="00594D78" w:rsidP="00594D78"/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49A4" w14:textId="77777777" w:rsidR="00594D78" w:rsidRDefault="00594D78" w:rsidP="00594D7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0EDD6EA" w14:textId="77777777" w:rsidR="00594D78" w:rsidRDefault="00594D78" w:rsidP="00594D7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F29E9">
              <w:rPr>
                <w:rFonts w:ascii="Arial" w:hAnsi="Arial" w:cs="Arial"/>
                <w:b/>
                <w:sz w:val="32"/>
                <w:szCs w:val="32"/>
              </w:rPr>
              <w:t>Abuse and neglect are wrong</w:t>
            </w:r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  <w:tr w:rsidR="00594D78" w:rsidRPr="00747846" w14:paraId="07B4CE66" w14:textId="77777777" w:rsidTr="0059491B">
        <w:trPr>
          <w:trHeight w:val="274"/>
        </w:trPr>
        <w:tc>
          <w:tcPr>
            <w:tcW w:w="10446" w:type="dxa"/>
            <w:gridSpan w:val="2"/>
            <w:tcBorders>
              <w:top w:val="single" w:sz="4" w:space="0" w:color="auto"/>
              <w:bottom w:val="single" w:sz="8" w:space="0" w:color="FFFFFF"/>
            </w:tcBorders>
          </w:tcPr>
          <w:p w14:paraId="08037539" w14:textId="04EB9B74" w:rsidR="0076752E" w:rsidRPr="00594D78" w:rsidRDefault="0076752E" w:rsidP="00594D7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9491B" w:rsidRPr="00747846" w14:paraId="49DEE65C" w14:textId="77777777" w:rsidTr="0059491B">
        <w:tc>
          <w:tcPr>
            <w:tcW w:w="10446" w:type="dxa"/>
            <w:gridSpan w:val="2"/>
            <w:tcBorders>
              <w:top w:val="single" w:sz="8" w:space="0" w:color="FFFFFF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</w:tcPr>
          <w:p w14:paraId="543C6A9D" w14:textId="77777777" w:rsidR="0059491B" w:rsidRDefault="0059491B" w:rsidP="00594D7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9491B">
              <w:rPr>
                <w:rFonts w:ascii="Arial" w:hAnsi="Arial" w:cs="Arial"/>
                <w:b/>
                <w:bCs/>
                <w:sz w:val="32"/>
                <w:szCs w:val="32"/>
              </w:rPr>
              <w:t>About the North Yorkshire Safeguarding Adults Board (NYSAB)</w:t>
            </w:r>
          </w:p>
          <w:p w14:paraId="4373BB22" w14:textId="2234876F" w:rsidR="0059491B" w:rsidRPr="0059491B" w:rsidRDefault="0059491B" w:rsidP="00594D7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819AE" w:rsidRPr="00747846" w14:paraId="7318AD04" w14:textId="77777777" w:rsidTr="0076752E">
        <w:trPr>
          <w:trHeight w:val="2273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6C6E5B" w14:textId="7F55D52E" w:rsidR="00F819AE" w:rsidRDefault="0060492A" w:rsidP="00594D78">
            <w:pPr>
              <w:jc w:val="center"/>
              <w:rPr>
                <w:noProof/>
                <w:lang w:eastAsia="en-GB"/>
              </w:rPr>
            </w:pPr>
            <w:r w:rsidRPr="00BB77FB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AE044B8" wp14:editId="28B8F5D3">
                  <wp:extent cx="1676105" cy="1446276"/>
                  <wp:effectExtent l="0" t="0" r="0" b="0"/>
                  <wp:docPr id="9" name="image5.jpeg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.jpeg" descr="A person wearing glasses&#10;&#10;Description automatically generated with low confidence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05" cy="144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C8393B3" w14:textId="77777777" w:rsidR="00F819AE" w:rsidRDefault="00F819AE" w:rsidP="00594D78">
            <w:pPr>
              <w:rPr>
                <w:rFonts w:ascii="Arial" w:hAnsi="Arial" w:cs="Arial"/>
                <w:sz w:val="32"/>
                <w:szCs w:val="32"/>
              </w:rPr>
            </w:pPr>
          </w:p>
          <w:p w14:paraId="26D2767F" w14:textId="3ED13FA6" w:rsidR="00F819AE" w:rsidRPr="00260BAC" w:rsidRDefault="00F819AE" w:rsidP="00594D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r Sue Proctor is the Independent Chair of the NYSAB.</w:t>
            </w:r>
          </w:p>
        </w:tc>
      </w:tr>
      <w:tr w:rsidR="00594D78" w:rsidRPr="00747846" w14:paraId="3B506C08" w14:textId="77777777" w:rsidTr="0076752E">
        <w:trPr>
          <w:trHeight w:val="2273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383D8E" w14:textId="69A4D383" w:rsidR="00594D78" w:rsidRDefault="0059491B" w:rsidP="00594D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77D964CA" wp14:editId="65B1A663">
                  <wp:simplePos x="0" y="0"/>
                  <wp:positionH relativeFrom="column">
                    <wp:posOffset>-22313</wp:posOffset>
                  </wp:positionH>
                  <wp:positionV relativeFrom="paragraph">
                    <wp:posOffset>113149</wp:posOffset>
                  </wp:positionV>
                  <wp:extent cx="2128137" cy="1006475"/>
                  <wp:effectExtent l="0" t="0" r="5715" b="0"/>
                  <wp:wrapNone/>
                  <wp:docPr id="1942674751" name="Picture 1942674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137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9E13CE" w14:textId="77777777" w:rsidR="00594D78" w:rsidRDefault="00594D78" w:rsidP="00594D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26A878D" w14:textId="1538D39D" w:rsidR="00594D78" w:rsidRDefault="00594D78" w:rsidP="00594D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BDEEB2A" w14:textId="77777777" w:rsidR="00594D78" w:rsidRPr="00747846" w:rsidRDefault="00594D78" w:rsidP="00594D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3E9" w14:textId="43D8A7A9" w:rsidR="00594D78" w:rsidRPr="00260BAC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</w:p>
          <w:p w14:paraId="309BA0B1" w14:textId="175A3695" w:rsidR="00594D78" w:rsidRPr="00260BAC" w:rsidRDefault="00594D78" w:rsidP="00594D7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Pr="00260BAC">
              <w:rPr>
                <w:rFonts w:ascii="Arial" w:eastAsia="Arial" w:hAnsi="Arial" w:cs="Arial"/>
                <w:sz w:val="32"/>
                <w:szCs w:val="32"/>
              </w:rPr>
              <w:t xml:space="preserve">NYSAB </w:t>
            </w:r>
            <w:r w:rsidRPr="00260BAC">
              <w:rPr>
                <w:rFonts w:ascii="Arial" w:hAnsi="Arial" w:cs="Arial"/>
                <w:sz w:val="32"/>
                <w:szCs w:val="32"/>
              </w:rPr>
              <w:t>is made up of lots of different organisations including</w:t>
            </w:r>
            <w:r w:rsidR="00CB2900">
              <w:rPr>
                <w:rFonts w:ascii="Arial" w:hAnsi="Arial" w:cs="Arial"/>
                <w:sz w:val="32"/>
                <w:szCs w:val="32"/>
              </w:rPr>
              <w:t>:</w:t>
            </w:r>
            <w:r w:rsidRPr="00260BAC">
              <w:rPr>
                <w:rFonts w:ascii="Arial" w:hAnsi="Arial" w:cs="Arial"/>
                <w:sz w:val="32"/>
                <w:szCs w:val="32"/>
              </w:rPr>
              <w:t xml:space="preserve"> the Police</w:t>
            </w:r>
          </w:p>
          <w:p w14:paraId="5D706145" w14:textId="77777777" w:rsidR="00594D78" w:rsidRPr="00260BAC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2900" w:rsidRPr="00747846" w14:paraId="51A915C4" w14:textId="77777777" w:rsidTr="0076752E">
        <w:trPr>
          <w:trHeight w:val="2273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5690DF" w14:textId="77777777" w:rsidR="0059491B" w:rsidRDefault="0059491B" w:rsidP="00594D78">
            <w:pPr>
              <w:jc w:val="center"/>
              <w:rPr>
                <w:noProof/>
                <w:lang w:eastAsia="en-GB"/>
              </w:rPr>
            </w:pPr>
          </w:p>
          <w:p w14:paraId="5A385957" w14:textId="73532F9D" w:rsidR="00CB2900" w:rsidRDefault="00CB2900" w:rsidP="00594D7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161B91" wp14:editId="3F2C823C">
                  <wp:extent cx="1171575" cy="1171575"/>
                  <wp:effectExtent l="0" t="0" r="0" b="9525"/>
                  <wp:docPr id="6" name="Picture 6" descr="Policeman 1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34BDD" w14:textId="50334705" w:rsidR="00CB2900" w:rsidRDefault="00CB2900" w:rsidP="00594D7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E48" w14:textId="77777777" w:rsidR="00822A07" w:rsidRDefault="00822A07" w:rsidP="00594D78">
            <w:pPr>
              <w:rPr>
                <w:rFonts w:ascii="Arial" w:hAnsi="Arial" w:cs="Arial"/>
                <w:sz w:val="32"/>
                <w:szCs w:val="32"/>
              </w:rPr>
            </w:pPr>
          </w:p>
          <w:p w14:paraId="2F224B22" w14:textId="61808A74" w:rsidR="00CB2900" w:rsidRPr="00260BAC" w:rsidRDefault="00CB2900" w:rsidP="00594D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rth Yorkshire</w:t>
            </w:r>
            <w:r w:rsidRPr="00260BAC">
              <w:rPr>
                <w:rFonts w:ascii="Arial" w:hAnsi="Arial" w:cs="Arial"/>
                <w:sz w:val="32"/>
                <w:szCs w:val="32"/>
              </w:rPr>
              <w:t xml:space="preserve"> Police</w:t>
            </w:r>
          </w:p>
        </w:tc>
      </w:tr>
      <w:tr w:rsidR="00594D78" w:rsidRPr="00747846" w14:paraId="613B8C46" w14:textId="77777777" w:rsidTr="0076752E">
        <w:trPr>
          <w:trHeight w:val="2270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74D5230" w14:textId="77777777" w:rsidR="00594D78" w:rsidRDefault="00594D78" w:rsidP="00594D78">
            <w:pPr>
              <w:jc w:val="center"/>
              <w:rPr>
                <w:noProof/>
                <w:lang w:eastAsia="en-GB"/>
              </w:rPr>
            </w:pPr>
            <w:r w:rsidRPr="00AF006F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48001628" wp14:editId="465EE13C">
                  <wp:extent cx="1685925" cy="1349463"/>
                  <wp:effectExtent l="0" t="0" r="0" b="3175"/>
                  <wp:docPr id="194267474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074" cy="135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C8C4" w14:textId="77777777" w:rsidR="00594D78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</w:p>
          <w:p w14:paraId="7860CC0F" w14:textId="0CEF7FD8" w:rsidR="00594D78" w:rsidRPr="00260BAC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H</w:t>
            </w:r>
            <w:r w:rsidR="0059491B">
              <w:rPr>
                <w:rFonts w:ascii="Arial" w:hAnsi="Arial" w:cs="Arial"/>
                <w:sz w:val="32"/>
                <w:szCs w:val="32"/>
              </w:rPr>
              <w:t>ealth providers like hospitals and GP surgeries</w:t>
            </w:r>
          </w:p>
          <w:p w14:paraId="348158E1" w14:textId="77777777" w:rsidR="00594D78" w:rsidRPr="00260BAC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94D78" w:rsidRPr="00747846" w14:paraId="416875CF" w14:textId="77777777" w:rsidTr="0076752E">
        <w:trPr>
          <w:trHeight w:val="2270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4813FC8" w14:textId="77777777" w:rsidR="00594D78" w:rsidRDefault="00594D78" w:rsidP="00594D7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F3996E" wp14:editId="5C51FA9C">
                  <wp:extent cx="2105025" cy="1263015"/>
                  <wp:effectExtent l="0" t="0" r="9525" b="0"/>
                  <wp:docPr id="588353111" name="Picture 588353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90" cy="126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A24" w14:textId="77777777" w:rsidR="00594D78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</w:p>
          <w:p w14:paraId="0B89D2CB" w14:textId="77777777" w:rsidR="00594D78" w:rsidRPr="00260BAC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North Yorkshire County Counc</w:t>
            </w:r>
            <w:r>
              <w:rPr>
                <w:rFonts w:ascii="Arial" w:hAnsi="Arial" w:cs="Arial"/>
                <w:sz w:val="32"/>
                <w:szCs w:val="32"/>
              </w:rPr>
              <w:t>il</w:t>
            </w:r>
          </w:p>
        </w:tc>
      </w:tr>
      <w:tr w:rsidR="00594D78" w:rsidRPr="00747846" w14:paraId="1925230F" w14:textId="77777777" w:rsidTr="0076752E">
        <w:trPr>
          <w:trHeight w:val="2270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6BA7" w14:textId="77777777" w:rsidR="00594D78" w:rsidRDefault="00594D78" w:rsidP="00594D78">
            <w:pPr>
              <w:jc w:val="center"/>
              <w:rPr>
                <w:noProof/>
                <w:lang w:eastAsia="en-GB"/>
              </w:rPr>
            </w:pPr>
          </w:p>
          <w:p w14:paraId="433ABD42" w14:textId="77777777" w:rsidR="00594D78" w:rsidRDefault="00594D78" w:rsidP="00594D7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0810DB" wp14:editId="04EDD221">
                  <wp:extent cx="1735163" cy="1735163"/>
                  <wp:effectExtent l="0" t="0" r="0" b="5080"/>
                  <wp:docPr id="29" name="Picture 29" descr="Care Provider 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69" cy="174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73C7" w14:textId="77777777" w:rsidR="00594D78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157B39" w14:textId="60024F9C" w:rsidR="00594D78" w:rsidRPr="00260BAC" w:rsidRDefault="0059491B" w:rsidP="00594D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re and support</w:t>
            </w:r>
            <w:r w:rsidR="00594D78" w:rsidRPr="00260BAC">
              <w:rPr>
                <w:rFonts w:ascii="Arial" w:hAnsi="Arial" w:cs="Arial"/>
                <w:sz w:val="32"/>
                <w:szCs w:val="32"/>
              </w:rPr>
              <w:t xml:space="preserve"> providers</w:t>
            </w:r>
          </w:p>
        </w:tc>
      </w:tr>
      <w:tr w:rsidR="00594D78" w:rsidRPr="00747846" w14:paraId="4C2685EE" w14:textId="77777777" w:rsidTr="007675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B8E9" w14:textId="77777777" w:rsidR="00594D78" w:rsidRDefault="00594D78" w:rsidP="00594D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141462" wp14:editId="3C6A2C45">
                  <wp:extent cx="1611255" cy="1611255"/>
                  <wp:effectExtent l="0" t="0" r="1905" b="0"/>
                  <wp:docPr id="22" name="Picture 22" descr="Law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836" cy="161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8A0E7" w14:textId="77777777" w:rsidR="00594D78" w:rsidRPr="00747846" w:rsidRDefault="00594D78" w:rsidP="00594D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AB16" w14:textId="77777777" w:rsidR="00594D78" w:rsidRDefault="00594D78" w:rsidP="00594D78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9D5DDB" w14:textId="63AC3548" w:rsidR="00594D78" w:rsidRPr="00260BAC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The Board also has legal responsibilities – </w:t>
            </w:r>
            <w:r w:rsidR="0059491B">
              <w:rPr>
                <w:rFonts w:ascii="Arial" w:hAnsi="Arial" w:cs="Arial"/>
                <w:sz w:val="32"/>
                <w:szCs w:val="32"/>
              </w:rPr>
              <w:t xml:space="preserve">these are </w:t>
            </w:r>
            <w:r w:rsidRPr="00260BAC">
              <w:rPr>
                <w:rFonts w:ascii="Arial" w:hAnsi="Arial" w:cs="Arial"/>
                <w:sz w:val="32"/>
                <w:szCs w:val="32"/>
              </w:rPr>
              <w:t xml:space="preserve">things they </w:t>
            </w:r>
            <w:r w:rsidRPr="00260BAC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must </w:t>
            </w:r>
            <w:r w:rsidRPr="00260BAC">
              <w:rPr>
                <w:rFonts w:ascii="Arial" w:hAnsi="Arial" w:cs="Arial"/>
                <w:sz w:val="32"/>
                <w:szCs w:val="32"/>
              </w:rPr>
              <w:t>do</w:t>
            </w:r>
            <w:r w:rsidR="0059491B">
              <w:rPr>
                <w:rFonts w:ascii="Arial" w:hAnsi="Arial" w:cs="Arial"/>
                <w:sz w:val="32"/>
                <w:szCs w:val="32"/>
              </w:rPr>
              <w:t xml:space="preserve"> by law.</w:t>
            </w:r>
          </w:p>
        </w:tc>
      </w:tr>
      <w:tr w:rsidR="00594D78" w:rsidRPr="00747846" w14:paraId="1F693A8E" w14:textId="77777777" w:rsidTr="007675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E076" w14:textId="77777777" w:rsidR="00594D78" w:rsidRDefault="00594D78" w:rsidP="00594D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6C0960" w14:textId="4519E11C" w:rsidR="00594D78" w:rsidRDefault="00594D78" w:rsidP="00594D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06F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E400633" wp14:editId="0DF4031A">
                  <wp:extent cx="1596887" cy="2147731"/>
                  <wp:effectExtent l="0" t="0" r="3810" b="0"/>
                  <wp:docPr id="1942674742" name="Picture 1942674742" descr="N:\has-data\POLICY\Safeguarding\SAB ADMIN\Annual Reports\2021-22\Easy read summary report\Pictures\NYSAB Annual Re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has-data\POLICY\Safeguarding\SAB ADMIN\Annual Reports\2021-22\Easy read summary report\Pictures\NYSAB Annual Re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293" cy="215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006FA" w14:textId="77777777" w:rsidR="0076752E" w:rsidRDefault="0076752E" w:rsidP="0076752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B0811E" w14:textId="77777777" w:rsidR="00594D78" w:rsidRPr="00747846" w:rsidRDefault="00594D78" w:rsidP="00594D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1C30" w14:textId="77777777" w:rsidR="00594D78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</w:p>
          <w:p w14:paraId="24C168DE" w14:textId="77777777" w:rsidR="0076752E" w:rsidRDefault="0076752E" w:rsidP="00594D78">
            <w:pPr>
              <w:rPr>
                <w:rFonts w:ascii="Arial" w:hAnsi="Arial" w:cs="Arial"/>
                <w:sz w:val="32"/>
                <w:szCs w:val="32"/>
              </w:rPr>
            </w:pPr>
          </w:p>
          <w:p w14:paraId="693A2F4D" w14:textId="1B4AEF0C" w:rsidR="0059491B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One of these things is to write a report every year about what it has done. </w:t>
            </w:r>
          </w:p>
          <w:p w14:paraId="3996F325" w14:textId="77777777" w:rsidR="0059491B" w:rsidRDefault="0059491B" w:rsidP="00594D78">
            <w:pPr>
              <w:rPr>
                <w:rFonts w:ascii="Arial" w:hAnsi="Arial" w:cs="Arial"/>
                <w:sz w:val="32"/>
                <w:szCs w:val="32"/>
              </w:rPr>
            </w:pPr>
          </w:p>
          <w:p w14:paraId="3984316F" w14:textId="71A7955C" w:rsidR="00594D78" w:rsidRPr="00260BAC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This is called an Annual Report. </w:t>
            </w:r>
          </w:p>
        </w:tc>
      </w:tr>
      <w:tr w:rsidR="00594D78" w:rsidRPr="00747846" w14:paraId="194B87CA" w14:textId="77777777" w:rsidTr="007675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1B26" w14:textId="77777777" w:rsidR="00594D78" w:rsidRDefault="00594D78" w:rsidP="00594D78">
            <w:pPr>
              <w:jc w:val="center"/>
            </w:pPr>
          </w:p>
          <w:p w14:paraId="2336582C" w14:textId="77777777" w:rsidR="00594D78" w:rsidRDefault="00594D78" w:rsidP="00594D7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A160DC8" wp14:editId="2B1B6F19">
                  <wp:extent cx="1514475" cy="766703"/>
                  <wp:effectExtent l="0" t="0" r="0" b="0"/>
                  <wp:docPr id="1856067136" name="Picture 1856067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986" cy="78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161E1" w14:textId="77777777" w:rsidR="00594D78" w:rsidRDefault="00594D78" w:rsidP="00594D78">
            <w:pPr>
              <w:jc w:val="center"/>
            </w:pPr>
            <w: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5681E9D2" wp14:editId="50F41207">
                  <wp:extent cx="1390461" cy="1390461"/>
                  <wp:effectExtent l="0" t="0" r="0" b="0"/>
                  <wp:docPr id="31635796" name="Picture 4" descr="Plan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72" cy="14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4E308" w14:textId="77777777" w:rsidR="00594D78" w:rsidRPr="00747846" w:rsidRDefault="00594D78" w:rsidP="00594D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223" w14:textId="77777777" w:rsidR="00594D78" w:rsidRDefault="00594D78" w:rsidP="00594D78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90EF3B" w14:textId="77777777" w:rsidR="00594D78" w:rsidRPr="00260BAC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The Board must also have a plan for what it will do for the next year to keep people safe. </w:t>
            </w:r>
          </w:p>
          <w:p w14:paraId="0D366BDA" w14:textId="77777777" w:rsidR="00594D78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</w:p>
          <w:p w14:paraId="7BD44442" w14:textId="77777777" w:rsidR="00594D78" w:rsidRPr="005B5B08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94D78" w:rsidRPr="00747846" w14:paraId="7A270E66" w14:textId="77777777" w:rsidTr="007675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2BC" w14:textId="77777777" w:rsidR="00594D78" w:rsidRDefault="00594D78" w:rsidP="00594D78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3E64703C" wp14:editId="2E327189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90805</wp:posOffset>
                  </wp:positionV>
                  <wp:extent cx="1186180" cy="1706880"/>
                  <wp:effectExtent l="0" t="0" r="0" b="0"/>
                  <wp:wrapSquare wrapText="bothSides"/>
                  <wp:docPr id="34" name="Picture 34" descr="A screenshot of a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screenshot of a phone&#10;&#10;Description automatically generated with low confidenc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80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322B50" w14:textId="77777777" w:rsidR="00594D78" w:rsidRDefault="00594D78" w:rsidP="00594D78">
            <w:pPr>
              <w:jc w:val="center"/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6B91" w14:textId="77777777" w:rsidR="00594D78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</w:p>
          <w:p w14:paraId="168F4DE7" w14:textId="5D57784A" w:rsidR="00594D78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  <w:r w:rsidRPr="00E63F83">
              <w:rPr>
                <w:rFonts w:ascii="Arial" w:hAnsi="Arial" w:cs="Arial"/>
                <w:sz w:val="32"/>
                <w:szCs w:val="32"/>
              </w:rPr>
              <w:t>You can find an easy read version and audio version of our plan for 202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E63F83">
              <w:rPr>
                <w:rFonts w:ascii="Arial" w:hAnsi="Arial" w:cs="Arial"/>
                <w:sz w:val="32"/>
                <w:szCs w:val="32"/>
              </w:rPr>
              <w:t xml:space="preserve"> – 2023 on our website at</w:t>
            </w:r>
            <w:r w:rsidR="0059491B">
              <w:rPr>
                <w:rFonts w:ascii="Arial" w:hAnsi="Arial" w:cs="Arial"/>
                <w:sz w:val="32"/>
                <w:szCs w:val="32"/>
              </w:rPr>
              <w:t xml:space="preserve">: </w:t>
            </w:r>
            <w:hyperlink r:id="rId34" w:history="1">
              <w:r w:rsidR="0059491B" w:rsidRPr="00111DC9">
                <w:rPr>
                  <w:rStyle w:val="Hyperlink"/>
                  <w:rFonts w:ascii="Arial" w:hAnsi="Arial" w:cs="Arial"/>
                  <w:sz w:val="32"/>
                  <w:szCs w:val="32"/>
                </w:rPr>
                <w:t>https://www.safeguardingadults.co.uk/strategic-priorities</w:t>
              </w:r>
            </w:hyperlink>
            <w:r w:rsidRPr="00E63F8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2AC618D" w14:textId="77777777" w:rsidR="00594D78" w:rsidRDefault="00594D78" w:rsidP="00594D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4D78" w:rsidRPr="00747846" w14:paraId="13B4DAAC" w14:textId="77777777" w:rsidTr="007675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764" w14:textId="77777777" w:rsidR="00594D78" w:rsidRDefault="00594D78" w:rsidP="00594D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6056660" w14:textId="77777777" w:rsidR="00594D78" w:rsidRDefault="00594D78" w:rsidP="00594D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3A5009" wp14:editId="381D5D1C">
                  <wp:extent cx="1273729" cy="1273729"/>
                  <wp:effectExtent l="0" t="0" r="0" b="0"/>
                  <wp:docPr id="23" name="ProductPhotoImg" descr="Safeguarding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34" cy="128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83562EB" w14:textId="77777777" w:rsidR="00594D78" w:rsidRPr="00747846" w:rsidRDefault="00594D78" w:rsidP="00594D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662" w14:textId="77777777" w:rsidR="00594D78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</w:p>
          <w:p w14:paraId="3435EC3E" w14:textId="77777777" w:rsidR="00594D78" w:rsidRPr="00260BAC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All organisations have a duty to work together to keep people safe from abuse</w:t>
            </w:r>
            <w:r>
              <w:rPr>
                <w:rFonts w:ascii="Arial" w:hAnsi="Arial" w:cs="Arial"/>
                <w:sz w:val="32"/>
                <w:szCs w:val="32"/>
              </w:rPr>
              <w:t xml:space="preserve"> and neglect.</w:t>
            </w:r>
          </w:p>
        </w:tc>
      </w:tr>
      <w:tr w:rsidR="00594D78" w:rsidRPr="00747846" w14:paraId="5467F20F" w14:textId="77777777" w:rsidTr="007675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B4A" w14:textId="274B2F97" w:rsidR="00594D78" w:rsidRDefault="0076752E" w:rsidP="00594D78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5989CDF7" wp14:editId="22E9958D">
                  <wp:simplePos x="0" y="0"/>
                  <wp:positionH relativeFrom="column">
                    <wp:posOffset>209245</wp:posOffset>
                  </wp:positionH>
                  <wp:positionV relativeFrom="paragraph">
                    <wp:posOffset>177312</wp:posOffset>
                  </wp:positionV>
                  <wp:extent cx="1683482" cy="1683482"/>
                  <wp:effectExtent l="0" t="0" r="5715" b="0"/>
                  <wp:wrapNone/>
                  <wp:docPr id="459479750" name="Picture 201" descr="Person centred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482" cy="168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F8EF34" w14:textId="63A0B4F6" w:rsidR="00594D78" w:rsidRDefault="00594D78" w:rsidP="00594D7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F65" w14:textId="77777777" w:rsidR="0059491B" w:rsidRDefault="0059491B" w:rsidP="00594D78">
            <w:pPr>
              <w:rPr>
                <w:rFonts w:ascii="Arial" w:hAnsi="Arial" w:cs="Arial"/>
                <w:sz w:val="32"/>
                <w:szCs w:val="32"/>
              </w:rPr>
            </w:pPr>
          </w:p>
          <w:p w14:paraId="55FD7601" w14:textId="3D7DB545" w:rsidR="00594D78" w:rsidRPr="00260BAC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We als</w:t>
            </w:r>
            <w:r w:rsidRPr="00260BAC">
              <w:rPr>
                <w:rFonts w:ascii="Arial" w:hAnsi="Arial" w:cs="Arial"/>
                <w:sz w:val="32"/>
                <w:szCs w:val="32"/>
              </w:rPr>
              <w:t xml:space="preserve">o want to make sure that adults who are abused or neglected are asked how they want to be kept safe in the future. </w:t>
            </w:r>
          </w:p>
          <w:p w14:paraId="77A4F594" w14:textId="77777777" w:rsidR="00594D78" w:rsidRPr="00260BAC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6E1A37" w14:textId="07158BAE" w:rsidR="00594D78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This is called ‘Making Safeguarding Personal’.</w:t>
            </w:r>
          </w:p>
          <w:p w14:paraId="609C3859" w14:textId="77777777" w:rsidR="0059491B" w:rsidRPr="00260BAC" w:rsidRDefault="0059491B" w:rsidP="00594D78">
            <w:pPr>
              <w:rPr>
                <w:rFonts w:ascii="Arial" w:hAnsi="Arial" w:cs="Arial"/>
                <w:sz w:val="32"/>
                <w:szCs w:val="32"/>
              </w:rPr>
            </w:pPr>
          </w:p>
          <w:p w14:paraId="30F075BD" w14:textId="77777777" w:rsidR="00594D78" w:rsidRPr="00260BAC" w:rsidRDefault="00594D78" w:rsidP="00594D78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We want all of our partners to work this way </w:t>
            </w:r>
            <w:r>
              <w:rPr>
                <w:rFonts w:ascii="Arial" w:hAnsi="Arial" w:cs="Arial"/>
                <w:sz w:val="32"/>
                <w:szCs w:val="32"/>
              </w:rPr>
              <w:t>too and tell us how they do this.</w:t>
            </w:r>
          </w:p>
          <w:p w14:paraId="13E1B1A0" w14:textId="77777777" w:rsidR="00594D78" w:rsidRDefault="00594D78" w:rsidP="00594D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DDCB0BD" w14:textId="1EEE9E09" w:rsidR="008E233D" w:rsidRDefault="008E233D" w:rsidP="00594D78">
      <w:pPr>
        <w:rPr>
          <w:rFonts w:ascii="Arial" w:hAnsi="Arial" w:cs="Arial"/>
          <w:b/>
          <w:sz w:val="36"/>
          <w:szCs w:val="36"/>
        </w:rPr>
      </w:pPr>
    </w:p>
    <w:p w14:paraId="43317EF5" w14:textId="761AF745" w:rsidR="00090D96" w:rsidRDefault="00090D96" w:rsidP="00594D78">
      <w:pPr>
        <w:rPr>
          <w:rFonts w:ascii="Arial" w:hAnsi="Arial" w:cs="Arial"/>
          <w:b/>
          <w:sz w:val="36"/>
          <w:szCs w:val="36"/>
        </w:rPr>
      </w:pPr>
    </w:p>
    <w:p w14:paraId="038D02FD" w14:textId="77777777" w:rsidR="0076752E" w:rsidRPr="00594D78" w:rsidRDefault="0076752E" w:rsidP="00594D78">
      <w:pPr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0"/>
        <w:gridCol w:w="6242"/>
      </w:tblGrid>
      <w:tr w:rsidR="00DA4CD2" w14:paraId="18E7E443" w14:textId="77777777" w:rsidTr="00B45A35">
        <w:tc>
          <w:tcPr>
            <w:tcW w:w="1063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053D784E" w14:textId="1958A371" w:rsidR="00B25849" w:rsidRDefault="00594D78" w:rsidP="00594D78">
            <w:pPr>
              <w:ind w:left="-85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 xml:space="preserve">        What the Board has done in 2021</w:t>
            </w:r>
            <w:r w:rsidRPr="0773EAD6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59491B">
              <w:rPr>
                <w:rFonts w:ascii="Arial" w:hAnsi="Arial" w:cs="Arial"/>
                <w:b/>
                <w:bCs/>
                <w:sz w:val="36"/>
                <w:szCs w:val="36"/>
              </w:rPr>
              <w:t>–</w:t>
            </w:r>
            <w:r w:rsidRPr="0773EAD6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22</w:t>
            </w:r>
          </w:p>
          <w:p w14:paraId="731F7567" w14:textId="71091A29" w:rsidR="0059491B" w:rsidRPr="00594D78" w:rsidRDefault="0059491B" w:rsidP="00594D78">
            <w:pPr>
              <w:ind w:left="-85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E233D" w14:paraId="49EAF034" w14:textId="77777777" w:rsidTr="0076752E">
        <w:tc>
          <w:tcPr>
            <w:tcW w:w="4390" w:type="dxa"/>
          </w:tcPr>
          <w:p w14:paraId="2EE2D427" w14:textId="4413B106" w:rsidR="00AF79A1" w:rsidRDefault="00AF79A1" w:rsidP="00791AC7"/>
          <w:p w14:paraId="28538E3F" w14:textId="2DF92DD8" w:rsidR="00AF79A1" w:rsidRDefault="00791AC7" w:rsidP="0773EAD6">
            <w:pPr>
              <w:jc w:val="center"/>
            </w:pPr>
            <w:r w:rsidRPr="00791AC7">
              <w:rPr>
                <w:noProof/>
              </w:rPr>
              <w:drawing>
                <wp:inline distT="0" distB="0" distL="0" distR="0" wp14:anchorId="4B607C07" wp14:editId="0C933E30">
                  <wp:extent cx="1438820" cy="2192606"/>
                  <wp:effectExtent l="0" t="0" r="0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670" cy="22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70772" w14:textId="6C3B9017" w:rsidR="00205DEB" w:rsidRDefault="00205DEB" w:rsidP="00BB0BD2"/>
        </w:tc>
        <w:tc>
          <w:tcPr>
            <w:tcW w:w="6242" w:type="dxa"/>
          </w:tcPr>
          <w:p w14:paraId="0469FC85" w14:textId="77777777" w:rsidR="0059491B" w:rsidRDefault="0059491B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49F987" w14:textId="064A33BA" w:rsidR="00037104" w:rsidRDefault="00CB1C62" w:rsidP="004701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Here are some of </w:t>
            </w:r>
            <w:r w:rsidR="00F819AE">
              <w:rPr>
                <w:rFonts w:ascii="Arial" w:hAnsi="Arial" w:cs="Arial"/>
                <w:sz w:val="32"/>
                <w:szCs w:val="32"/>
              </w:rPr>
              <w:t xml:space="preserve">the </w:t>
            </w:r>
            <w:r>
              <w:rPr>
                <w:rFonts w:ascii="Arial" w:hAnsi="Arial" w:cs="Arial"/>
                <w:sz w:val="32"/>
                <w:szCs w:val="32"/>
              </w:rPr>
              <w:t xml:space="preserve">pieces of work that the </w:t>
            </w:r>
            <w:r w:rsidR="00D301A6">
              <w:rPr>
                <w:rFonts w:ascii="Arial" w:hAnsi="Arial" w:cs="Arial"/>
                <w:sz w:val="32"/>
                <w:szCs w:val="32"/>
              </w:rPr>
              <w:t>NYSAB and its partners</w:t>
            </w:r>
            <w:r>
              <w:rPr>
                <w:rFonts w:ascii="Arial" w:hAnsi="Arial" w:cs="Arial"/>
                <w:sz w:val="32"/>
                <w:szCs w:val="32"/>
              </w:rPr>
              <w:t xml:space="preserve"> ha</w:t>
            </w:r>
            <w:r w:rsidR="00D301A6">
              <w:rPr>
                <w:rFonts w:ascii="Arial" w:hAnsi="Arial" w:cs="Arial"/>
                <w:sz w:val="32"/>
                <w:szCs w:val="32"/>
              </w:rPr>
              <w:t>ve</w:t>
            </w:r>
            <w:r>
              <w:rPr>
                <w:rFonts w:ascii="Arial" w:hAnsi="Arial" w:cs="Arial"/>
                <w:sz w:val="32"/>
                <w:szCs w:val="32"/>
              </w:rPr>
              <w:t xml:space="preserve"> done this year</w:t>
            </w:r>
          </w:p>
          <w:p w14:paraId="576146EE" w14:textId="0D996DF1" w:rsidR="004701A5" w:rsidRPr="001963DC" w:rsidRDefault="004701A5" w:rsidP="006B01E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01A5" w14:paraId="65D57034" w14:textId="77777777" w:rsidTr="0076752E">
        <w:tc>
          <w:tcPr>
            <w:tcW w:w="4390" w:type="dxa"/>
          </w:tcPr>
          <w:p w14:paraId="2FA005EC" w14:textId="3CD0B5E1" w:rsidR="004701A5" w:rsidRDefault="0092355C" w:rsidP="00AF79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F3F678" wp14:editId="4250066E">
                  <wp:extent cx="1716067" cy="2127923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558" cy="214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2" w:type="dxa"/>
          </w:tcPr>
          <w:p w14:paraId="77BC6666" w14:textId="77777777" w:rsidR="00037104" w:rsidRDefault="00037104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1C79F42F" w14:textId="53E282EE" w:rsidR="004701A5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</w:t>
            </w:r>
            <w:r w:rsidR="00282573">
              <w:rPr>
                <w:rFonts w:ascii="Arial" w:hAnsi="Arial" w:cs="Arial"/>
                <w:sz w:val="32"/>
                <w:szCs w:val="32"/>
              </w:rPr>
              <w:t xml:space="preserve">have </w:t>
            </w:r>
            <w:r>
              <w:rPr>
                <w:rFonts w:ascii="Arial" w:hAnsi="Arial" w:cs="Arial"/>
                <w:sz w:val="32"/>
                <w:szCs w:val="32"/>
              </w:rPr>
              <w:t xml:space="preserve">carried out 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safeguarding adult review </w:t>
            </w:r>
            <w:r>
              <w:rPr>
                <w:rFonts w:ascii="Arial" w:hAnsi="Arial" w:cs="Arial"/>
                <w:sz w:val="32"/>
                <w:szCs w:val="32"/>
              </w:rPr>
              <w:t>about someone called ‘</w:t>
            </w:r>
            <w:r w:rsidR="00101643">
              <w:rPr>
                <w:rFonts w:ascii="Arial" w:hAnsi="Arial" w:cs="Arial"/>
                <w:sz w:val="32"/>
                <w:szCs w:val="32"/>
              </w:rPr>
              <w:t>James</w:t>
            </w:r>
            <w:r>
              <w:rPr>
                <w:rFonts w:ascii="Arial" w:hAnsi="Arial" w:cs="Arial"/>
                <w:sz w:val="32"/>
                <w:szCs w:val="32"/>
              </w:rPr>
              <w:t>’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90FFFCF" w14:textId="7C0D120A" w:rsidR="004701A5" w:rsidRPr="004701A5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01A5" w14:paraId="71069647" w14:textId="77777777" w:rsidTr="0076752E">
        <w:tc>
          <w:tcPr>
            <w:tcW w:w="4390" w:type="dxa"/>
          </w:tcPr>
          <w:p w14:paraId="78560D93" w14:textId="77777777" w:rsidR="00090D96" w:rsidRDefault="00090D96" w:rsidP="00AF79A1">
            <w:pPr>
              <w:jc w:val="center"/>
            </w:pPr>
          </w:p>
          <w:p w14:paraId="60E2A28A" w14:textId="77777777" w:rsidR="004701A5" w:rsidRDefault="00AF79A1" w:rsidP="00AF79A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E228201" wp14:editId="5C7CB35B">
                  <wp:extent cx="1481559" cy="1481559"/>
                  <wp:effectExtent l="0" t="0" r="0" b="4445"/>
                  <wp:docPr id="1942674740" name="Picture 1942674740" descr="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gnifying 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092" cy="149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3F341" w14:textId="1853C614" w:rsidR="00090D96" w:rsidRDefault="00090D96" w:rsidP="00AF79A1">
            <w:pPr>
              <w:jc w:val="center"/>
            </w:pPr>
          </w:p>
        </w:tc>
        <w:tc>
          <w:tcPr>
            <w:tcW w:w="6242" w:type="dxa"/>
          </w:tcPr>
          <w:p w14:paraId="47457869" w14:textId="77777777" w:rsidR="00037104" w:rsidRDefault="00037104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0DF145BD" w14:textId="259063B5" w:rsidR="004701A5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safeguarding adult review </w:t>
            </w:r>
            <w:r>
              <w:rPr>
                <w:rFonts w:ascii="Arial" w:hAnsi="Arial" w:cs="Arial"/>
                <w:sz w:val="32"/>
                <w:szCs w:val="32"/>
              </w:rPr>
              <w:t xml:space="preserve">looks at what organisations could have done differently to stop someone from being harmed or </w:t>
            </w:r>
            <w:r w:rsidR="00C33710">
              <w:rPr>
                <w:rFonts w:ascii="Arial" w:hAnsi="Arial" w:cs="Arial"/>
                <w:sz w:val="32"/>
                <w:szCs w:val="32"/>
              </w:rPr>
              <w:t xml:space="preserve">stop them from </w:t>
            </w:r>
            <w:r>
              <w:rPr>
                <w:rFonts w:ascii="Arial" w:hAnsi="Arial" w:cs="Arial"/>
                <w:sz w:val="32"/>
                <w:szCs w:val="32"/>
              </w:rPr>
              <w:t>dying.</w:t>
            </w:r>
          </w:p>
          <w:p w14:paraId="2EA7A8E1" w14:textId="5ABC896F" w:rsidR="004701A5" w:rsidRPr="004701A5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01A5" w14:paraId="6F6AA61B" w14:textId="77777777" w:rsidTr="0076752E">
        <w:tc>
          <w:tcPr>
            <w:tcW w:w="4390" w:type="dxa"/>
          </w:tcPr>
          <w:p w14:paraId="636A1194" w14:textId="3B1160A7" w:rsidR="004701A5" w:rsidRDefault="004701A5" w:rsidP="00BB0BD2">
            <w:pPr>
              <w:jc w:val="center"/>
            </w:pPr>
          </w:p>
          <w:p w14:paraId="5F6D3C10" w14:textId="474580C4" w:rsidR="00CB2900" w:rsidRDefault="00E41DC4" w:rsidP="00CB2900"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6A81CFFD" wp14:editId="52132FCA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71019</wp:posOffset>
                  </wp:positionV>
                  <wp:extent cx="1458595" cy="1458595"/>
                  <wp:effectExtent l="0" t="0" r="1905" b="0"/>
                  <wp:wrapSquare wrapText="bothSides"/>
                  <wp:docPr id="1942674747" name="Picture 1942674747" descr="Impr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pr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346AA7" w14:textId="5C68B07E" w:rsidR="00090D96" w:rsidRDefault="00E41DC4" w:rsidP="00864233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6A0491D6" wp14:editId="5BF462C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44145</wp:posOffset>
                  </wp:positionV>
                  <wp:extent cx="1215390" cy="1215390"/>
                  <wp:effectExtent l="0" t="0" r="0" b="3810"/>
                  <wp:wrapSquare wrapText="bothSides"/>
                  <wp:docPr id="1942674746" name="Picture 1942674746" descr="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D6CF0D" w14:textId="71B5897F" w:rsidR="00090D96" w:rsidRDefault="00090D96" w:rsidP="00090D96"/>
          <w:p w14:paraId="5B1EFB5D" w14:textId="1060FD37" w:rsidR="00090D96" w:rsidRDefault="00090D96" w:rsidP="00864233">
            <w:pPr>
              <w:jc w:val="center"/>
            </w:pPr>
          </w:p>
          <w:p w14:paraId="73DED1E9" w14:textId="4627DAEB" w:rsidR="00090D96" w:rsidRDefault="00090D96" w:rsidP="00090D96"/>
          <w:p w14:paraId="02064C35" w14:textId="46A630C5" w:rsidR="00090D96" w:rsidRDefault="00090D96" w:rsidP="00090D96"/>
          <w:p w14:paraId="70A9D327" w14:textId="77777777" w:rsidR="00090D96" w:rsidRDefault="00090D96" w:rsidP="00090D96"/>
          <w:p w14:paraId="7DF4B379" w14:textId="4E9E0895" w:rsidR="00BB0BD2" w:rsidRDefault="00864233" w:rsidP="00864233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13CB630" wp14:editId="45E4EBFE">
                  <wp:extent cx="1400536" cy="1400536"/>
                  <wp:effectExtent l="0" t="0" r="0" b="0"/>
                  <wp:docPr id="1942674748" name="Picture 1942674748" descr="Safeguarding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feguarding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82" cy="141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C2841" w14:textId="77777777" w:rsidR="00090D96" w:rsidRDefault="00090D96" w:rsidP="00864233">
            <w:pPr>
              <w:jc w:val="center"/>
            </w:pPr>
          </w:p>
          <w:p w14:paraId="7EF934F7" w14:textId="160B592E" w:rsidR="0060492A" w:rsidRDefault="0060492A" w:rsidP="00864233">
            <w:pPr>
              <w:jc w:val="center"/>
            </w:pPr>
            <w:r w:rsidRPr="00AF006F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C690204" wp14:editId="737F3827">
                  <wp:extent cx="1416412" cy="1905000"/>
                  <wp:effectExtent l="0" t="0" r="0" b="0"/>
                  <wp:docPr id="14" name="Picture 14" descr="N:\has-data\POLICY\Safeguarding\SAB ADMIN\Annual Reports\2021-22\Easy read summary report\Pictures\NYSAB Annual Re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has-data\POLICY\Safeguarding\SAB ADMIN\Annual Reports\2021-22\Easy read summary report\Pictures\NYSAB Annual Re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368" cy="191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0F3E2" w14:textId="41A8A5FD" w:rsidR="00CB2900" w:rsidRDefault="00CB2900" w:rsidP="00CB2900"/>
        </w:tc>
        <w:tc>
          <w:tcPr>
            <w:tcW w:w="6242" w:type="dxa"/>
          </w:tcPr>
          <w:p w14:paraId="72D0000A" w14:textId="77777777" w:rsidR="00037104" w:rsidRDefault="00037104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2CCF56E" w14:textId="77777777" w:rsidR="00090D96" w:rsidRDefault="00090D96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623A7D" w14:textId="71826797" w:rsidR="004701A5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report </w:t>
            </w:r>
            <w:r w:rsidR="00DD6E9D">
              <w:rPr>
                <w:rFonts w:ascii="Arial" w:hAnsi="Arial" w:cs="Arial"/>
                <w:sz w:val="32"/>
                <w:szCs w:val="32"/>
              </w:rPr>
              <w:t xml:space="preserve">will make </w:t>
            </w:r>
            <w:r>
              <w:rPr>
                <w:rFonts w:ascii="Arial" w:hAnsi="Arial" w:cs="Arial"/>
                <w:sz w:val="32"/>
                <w:szCs w:val="32"/>
              </w:rPr>
              <w:t>recommendations to the NYSAB and different organisations.</w:t>
            </w:r>
          </w:p>
          <w:p w14:paraId="2303DAE8" w14:textId="67559436" w:rsidR="004701A5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5923CF15" w14:textId="4DCC2EF2" w:rsidR="00BB0BD2" w:rsidRDefault="00BB0BD2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2D31DD58" w14:textId="6D05543B" w:rsidR="00BB0BD2" w:rsidRDefault="00BB0BD2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57436803" w14:textId="193B0C85" w:rsidR="00BB0BD2" w:rsidRDefault="00BB0BD2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095BF9F9" w14:textId="28918D04" w:rsidR="00090D96" w:rsidRDefault="00090D96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72DB97D5" w14:textId="6D5CCE39" w:rsidR="00090D96" w:rsidRDefault="00090D96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AC41867" w14:textId="77777777" w:rsidR="00090D96" w:rsidRDefault="00090D96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142B432B" w14:textId="3436FC8D" w:rsidR="004701A5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se recommendations tell us things we need to do and learn from to make sure other people are kept safe from harm.</w:t>
            </w:r>
          </w:p>
          <w:p w14:paraId="5B16D445" w14:textId="77777777" w:rsidR="00C33710" w:rsidRDefault="00C33710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06502F07" w14:textId="4D28C78E" w:rsidR="00DD6E9D" w:rsidRDefault="00DD6E9D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1F7946E2" w14:textId="77777777" w:rsidR="00F819AE" w:rsidRDefault="00F819AE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40CFE2FE" w14:textId="3747A638" w:rsidR="0060492A" w:rsidRDefault="0060492A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52C08105" w14:textId="77777777" w:rsidR="00E41DC4" w:rsidRDefault="00E41DC4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07C6C47" w14:textId="7A3E3DA5" w:rsidR="00DD6E9D" w:rsidRDefault="00DD6E9D" w:rsidP="004701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share the recommendations in our next annual report. We will also provide updates about how we have actioned the recommendations.</w:t>
            </w:r>
          </w:p>
          <w:p w14:paraId="0588E29F" w14:textId="6ED59E6A" w:rsidR="004701A5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5E02AA9" w14:textId="77777777" w:rsidR="00EA4FBD" w:rsidRDefault="00EA4FBD">
      <w:pPr>
        <w:rPr>
          <w:rFonts w:ascii="Arial" w:hAnsi="Arial" w:cs="Arial"/>
          <w:sz w:val="28"/>
          <w:szCs w:val="28"/>
        </w:rPr>
      </w:pPr>
    </w:p>
    <w:p w14:paraId="5E5BB5FC" w14:textId="47725B7E" w:rsidR="00542629" w:rsidRPr="00A631AC" w:rsidRDefault="00D524F4" w:rsidP="00594D7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afeguarding Week 202</w:t>
      </w:r>
      <w:r w:rsidR="00101643">
        <w:rPr>
          <w:rFonts w:ascii="Arial" w:hAnsi="Arial" w:cs="Arial"/>
          <w:b/>
          <w:bCs/>
          <w:sz w:val="32"/>
          <w:szCs w:val="32"/>
        </w:rPr>
        <w:t>1</w:t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096"/>
      </w:tblGrid>
      <w:tr w:rsidR="00D301A6" w14:paraId="277370C7" w14:textId="77777777" w:rsidTr="0076752E">
        <w:tc>
          <w:tcPr>
            <w:tcW w:w="4536" w:type="dxa"/>
          </w:tcPr>
          <w:p w14:paraId="398D3191" w14:textId="25817AD0" w:rsidR="00A631AC" w:rsidRDefault="00A631AC" w:rsidP="00B45A35"/>
          <w:p w14:paraId="1651A3E0" w14:textId="2CC042E3" w:rsidR="00A631AC" w:rsidRDefault="0076752E" w:rsidP="00B45A35"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6504A8E2" wp14:editId="2D401D5E">
                  <wp:simplePos x="0" y="0"/>
                  <wp:positionH relativeFrom="column">
                    <wp:posOffset>392100</wp:posOffset>
                  </wp:positionH>
                  <wp:positionV relativeFrom="paragraph">
                    <wp:posOffset>154305</wp:posOffset>
                  </wp:positionV>
                  <wp:extent cx="1969536" cy="1107837"/>
                  <wp:effectExtent l="0" t="0" r="0" b="0"/>
                  <wp:wrapNone/>
                  <wp:docPr id="7" name="Picture 7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background pattern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536" cy="110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616068" w14:textId="24996B90" w:rsidR="00A631AC" w:rsidRDefault="00A631AC" w:rsidP="0076752E">
            <w:pPr>
              <w:jc w:val="center"/>
            </w:pPr>
          </w:p>
        </w:tc>
        <w:tc>
          <w:tcPr>
            <w:tcW w:w="6096" w:type="dxa"/>
          </w:tcPr>
          <w:p w14:paraId="55BC6A25" w14:textId="77777777" w:rsidR="00542629" w:rsidRPr="001963DC" w:rsidRDefault="00542629">
            <w:pPr>
              <w:rPr>
                <w:rFonts w:ascii="Arial" w:hAnsi="Arial" w:cs="Arial"/>
                <w:sz w:val="32"/>
                <w:szCs w:val="32"/>
              </w:rPr>
            </w:pPr>
          </w:p>
          <w:p w14:paraId="691334F5" w14:textId="77777777" w:rsidR="00F819AE" w:rsidRDefault="00F819A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60566EE" w14:textId="2C4ECD81" w:rsidR="005B5B08" w:rsidRPr="001963DC" w:rsidRDefault="0773EAD6">
            <w:pPr>
              <w:rPr>
                <w:rFonts w:ascii="Arial" w:hAnsi="Arial" w:cs="Arial"/>
                <w:sz w:val="32"/>
                <w:szCs w:val="32"/>
              </w:rPr>
            </w:pPr>
            <w:r w:rsidRPr="0076752E">
              <w:rPr>
                <w:rFonts w:ascii="Arial" w:hAnsi="Arial" w:cs="Arial"/>
                <w:sz w:val="32"/>
                <w:szCs w:val="32"/>
              </w:rPr>
              <w:t>Safeguarding Week</w:t>
            </w:r>
            <w:r w:rsidRPr="001963DC">
              <w:rPr>
                <w:rFonts w:ascii="Arial" w:hAnsi="Arial" w:cs="Arial"/>
                <w:sz w:val="32"/>
                <w:szCs w:val="32"/>
              </w:rPr>
              <w:t xml:space="preserve"> took place in June 2</w:t>
            </w:r>
            <w:r w:rsidR="00D524F4">
              <w:rPr>
                <w:rFonts w:ascii="Arial" w:hAnsi="Arial" w:cs="Arial"/>
                <w:sz w:val="32"/>
                <w:szCs w:val="32"/>
              </w:rPr>
              <w:t>02</w:t>
            </w:r>
            <w:r w:rsidR="00101643">
              <w:rPr>
                <w:rFonts w:ascii="Arial" w:hAnsi="Arial" w:cs="Arial"/>
                <w:sz w:val="32"/>
                <w:szCs w:val="32"/>
              </w:rPr>
              <w:t>1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0B4CFC1" w14:textId="40E66C19" w:rsidR="005B5B08" w:rsidRDefault="005B5B08">
            <w:pPr>
              <w:rPr>
                <w:rFonts w:ascii="Arial" w:hAnsi="Arial" w:cs="Arial"/>
                <w:sz w:val="32"/>
                <w:szCs w:val="32"/>
              </w:rPr>
            </w:pPr>
          </w:p>
          <w:p w14:paraId="62CDE375" w14:textId="77777777" w:rsidR="00F819AE" w:rsidRDefault="00F819A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C36A563" w14:textId="58FAAB15" w:rsidR="007D1D32" w:rsidRPr="007D1D32" w:rsidRDefault="007D1D32" w:rsidP="0076752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1A6" w14:paraId="202B4B19" w14:textId="77777777" w:rsidTr="0076752E">
        <w:tc>
          <w:tcPr>
            <w:tcW w:w="4536" w:type="dxa"/>
          </w:tcPr>
          <w:p w14:paraId="0980CCED" w14:textId="77777777" w:rsidR="005D0554" w:rsidRDefault="005D0554" w:rsidP="0076752E"/>
          <w:p w14:paraId="62A735EE" w14:textId="77777777" w:rsidR="005D0554" w:rsidRDefault="005D0554" w:rsidP="005D0554">
            <w:pPr>
              <w:jc w:val="center"/>
            </w:pPr>
          </w:p>
          <w:p w14:paraId="74C0507C" w14:textId="66D2D48E" w:rsidR="005D0554" w:rsidRDefault="005D0554" w:rsidP="0076752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C076A26" wp14:editId="0FE31EAB">
                  <wp:extent cx="2365242" cy="1153777"/>
                  <wp:effectExtent l="0" t="0" r="0" b="2540"/>
                  <wp:docPr id="1942674732" name="Picture 1942674732" descr="https://www.northyorkshire-pfcc.gov.uk/content/uploads/2017/04/NY-map-615-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northyorkshire-pfcc.gov.uk/content/uploads/2017/04/NY-map-615-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676" cy="116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84A0C" w14:textId="77777777" w:rsidR="00E41DC4" w:rsidRDefault="00E41DC4" w:rsidP="00E41DC4"/>
          <w:p w14:paraId="5FFBB12E" w14:textId="04A20025" w:rsidR="00E41DC4" w:rsidRDefault="00E41DC4" w:rsidP="0076752E">
            <w:pPr>
              <w:jc w:val="center"/>
            </w:pPr>
            <w:r>
              <w:fldChar w:fldCharType="begin"/>
            </w:r>
            <w:r>
              <w:instrText xml:space="preserve"> INCLUDEPICTURE "/var/folders/2b/ydt04cmx37l_p6rt0fynrwcr0000gn/T/com.microsoft.Word/WebArchiveCopyPasteTempFiles/Zoom-Meetin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93222E1" wp14:editId="4C68B06D">
                  <wp:extent cx="1834439" cy="1834439"/>
                  <wp:effectExtent l="0" t="0" r="0" b="0"/>
                  <wp:docPr id="53" name="Picture 53" descr="Zoom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oom Me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469" cy="1838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6096" w:type="dxa"/>
          </w:tcPr>
          <w:p w14:paraId="4279F4A9" w14:textId="77777777" w:rsidR="00D301A6" w:rsidRDefault="00D301A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FDD47FA" w14:textId="64C2B3B0" w:rsidR="00EA4FBD" w:rsidRDefault="00D524F4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cause of COVID</w:t>
            </w:r>
            <w:r w:rsidR="00DD6E9D">
              <w:rPr>
                <w:rFonts w:ascii="Arial" w:hAnsi="Arial" w:cs="Arial"/>
                <w:sz w:val="32"/>
                <w:szCs w:val="32"/>
              </w:rPr>
              <w:t>-19</w:t>
            </w:r>
            <w:r>
              <w:rPr>
                <w:rFonts w:ascii="Arial" w:hAnsi="Arial" w:cs="Arial"/>
                <w:sz w:val="32"/>
                <w:szCs w:val="32"/>
              </w:rPr>
              <w:t xml:space="preserve"> restrictions we couldn’t go out to meet people to talk about safeguarding.</w:t>
            </w:r>
          </w:p>
          <w:p w14:paraId="5B6AB6D3" w14:textId="27F49A51" w:rsidR="00E41DC4" w:rsidRDefault="00E41DC4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DD0CAD9" w14:textId="77777777" w:rsidR="00E41DC4" w:rsidRDefault="00E41DC4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8156175" w14:textId="574880FF" w:rsidR="00D524F4" w:rsidRDefault="00D524F4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13899905" w14:textId="47ECDC0D" w:rsidR="00D524F4" w:rsidRPr="001963DC" w:rsidRDefault="00D524F4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stead</w:t>
            </w:r>
            <w:r w:rsidR="00E41DC4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 xml:space="preserve"> we </w:t>
            </w:r>
            <w:r w:rsidR="00AF006F">
              <w:rPr>
                <w:rFonts w:ascii="Arial" w:hAnsi="Arial" w:cs="Arial"/>
                <w:sz w:val="32"/>
                <w:szCs w:val="32"/>
              </w:rPr>
              <w:t xml:space="preserve">invited </w:t>
            </w:r>
            <w:r w:rsidR="00630A5C">
              <w:rPr>
                <w:rFonts w:ascii="Arial" w:hAnsi="Arial" w:cs="Arial"/>
                <w:sz w:val="32"/>
                <w:szCs w:val="32"/>
              </w:rPr>
              <w:t xml:space="preserve">speakers </w:t>
            </w:r>
            <w:r w:rsidR="00AF006F">
              <w:rPr>
                <w:rFonts w:ascii="Arial" w:hAnsi="Arial" w:cs="Arial"/>
                <w:sz w:val="32"/>
                <w:szCs w:val="32"/>
              </w:rPr>
              <w:t>to come and talk about different safeguarding topics so that people could watch these workshops online.</w:t>
            </w:r>
          </w:p>
          <w:p w14:paraId="55C92207" w14:textId="37ECCEC8" w:rsidR="00EA4FBD" w:rsidRPr="001963DC" w:rsidRDefault="00EA4FB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1A6" w14:paraId="0A28A1BF" w14:textId="77777777" w:rsidTr="0076752E">
        <w:tc>
          <w:tcPr>
            <w:tcW w:w="4536" w:type="dxa"/>
          </w:tcPr>
          <w:p w14:paraId="5D23FE54" w14:textId="3EA31593" w:rsidR="00E41DC4" w:rsidRDefault="00E41DC4" w:rsidP="00E41DC4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59149B6B" wp14:editId="687D760A">
                  <wp:simplePos x="0" y="0"/>
                  <wp:positionH relativeFrom="column">
                    <wp:posOffset>376457</wp:posOffset>
                  </wp:positionH>
                  <wp:positionV relativeFrom="paragraph">
                    <wp:posOffset>35560</wp:posOffset>
                  </wp:positionV>
                  <wp:extent cx="2127885" cy="668216"/>
                  <wp:effectExtent l="0" t="0" r="5715" b="508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885" cy="66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var/folders/2b/ydt04cmx37l_p6rt0fynrwcr0000gn/T/com.microsoft.Word/WebArchiveCopyPasteTempFiles/91L6e1BUYCL.jpg" \* MERGEFORMATINET </w:instrText>
            </w:r>
            <w:r>
              <w:fldChar w:fldCharType="separate"/>
            </w:r>
            <w:r>
              <w:fldChar w:fldCharType="end"/>
            </w:r>
          </w:p>
          <w:p w14:paraId="1D3E43BF" w14:textId="42CDF525" w:rsidR="006B01E2" w:rsidRDefault="00E41DC4" w:rsidP="005D055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31852D34" wp14:editId="6E25BEC2">
                  <wp:simplePos x="0" y="0"/>
                  <wp:positionH relativeFrom="column">
                    <wp:posOffset>641034</wp:posOffset>
                  </wp:positionH>
                  <wp:positionV relativeFrom="paragraph">
                    <wp:posOffset>639270</wp:posOffset>
                  </wp:positionV>
                  <wp:extent cx="1646936" cy="1646936"/>
                  <wp:effectExtent l="0" t="0" r="4445" b="4445"/>
                  <wp:wrapNone/>
                  <wp:docPr id="55" name="Picture 55" descr="Amazon.co.uk: Pat Sowa: Books, Biography, Blogs, Audiobook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mazon.co.uk: Pat Sowa: Books, Biography, Blogs, Audiobook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936" cy="164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6" w:type="dxa"/>
          </w:tcPr>
          <w:p w14:paraId="689A9D16" w14:textId="77777777" w:rsidR="00D301A6" w:rsidRDefault="00D301A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509D1E2" w14:textId="18008685" w:rsidR="006B01E2" w:rsidRDefault="006B01E2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NYSAB hosted two workshops. </w:t>
            </w:r>
          </w:p>
          <w:p w14:paraId="67356299" w14:textId="77777777" w:rsidR="00E41DC4" w:rsidRDefault="00E41DC4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3C0572" w14:textId="3BA98B34" w:rsidR="008635D5" w:rsidRDefault="008635D5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10811C59" w14:textId="38FEE82D" w:rsidR="00E41DC4" w:rsidRDefault="00E41DC4" w:rsidP="0773EAD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E41DC4">
              <w:rPr>
                <w:rFonts w:ascii="Arial" w:hAnsi="Arial" w:cs="Arial"/>
                <w:sz w:val="32"/>
                <w:szCs w:val="32"/>
                <w:u w:val="single"/>
              </w:rPr>
              <w:t>Workshop 1</w:t>
            </w:r>
          </w:p>
          <w:p w14:paraId="261DE1B0" w14:textId="77777777" w:rsidR="00E41DC4" w:rsidRPr="00E41DC4" w:rsidRDefault="00E41DC4" w:rsidP="0773EAD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14:paraId="724E2AD8" w14:textId="5928E25E" w:rsidR="008635D5" w:rsidRDefault="008635D5" w:rsidP="0773EAD6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at Sowa spoke to people about </w:t>
            </w:r>
            <w:r>
              <w:rPr>
                <w:rFonts w:ascii="Arial" w:hAnsi="Arial" w:cs="Arial"/>
                <w:b/>
                <w:sz w:val="32"/>
                <w:szCs w:val="32"/>
              </w:rPr>
              <w:t>suicide prevention</w:t>
            </w:r>
            <w:r w:rsidR="00CB1C6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B1C62" w:rsidRPr="00000310">
              <w:rPr>
                <w:rFonts w:ascii="Arial" w:hAnsi="Arial" w:cs="Arial"/>
                <w:bCs/>
                <w:sz w:val="32"/>
                <w:szCs w:val="32"/>
              </w:rPr>
              <w:t>and the things people can do in their organisations and communities to prevent suicide.</w:t>
            </w:r>
          </w:p>
          <w:p w14:paraId="2B2FCCDB" w14:textId="77777777" w:rsidR="00E41DC4" w:rsidRPr="00CB1C62" w:rsidRDefault="00E41DC4" w:rsidP="0773EAD6">
            <w:pPr>
              <w:rPr>
                <w:rFonts w:ascii="Arial" w:hAnsi="Arial" w:cs="Arial"/>
                <w:bCs/>
                <w:sz w:val="32"/>
                <w:szCs w:val="32"/>
                <w:u w:val="single"/>
              </w:rPr>
            </w:pPr>
          </w:p>
          <w:p w14:paraId="15879B72" w14:textId="43D189D9" w:rsidR="008635D5" w:rsidRDefault="0076752E" w:rsidP="0773EAD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6752E">
              <w:drawing>
                <wp:anchor distT="0" distB="0" distL="114300" distR="114300" simplePos="0" relativeHeight="251725824" behindDoc="0" locked="0" layoutInCell="1" allowOverlap="1" wp14:anchorId="13EFA62D" wp14:editId="667EA242">
                  <wp:simplePos x="0" y="0"/>
                  <wp:positionH relativeFrom="column">
                    <wp:posOffset>-2808263</wp:posOffset>
                  </wp:positionH>
                  <wp:positionV relativeFrom="paragraph">
                    <wp:posOffset>122604</wp:posOffset>
                  </wp:positionV>
                  <wp:extent cx="2666184" cy="2888544"/>
                  <wp:effectExtent l="0" t="0" r="127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95" cy="289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AB84BA" w14:textId="6B47FD69" w:rsidR="00E41DC4" w:rsidRPr="00E41DC4" w:rsidRDefault="00E41DC4" w:rsidP="0773EAD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Workshop 2</w:t>
            </w:r>
          </w:p>
          <w:p w14:paraId="52C05EBA" w14:textId="77777777" w:rsidR="00E41DC4" w:rsidRDefault="00E41DC4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DBA536C" w14:textId="380FD738" w:rsidR="008635D5" w:rsidRDefault="00CB1C62" w:rsidP="0773EAD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="008635D5">
              <w:rPr>
                <w:rFonts w:ascii="Arial" w:hAnsi="Arial" w:cs="Arial"/>
                <w:sz w:val="32"/>
                <w:szCs w:val="32"/>
              </w:rPr>
              <w:t xml:space="preserve"> panel of people spoke about </w:t>
            </w:r>
            <w:r w:rsidR="008635D5">
              <w:rPr>
                <w:rFonts w:ascii="Arial" w:hAnsi="Arial" w:cs="Arial"/>
                <w:b/>
                <w:sz w:val="32"/>
                <w:szCs w:val="32"/>
              </w:rPr>
              <w:t>keeping safe in care settings.</w:t>
            </w:r>
          </w:p>
          <w:p w14:paraId="383466CA" w14:textId="4E670DD0" w:rsidR="008635D5" w:rsidRDefault="008635D5" w:rsidP="0773EAD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D4BF77D" w14:textId="7662636E" w:rsidR="00CB1C62" w:rsidRDefault="00CB1C62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78D57D1" w14:textId="29F72263" w:rsidR="00CB1C62" w:rsidRDefault="00CB1C62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panel spoke about the different things that they had to done to keep themselves and others who receive care and support safe during COVID-19</w:t>
            </w:r>
          </w:p>
          <w:p w14:paraId="08EEFE91" w14:textId="77777777" w:rsidR="00C633C1" w:rsidRDefault="00C633C1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8B9C788" w14:textId="5E440F53" w:rsidR="006B01E2" w:rsidRDefault="006B01E2" w:rsidP="0076752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1A6" w14:paraId="4F757318" w14:textId="77777777" w:rsidTr="0076752E">
        <w:trPr>
          <w:trHeight w:val="6104"/>
        </w:trPr>
        <w:tc>
          <w:tcPr>
            <w:tcW w:w="4536" w:type="dxa"/>
          </w:tcPr>
          <w:p w14:paraId="26EF0088" w14:textId="68F19CB6" w:rsidR="00C633C1" w:rsidRDefault="0076752E" w:rsidP="00000310"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68FDFCBD" wp14:editId="20CBBA7E">
                  <wp:simplePos x="0" y="0"/>
                  <wp:positionH relativeFrom="column">
                    <wp:posOffset>330740</wp:posOffset>
                  </wp:positionH>
                  <wp:positionV relativeFrom="paragraph">
                    <wp:posOffset>91555</wp:posOffset>
                  </wp:positionV>
                  <wp:extent cx="2173030" cy="1916528"/>
                  <wp:effectExtent l="0" t="0" r="0" b="1270"/>
                  <wp:wrapNone/>
                  <wp:docPr id="46" name="Picture 46" descr="Podcast logo the microphone icon podcast radio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dcast logo the microphone icon podcast radio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030" cy="191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4735E1" w14:textId="15850126" w:rsidR="00000310" w:rsidRDefault="0076752E" w:rsidP="00000310">
            <w:r>
              <w:fldChar w:fldCharType="begin"/>
            </w:r>
            <w:r>
              <w:instrText xml:space="preserve"> INCLUDEPICTURE "https://img.freepik.com/premium-vector/podcast-logo-microphone-icon-podcast-radio-icon_349999-738.jpg" \* MERGEFORMATINET </w:instrText>
            </w:r>
            <w:r>
              <w:fldChar w:fldCharType="separate"/>
            </w:r>
            <w:r>
              <w:fldChar w:fldCharType="end"/>
            </w:r>
          </w:p>
          <w:p w14:paraId="4615FB54" w14:textId="77777777" w:rsidR="00AF006F" w:rsidRDefault="00AF006F" w:rsidP="005D0554">
            <w:pPr>
              <w:jc w:val="center"/>
            </w:pPr>
          </w:p>
          <w:p w14:paraId="423B4434" w14:textId="77777777" w:rsidR="00000310" w:rsidRDefault="00000310" w:rsidP="005D0554">
            <w:pPr>
              <w:jc w:val="center"/>
            </w:pPr>
          </w:p>
          <w:p w14:paraId="7E66BEFE" w14:textId="77777777" w:rsidR="00000310" w:rsidRDefault="00000310" w:rsidP="005D0554">
            <w:pPr>
              <w:jc w:val="center"/>
            </w:pPr>
          </w:p>
          <w:p w14:paraId="6AAFA711" w14:textId="77777777" w:rsidR="00000310" w:rsidRDefault="00000310" w:rsidP="005D0554">
            <w:pPr>
              <w:jc w:val="center"/>
            </w:pPr>
          </w:p>
          <w:p w14:paraId="479F0E5A" w14:textId="77777777" w:rsidR="00000310" w:rsidRDefault="00000310" w:rsidP="005D0554">
            <w:pPr>
              <w:jc w:val="center"/>
            </w:pPr>
          </w:p>
          <w:p w14:paraId="795DC20A" w14:textId="77777777" w:rsidR="00000310" w:rsidRDefault="00000310" w:rsidP="005D0554">
            <w:pPr>
              <w:jc w:val="center"/>
            </w:pPr>
          </w:p>
          <w:p w14:paraId="566A60C4" w14:textId="77777777" w:rsidR="00000310" w:rsidRDefault="00000310" w:rsidP="005D0554">
            <w:pPr>
              <w:jc w:val="center"/>
            </w:pPr>
          </w:p>
          <w:p w14:paraId="4082A9B2" w14:textId="77777777" w:rsidR="00000310" w:rsidRDefault="00000310" w:rsidP="005D0554">
            <w:pPr>
              <w:jc w:val="center"/>
            </w:pPr>
          </w:p>
          <w:p w14:paraId="07F5857B" w14:textId="77777777" w:rsidR="00000310" w:rsidRDefault="00000310" w:rsidP="005D0554">
            <w:pPr>
              <w:jc w:val="center"/>
            </w:pPr>
          </w:p>
          <w:p w14:paraId="42DB52D9" w14:textId="2A89CDAC" w:rsidR="00000310" w:rsidRDefault="0076752E" w:rsidP="005D0554">
            <w:pPr>
              <w:jc w:val="center"/>
            </w:pPr>
            <w:r w:rsidRPr="001812EC"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1F23F61B" wp14:editId="5779E883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125583</wp:posOffset>
                  </wp:positionV>
                  <wp:extent cx="1754672" cy="1736202"/>
                  <wp:effectExtent l="0" t="0" r="0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72" cy="1736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6" w:type="dxa"/>
          </w:tcPr>
          <w:p w14:paraId="3DB4F3A6" w14:textId="77777777" w:rsidR="00D301A6" w:rsidRDefault="00D301A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F282C19" w14:textId="652E5663" w:rsidR="00CB1C62" w:rsidRDefault="00CB1C62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also recorded a podcast.</w:t>
            </w:r>
          </w:p>
          <w:p w14:paraId="558B5ECA" w14:textId="061EC389" w:rsidR="00CB1C62" w:rsidRDefault="00CB1C62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5400C8C" w14:textId="77777777" w:rsidR="00D301A6" w:rsidRDefault="00D301A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4575BB95" w14:textId="77777777" w:rsidR="00AF006F" w:rsidRDefault="00AF006F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am Suttar, Keeping Safe Champion from the North Yorkshire Learning Disability Partnership Board and Laura Watson from the NYSAB </w:t>
            </w:r>
            <w:r w:rsidR="00CB1C62">
              <w:rPr>
                <w:rFonts w:ascii="Arial" w:hAnsi="Arial" w:cs="Arial"/>
                <w:sz w:val="32"/>
                <w:szCs w:val="32"/>
              </w:rPr>
              <w:t>spoke about safeguarding.</w:t>
            </w:r>
          </w:p>
          <w:p w14:paraId="5ECF5651" w14:textId="387841F8" w:rsidR="00CB1C62" w:rsidRDefault="00CB1C62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887A055" w14:textId="77777777" w:rsidR="00D301A6" w:rsidRDefault="00D301A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4FFC631" w14:textId="77777777" w:rsidR="00CB1C62" w:rsidRDefault="00CB1C62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ople told us that they enjoyed listening to the podcast and that it helped them understand safeguarding.</w:t>
            </w:r>
          </w:p>
          <w:p w14:paraId="7306303C" w14:textId="39F41CC0" w:rsidR="00C633C1" w:rsidRDefault="00C633C1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1A6" w14:paraId="32C45D9C" w14:textId="77777777" w:rsidTr="0076752E">
        <w:tc>
          <w:tcPr>
            <w:tcW w:w="4536" w:type="dxa"/>
          </w:tcPr>
          <w:p w14:paraId="4FB85648" w14:textId="74A09F25" w:rsidR="008E233D" w:rsidRDefault="005D0554" w:rsidP="0773EAD6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lastRenderedPageBreak/>
              <w:drawing>
                <wp:inline distT="0" distB="0" distL="0" distR="0" wp14:anchorId="40407EA3" wp14:editId="0DE3B36F">
                  <wp:extent cx="1771650" cy="1771650"/>
                  <wp:effectExtent l="0" t="0" r="0" b="0"/>
                  <wp:docPr id="24" name="Picture 24" descr="Safeguarding Alert">
                    <a:hlinkClick xmlns:a="http://schemas.openxmlformats.org/drawingml/2006/main" r:id="rId51" tooltip="&quot;Safeguarding Aler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feguarding Alert">
                            <a:hlinkClick r:id="rId51" tooltip="&quot;Safeguarding Aler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49CEE51F" w14:textId="0ED78A41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EAF92FC" w14:textId="415C8F1B" w:rsidR="008E233D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People from the local authority, health, police and many others gave advice on what you should do if you or someone you know has been abused or neglected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F9CF088" w14:textId="3298E5AB" w:rsidR="00A631AC" w:rsidRPr="001963DC" w:rsidRDefault="00A631AC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1A6" w14:paraId="37AF2A9B" w14:textId="77777777" w:rsidTr="0076752E">
        <w:tc>
          <w:tcPr>
            <w:tcW w:w="4536" w:type="dxa"/>
          </w:tcPr>
          <w:p w14:paraId="231F154A" w14:textId="77777777" w:rsidR="00946A01" w:rsidRDefault="004B3DBE" w:rsidP="0773EA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65F0A567" wp14:editId="177C971E">
                  <wp:simplePos x="0" y="0"/>
                  <wp:positionH relativeFrom="column">
                    <wp:posOffset>201051</wp:posOffset>
                  </wp:positionH>
                  <wp:positionV relativeFrom="paragraph">
                    <wp:posOffset>141</wp:posOffset>
                  </wp:positionV>
                  <wp:extent cx="2305736" cy="2080120"/>
                  <wp:effectExtent l="0" t="0" r="5715" b="0"/>
                  <wp:wrapSquare wrapText="bothSides"/>
                  <wp:docPr id="30" name="Picture 30" descr="Crowd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667" cy="208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6" w:type="dxa"/>
          </w:tcPr>
          <w:p w14:paraId="69F1BBFF" w14:textId="276B8E41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997135" w14:textId="77777777" w:rsidR="00864233" w:rsidRDefault="0773EAD6" w:rsidP="00D524F4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 xml:space="preserve">Lots of people </w:t>
            </w:r>
            <w:r w:rsidR="00D524F4">
              <w:rPr>
                <w:rFonts w:ascii="Arial" w:hAnsi="Arial" w:cs="Arial"/>
                <w:sz w:val="32"/>
                <w:szCs w:val="32"/>
              </w:rPr>
              <w:t xml:space="preserve">used the information we shared. </w:t>
            </w:r>
          </w:p>
          <w:p w14:paraId="6BE5F408" w14:textId="77777777" w:rsidR="00864233" w:rsidRDefault="00864233" w:rsidP="00D524F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86E0FAF" w14:textId="77777777" w:rsidR="00946A01" w:rsidRDefault="00D524F4" w:rsidP="00D524F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y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 xml:space="preserve"> said that they were very useful and there was a lot of helpful information</w:t>
            </w:r>
            <w:r w:rsidR="00864233">
              <w:rPr>
                <w:rFonts w:ascii="Arial" w:hAnsi="Arial" w:cs="Arial"/>
                <w:sz w:val="32"/>
                <w:szCs w:val="32"/>
              </w:rPr>
              <w:t xml:space="preserve"> to understand what to do to keep themselves and others safe.</w:t>
            </w:r>
          </w:p>
          <w:p w14:paraId="78E9AD6D" w14:textId="790ED0D2" w:rsidR="00037104" w:rsidRPr="001963DC" w:rsidRDefault="00037104" w:rsidP="00D524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6024776" w14:textId="77777777" w:rsidR="008E233D" w:rsidRDefault="008E233D">
      <w:pPr>
        <w:rPr>
          <w:rFonts w:ascii="Arial" w:hAnsi="Arial" w:cs="Arial"/>
          <w:b/>
          <w:sz w:val="28"/>
          <w:szCs w:val="28"/>
        </w:rPr>
      </w:pPr>
    </w:p>
    <w:p w14:paraId="307C5AD3" w14:textId="527C6E3F" w:rsidR="0044208F" w:rsidRPr="005B5B08" w:rsidRDefault="00BC522E" w:rsidP="00594D78">
      <w:pPr>
        <w:rPr>
          <w:rFonts w:ascii="Arial" w:hAnsi="Arial" w:cs="Arial"/>
          <w:b/>
          <w:sz w:val="32"/>
          <w:szCs w:val="32"/>
        </w:rPr>
      </w:pPr>
      <w:r w:rsidRPr="005B5B08">
        <w:rPr>
          <w:rFonts w:ascii="Arial" w:hAnsi="Arial" w:cs="Arial"/>
          <w:b/>
          <w:sz w:val="32"/>
          <w:szCs w:val="32"/>
        </w:rPr>
        <w:t>What else did</w:t>
      </w:r>
      <w:r w:rsidR="0088317C" w:rsidRPr="005B5B08">
        <w:rPr>
          <w:rFonts w:ascii="Arial" w:hAnsi="Arial" w:cs="Arial"/>
          <w:b/>
          <w:sz w:val="32"/>
          <w:szCs w:val="32"/>
        </w:rPr>
        <w:t xml:space="preserve"> the</w:t>
      </w:r>
      <w:r w:rsidR="0044208F" w:rsidRPr="005B5B08">
        <w:rPr>
          <w:rFonts w:ascii="Arial" w:hAnsi="Arial" w:cs="Arial"/>
          <w:b/>
          <w:sz w:val="32"/>
          <w:szCs w:val="32"/>
        </w:rPr>
        <w:t xml:space="preserve"> North Yorkshire Safeguarding Adults Board</w:t>
      </w:r>
      <w:r w:rsidRPr="005B5B08">
        <w:rPr>
          <w:rFonts w:ascii="Arial" w:hAnsi="Arial" w:cs="Arial"/>
          <w:b/>
          <w:sz w:val="32"/>
          <w:szCs w:val="32"/>
        </w:rPr>
        <w:t xml:space="preserve"> do last year?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4576"/>
        <w:gridCol w:w="6056"/>
      </w:tblGrid>
      <w:tr w:rsidR="0076752E" w14:paraId="330EC306" w14:textId="77777777" w:rsidTr="00090D96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628" w14:textId="64C6E181" w:rsidR="00D81AD8" w:rsidRDefault="00D81AD8" w:rsidP="00C633C1"/>
          <w:p w14:paraId="16C4FBF2" w14:textId="3CC600E8" w:rsidR="00D81AD8" w:rsidRDefault="0076752E" w:rsidP="0773EAD6">
            <w:pPr>
              <w:jc w:val="center"/>
            </w:pPr>
            <w:r w:rsidRPr="00C633C1">
              <w:drawing>
                <wp:anchor distT="0" distB="0" distL="114300" distR="114300" simplePos="0" relativeHeight="251720704" behindDoc="0" locked="0" layoutInCell="1" allowOverlap="1" wp14:anchorId="2A54D598" wp14:editId="5E4EF4A8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9685</wp:posOffset>
                  </wp:positionV>
                  <wp:extent cx="2594610" cy="2828925"/>
                  <wp:effectExtent l="0" t="0" r="0" b="317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1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50B77F" w14:textId="67A9C156" w:rsidR="00D81AD8" w:rsidRDefault="00D81AD8" w:rsidP="0773EAD6">
            <w:pPr>
              <w:jc w:val="center"/>
            </w:pPr>
          </w:p>
          <w:p w14:paraId="5088D1F1" w14:textId="2C3717BE" w:rsidR="00D81AD8" w:rsidRDefault="00D81AD8" w:rsidP="0773EAD6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D6C" w14:textId="77777777" w:rsidR="004B3DBE" w:rsidRPr="001963DC" w:rsidRDefault="004B3DBE">
            <w:pPr>
              <w:rPr>
                <w:rFonts w:ascii="Arial" w:hAnsi="Arial" w:cs="Arial"/>
                <w:sz w:val="32"/>
                <w:szCs w:val="32"/>
              </w:rPr>
            </w:pPr>
          </w:p>
          <w:p w14:paraId="2998BF92" w14:textId="7B66FE3C" w:rsidR="00EA4FBD" w:rsidRDefault="0773EAD6" w:rsidP="0773EAD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 xml:space="preserve">We </w:t>
            </w:r>
            <w:r w:rsidR="00AF006F">
              <w:rPr>
                <w:rFonts w:ascii="Arial" w:hAnsi="Arial" w:cs="Arial"/>
                <w:sz w:val="32"/>
                <w:szCs w:val="32"/>
              </w:rPr>
              <w:t xml:space="preserve">made audio versions of the easy read keeping safe guides that we co-produced with self-advocates. </w:t>
            </w:r>
          </w:p>
          <w:p w14:paraId="39342B80" w14:textId="21758FF7" w:rsidR="00C633C1" w:rsidRDefault="00C633C1" w:rsidP="0773EAD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3620AEA1" w14:textId="77777777" w:rsidR="00C633C1" w:rsidRPr="001963DC" w:rsidRDefault="00C633C1" w:rsidP="0773EAD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E72D92" w14:textId="6D50C855" w:rsidR="00EA4FBD" w:rsidRPr="001963DC" w:rsidRDefault="00EA4FBD" w:rsidP="0773EAD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62731C3E" w14:textId="52493779" w:rsidR="00EA4FBD" w:rsidRDefault="008635D5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People told us that they like the guides being</w:t>
            </w:r>
            <w:r w:rsidR="00BD3317">
              <w:rPr>
                <w:rFonts w:ascii="Arial" w:eastAsia="Arial" w:hAnsi="Arial" w:cs="Arial"/>
                <w:sz w:val="32"/>
                <w:szCs w:val="32"/>
              </w:rPr>
              <w:t xml:space="preserve"> in different formats so they can understand information about keeping safe.</w:t>
            </w:r>
          </w:p>
          <w:p w14:paraId="022A8F9E" w14:textId="77777777" w:rsidR="001963DC" w:rsidRDefault="001963DC" w:rsidP="006B01E2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  <w:p w14:paraId="2EA81E48" w14:textId="77777777" w:rsidR="0076752E" w:rsidRDefault="0076752E" w:rsidP="006B01E2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  <w:p w14:paraId="6FE4AEB2" w14:textId="35D45AB2" w:rsidR="0076752E" w:rsidRPr="001963DC" w:rsidRDefault="0076752E" w:rsidP="006B01E2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76752E" w14:paraId="7EE96B2A" w14:textId="77777777" w:rsidTr="00090D96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B27C" w14:textId="0E73D46E" w:rsidR="00646CB7" w:rsidRDefault="0076752E" w:rsidP="00000310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18656" behindDoc="0" locked="0" layoutInCell="1" allowOverlap="1" wp14:anchorId="29471474" wp14:editId="2B93552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1699895</wp:posOffset>
                  </wp:positionV>
                  <wp:extent cx="1700530" cy="1700530"/>
                  <wp:effectExtent l="0" t="0" r="1270" b="0"/>
                  <wp:wrapSquare wrapText="bothSides"/>
                  <wp:docPr id="45" name="Picture 45" descr="Mental Capacity 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tal Capacity 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17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310"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19680" behindDoc="0" locked="0" layoutInCell="1" allowOverlap="1" wp14:anchorId="1903813C" wp14:editId="6A778EFA">
                  <wp:simplePos x="0" y="0"/>
                  <wp:positionH relativeFrom="column">
                    <wp:posOffset>318282</wp:posOffset>
                  </wp:positionH>
                  <wp:positionV relativeFrom="paragraph">
                    <wp:posOffset>28819</wp:posOffset>
                  </wp:positionV>
                  <wp:extent cx="1887563" cy="1887563"/>
                  <wp:effectExtent l="0" t="0" r="5080" b="0"/>
                  <wp:wrapNone/>
                  <wp:docPr id="13" name="Picture 13" descr="Plan Together">
                    <a:hlinkClick xmlns:a="http://schemas.openxmlformats.org/drawingml/2006/main" r:id="rId57" tooltip="&quot;Plan Togeth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lan Together">
                            <a:hlinkClick r:id="rId57" tooltip="&quot;Plan Togeth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051" cy="189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086" w14:textId="77777777" w:rsidR="00000310" w:rsidRDefault="00000310">
            <w:pPr>
              <w:rPr>
                <w:rFonts w:ascii="Arial" w:hAnsi="Arial" w:cs="Arial"/>
                <w:sz w:val="32"/>
                <w:szCs w:val="32"/>
              </w:rPr>
            </w:pPr>
          </w:p>
          <w:p w14:paraId="3987E143" w14:textId="77777777" w:rsidR="00000310" w:rsidRDefault="00000310" w:rsidP="0076752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25566FF" w14:textId="5A5993CC" w:rsidR="00646CB7" w:rsidRDefault="00E11E7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are working </w:t>
            </w:r>
            <w:r w:rsidR="00C633C1">
              <w:rPr>
                <w:rFonts w:ascii="Arial" w:hAnsi="Arial" w:cs="Arial"/>
                <w:sz w:val="32"/>
                <w:szCs w:val="32"/>
              </w:rPr>
              <w:t>with lots of different organisations</w:t>
            </w:r>
            <w:r>
              <w:rPr>
                <w:rFonts w:ascii="Arial" w:hAnsi="Arial" w:cs="Arial"/>
                <w:sz w:val="32"/>
                <w:szCs w:val="32"/>
              </w:rPr>
              <w:t xml:space="preserve"> to</w:t>
            </w:r>
            <w:r w:rsidR="0059491B">
              <w:rPr>
                <w:rFonts w:ascii="Arial" w:hAnsi="Arial" w:cs="Arial"/>
                <w:sz w:val="32"/>
                <w:szCs w:val="32"/>
              </w:rPr>
              <w:t xml:space="preserve"> co-produc</w:t>
            </w:r>
            <w:r>
              <w:rPr>
                <w:rFonts w:ascii="Arial" w:hAnsi="Arial" w:cs="Arial"/>
                <w:sz w:val="32"/>
                <w:szCs w:val="32"/>
              </w:rPr>
              <w:t xml:space="preserve">e </w:t>
            </w:r>
            <w:r w:rsidR="0059491B">
              <w:rPr>
                <w:rFonts w:ascii="Arial" w:hAnsi="Arial" w:cs="Arial"/>
                <w:sz w:val="32"/>
                <w:szCs w:val="32"/>
              </w:rPr>
              <w:t xml:space="preserve">accessible guides about the </w:t>
            </w:r>
            <w:r w:rsidR="0059491B" w:rsidRPr="00090D96">
              <w:rPr>
                <w:rFonts w:ascii="Arial" w:hAnsi="Arial" w:cs="Arial"/>
                <w:b/>
                <w:bCs/>
                <w:sz w:val="32"/>
                <w:szCs w:val="32"/>
              </w:rPr>
              <w:t>Mental Capacity Act</w:t>
            </w:r>
            <w:r w:rsidRPr="00090D96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  <w:p w14:paraId="42A63FC6" w14:textId="5DD43DD8" w:rsidR="00646CB7" w:rsidRPr="001963DC" w:rsidRDefault="00646C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52E" w14:paraId="3FC744AD" w14:textId="77777777" w:rsidTr="00090D96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6F4D" w14:textId="73289CA6" w:rsidR="00646CB7" w:rsidRDefault="00E11E76" w:rsidP="0773EAD6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780E7474" wp14:editId="636174E5">
                  <wp:simplePos x="0" y="0"/>
                  <wp:positionH relativeFrom="column">
                    <wp:posOffset>89423</wp:posOffset>
                  </wp:positionH>
                  <wp:positionV relativeFrom="paragraph">
                    <wp:posOffset>182880</wp:posOffset>
                  </wp:positionV>
                  <wp:extent cx="2266315" cy="2266315"/>
                  <wp:effectExtent l="0" t="0" r="0" b="0"/>
                  <wp:wrapSquare wrapText="bothSides"/>
                  <wp:docPr id="11" name="Picture 11" descr="Mental Capacity 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ental Capacity 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22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6095" w14:textId="77777777" w:rsidR="0076752E" w:rsidRDefault="0076752E" w:rsidP="00E11E7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A99E224" w14:textId="0CA933E4" w:rsidR="00E11E76" w:rsidRDefault="00E11E76" w:rsidP="00E11E7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ental Capacity Act </w:t>
            </w:r>
            <w:r>
              <w:rPr>
                <w:rFonts w:ascii="Arial" w:hAnsi="Arial" w:cs="Arial"/>
                <w:sz w:val="32"/>
                <w:szCs w:val="32"/>
              </w:rPr>
              <w:t>is a law.</w:t>
            </w:r>
          </w:p>
          <w:p w14:paraId="5C855731" w14:textId="77777777" w:rsidR="00E11E76" w:rsidRDefault="00E11E76" w:rsidP="00E11E7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26EE406" w14:textId="77777777" w:rsidR="00E11E76" w:rsidRDefault="00E11E76" w:rsidP="00E11E7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t puts some rules in place for people who are 16 years old or older and may not be able to make some decisions.</w:t>
            </w:r>
          </w:p>
          <w:p w14:paraId="732E58E6" w14:textId="77777777" w:rsidR="00E11E76" w:rsidRDefault="00E11E76" w:rsidP="00E11E7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4155B87" w14:textId="77777777" w:rsidR="00E11E76" w:rsidRDefault="00E11E76" w:rsidP="00E11E7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xamples of things they can’t decide may include:</w:t>
            </w:r>
          </w:p>
          <w:p w14:paraId="52653112" w14:textId="77777777" w:rsidR="00E11E76" w:rsidRDefault="00E11E76" w:rsidP="00E11E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bout where they live</w:t>
            </w:r>
          </w:p>
          <w:p w14:paraId="0F185004" w14:textId="77777777" w:rsidR="00E11E76" w:rsidRDefault="00E11E76" w:rsidP="00E11E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at support they may need</w:t>
            </w:r>
          </w:p>
          <w:p w14:paraId="32C26014" w14:textId="77777777" w:rsidR="00E11E76" w:rsidRDefault="00E11E76" w:rsidP="00E11E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w to manage their money</w:t>
            </w:r>
          </w:p>
          <w:p w14:paraId="6253B157" w14:textId="115D2440" w:rsidR="00646CB7" w:rsidRPr="001963DC" w:rsidRDefault="00646CB7" w:rsidP="00594D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52E" w14:paraId="32B42FB2" w14:textId="77777777" w:rsidTr="00090D96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09D0" w14:textId="3ED7575E" w:rsidR="00E11E76" w:rsidRDefault="00E11E76" w:rsidP="0773EAD6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663F8CDC" wp14:editId="3A78B633">
                  <wp:simplePos x="0" y="0"/>
                  <wp:positionH relativeFrom="column">
                    <wp:posOffset>423788</wp:posOffset>
                  </wp:positionH>
                  <wp:positionV relativeFrom="paragraph">
                    <wp:posOffset>317</wp:posOffset>
                  </wp:positionV>
                  <wp:extent cx="2094573" cy="2916726"/>
                  <wp:effectExtent l="0" t="0" r="1270" b="4445"/>
                  <wp:wrapTight wrapText="bothSides">
                    <wp:wrapPolygon edited="0">
                      <wp:start x="0" y="0"/>
                      <wp:lineTo x="0" y="21539"/>
                      <wp:lineTo x="21482" y="21539"/>
                      <wp:lineTo x="2148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050" cy="291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7D1" w14:textId="77777777" w:rsidR="00E11E76" w:rsidRDefault="00E11E76" w:rsidP="00E11E76">
            <w:pPr>
              <w:rPr>
                <w:rFonts w:ascii="Arial" w:hAnsi="Arial" w:cs="Arial"/>
                <w:sz w:val="32"/>
                <w:szCs w:val="32"/>
              </w:rPr>
            </w:pPr>
          </w:p>
          <w:p w14:paraId="4596832D" w14:textId="3226EB50" w:rsidR="00E11E76" w:rsidRDefault="00E11E76" w:rsidP="00E11E7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rset Advocacy have made a really helpful easy read guide about Liberty Protection Safeguards (LPS).</w:t>
            </w:r>
          </w:p>
          <w:p w14:paraId="3A332213" w14:textId="77777777" w:rsidR="00E11E76" w:rsidRDefault="00E11E76" w:rsidP="00E11E7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6AF0CBE" w14:textId="77777777" w:rsidR="00E11E76" w:rsidRDefault="00E11E76" w:rsidP="00E11E7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t also has information about the Mental Capacity Act.</w:t>
            </w:r>
          </w:p>
          <w:p w14:paraId="1488A6B3" w14:textId="77777777" w:rsidR="00E11E76" w:rsidRDefault="00E11E76" w:rsidP="00E11E7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96FD40D" w14:textId="77777777" w:rsidR="00E11E76" w:rsidRPr="001963DC" w:rsidRDefault="00E11E76" w:rsidP="00E11E7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find it here: </w:t>
            </w:r>
            <w:hyperlink r:id="rId61" w:history="1">
              <w:r w:rsidRPr="00014622">
                <w:rPr>
                  <w:rStyle w:val="Hyperlink"/>
                  <w:rFonts w:ascii="Arial" w:hAnsi="Arial" w:cs="Arial"/>
                  <w:sz w:val="32"/>
                </w:rPr>
                <w:t>https://www.dorsetadvocacy.co.uk/wp-content/uploads/2021/08/liberty-protection-Easy-Read.pdf</w:t>
              </w:r>
            </w:hyperlink>
          </w:p>
          <w:p w14:paraId="759D6838" w14:textId="77777777" w:rsidR="00E11E76" w:rsidRDefault="00E11E7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52E" w14:paraId="292FEA46" w14:textId="77777777" w:rsidTr="00090D96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9F4" w14:textId="03D5E472" w:rsidR="003F0089" w:rsidRDefault="003F0089" w:rsidP="003F0089"/>
          <w:p w14:paraId="3FA99027" w14:textId="3A4D4101" w:rsidR="003F0089" w:rsidRDefault="003F0089" w:rsidP="003F0089"/>
          <w:p w14:paraId="40C3A54B" w14:textId="77777777" w:rsidR="00E41DC4" w:rsidRDefault="00E41DC4" w:rsidP="003F0089"/>
          <w:p w14:paraId="522EBE7A" w14:textId="4411F807" w:rsidR="003F0089" w:rsidRDefault="003F0089" w:rsidP="003F0089"/>
          <w:p w14:paraId="5F9E1C1C" w14:textId="3256145F" w:rsidR="003F0089" w:rsidRDefault="00E41DC4" w:rsidP="003F0089">
            <w:r w:rsidRPr="003F0089">
              <w:drawing>
                <wp:inline distT="0" distB="0" distL="0" distR="0" wp14:anchorId="2B58569B" wp14:editId="5C038F2F">
                  <wp:extent cx="2767729" cy="1953343"/>
                  <wp:effectExtent l="0" t="0" r="1270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617" cy="197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90041" w14:textId="77777777" w:rsidR="003F0089" w:rsidRDefault="003F0089" w:rsidP="003F0089"/>
          <w:p w14:paraId="78894B5B" w14:textId="0891C577" w:rsidR="003F0089" w:rsidRDefault="003F0089" w:rsidP="003F0089"/>
          <w:p w14:paraId="5A1BB8F3" w14:textId="77777777" w:rsidR="003F0089" w:rsidRDefault="003F0089" w:rsidP="003F0089"/>
          <w:p w14:paraId="4C178C25" w14:textId="41316503" w:rsidR="003F0089" w:rsidRDefault="003F0089" w:rsidP="003F0089"/>
          <w:p w14:paraId="28C453AB" w14:textId="61CAEEA0" w:rsidR="003F0089" w:rsidRDefault="00E41DC4" w:rsidP="00E41DC4">
            <w:pPr>
              <w:jc w:val="center"/>
            </w:pPr>
            <w:r w:rsidRPr="00E41DC4">
              <w:drawing>
                <wp:inline distT="0" distB="0" distL="0" distR="0" wp14:anchorId="0C63826D" wp14:editId="4FB5A12F">
                  <wp:extent cx="2273300" cy="57912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57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2EEB9" w14:textId="20ECE206" w:rsidR="00450015" w:rsidRDefault="00450015" w:rsidP="0773EAD6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39F7" w14:textId="77777777" w:rsidR="0079312C" w:rsidRDefault="0079312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DFB0AE4" w14:textId="77777777" w:rsidR="00E41DC4" w:rsidRDefault="00E41DC4">
            <w:pPr>
              <w:rPr>
                <w:rFonts w:ascii="Arial" w:hAnsi="Arial" w:cs="Arial"/>
                <w:sz w:val="32"/>
                <w:szCs w:val="32"/>
              </w:rPr>
            </w:pPr>
          </w:p>
          <w:p w14:paraId="20A26E01" w14:textId="77777777" w:rsidR="00E41DC4" w:rsidRDefault="00E41DC4">
            <w:pPr>
              <w:rPr>
                <w:rFonts w:ascii="Arial" w:hAnsi="Arial" w:cs="Arial"/>
                <w:sz w:val="32"/>
                <w:szCs w:val="32"/>
              </w:rPr>
            </w:pPr>
          </w:p>
          <w:p w14:paraId="1E703FD2" w14:textId="35206549" w:rsidR="00450015" w:rsidRDefault="0076752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fferent</w:t>
            </w:r>
            <w:r w:rsidR="00E11E76">
              <w:rPr>
                <w:rFonts w:ascii="Arial" w:hAnsi="Arial" w:cs="Arial"/>
                <w:sz w:val="32"/>
                <w:szCs w:val="32"/>
              </w:rPr>
              <w:t xml:space="preserve"> groups </w:t>
            </w:r>
            <w:r>
              <w:rPr>
                <w:rFonts w:ascii="Arial" w:hAnsi="Arial" w:cs="Arial"/>
                <w:sz w:val="32"/>
                <w:szCs w:val="32"/>
              </w:rPr>
              <w:t xml:space="preserve">from across North Yorkshire </w:t>
            </w:r>
            <w:r w:rsidR="00E11E76">
              <w:rPr>
                <w:rFonts w:ascii="Arial" w:hAnsi="Arial" w:cs="Arial"/>
                <w:sz w:val="32"/>
                <w:szCs w:val="32"/>
              </w:rPr>
              <w:t>have met to talk about what the Mental Capacity Act and means to them.</w:t>
            </w:r>
          </w:p>
          <w:p w14:paraId="53582C08" w14:textId="77777777" w:rsidR="00E11E76" w:rsidRDefault="00E11E7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F8DB8BC" w14:textId="77777777" w:rsidR="00E11E76" w:rsidRDefault="00E11E7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groups came up with ideas about what sort of information they would like.</w:t>
            </w:r>
          </w:p>
          <w:p w14:paraId="133F0552" w14:textId="77777777" w:rsidR="00E11E76" w:rsidRDefault="00E11E7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D64DBA8" w14:textId="77777777" w:rsidR="00E41DC4" w:rsidRDefault="00E41DC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52169FC" w14:textId="77777777" w:rsidR="00E41DC4" w:rsidRDefault="00E41DC4">
            <w:pPr>
              <w:rPr>
                <w:rFonts w:ascii="Arial" w:hAnsi="Arial" w:cs="Arial"/>
                <w:sz w:val="32"/>
                <w:szCs w:val="32"/>
              </w:rPr>
            </w:pPr>
          </w:p>
          <w:p w14:paraId="518FAFB2" w14:textId="77777777" w:rsidR="00E41DC4" w:rsidRDefault="00E41DC4">
            <w:pPr>
              <w:rPr>
                <w:rFonts w:ascii="Arial" w:hAnsi="Arial" w:cs="Arial"/>
                <w:sz w:val="32"/>
                <w:szCs w:val="32"/>
              </w:rPr>
            </w:pPr>
          </w:p>
          <w:p w14:paraId="6FF9744A" w14:textId="127C2A78" w:rsidR="00E41DC4" w:rsidRDefault="00E41DC4">
            <w:pPr>
              <w:rPr>
                <w:rFonts w:ascii="Arial" w:hAnsi="Arial" w:cs="Arial"/>
                <w:sz w:val="32"/>
                <w:szCs w:val="32"/>
              </w:rPr>
            </w:pPr>
          </w:p>
          <w:p w14:paraId="30F44FC2" w14:textId="554C0F40" w:rsidR="00E11E76" w:rsidRDefault="00E11E7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ome ideas included</w:t>
            </w:r>
            <w:r w:rsidR="00E41DC4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7238AFD1" w14:textId="77777777" w:rsidR="00E11E76" w:rsidRDefault="00E11E7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77CBB62" w14:textId="77777777" w:rsidR="00E11E76" w:rsidRDefault="00E11E76" w:rsidP="00E11E7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ccessible leaflets</w:t>
            </w:r>
          </w:p>
          <w:p w14:paraId="3B51D0C7" w14:textId="77777777" w:rsidR="00E41DC4" w:rsidRPr="00E41DC4" w:rsidRDefault="00E41DC4" w:rsidP="00E41DC4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7A28A789" w14:textId="77777777" w:rsidR="00E41DC4" w:rsidRPr="00E41DC4" w:rsidRDefault="00E41DC4" w:rsidP="00E41DC4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76610F0C" w14:textId="77777777" w:rsidR="00E41DC4" w:rsidRPr="00E41DC4" w:rsidRDefault="00E41DC4" w:rsidP="00E41DC4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6A6347E4" w14:textId="77777777" w:rsidR="00E41DC4" w:rsidRPr="00E41DC4" w:rsidRDefault="00E41DC4" w:rsidP="00E41DC4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45FF18F4" w14:textId="77777777" w:rsidR="00E41DC4" w:rsidRPr="00E41DC4" w:rsidRDefault="00E41DC4" w:rsidP="00E41DC4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79A3B3CC" w14:textId="77777777" w:rsidR="00E41DC4" w:rsidRPr="00E41DC4" w:rsidRDefault="00E41DC4" w:rsidP="00E41DC4">
            <w:pPr>
              <w:rPr>
                <w:rFonts w:ascii="Arial" w:hAnsi="Arial" w:cs="Arial"/>
                <w:sz w:val="32"/>
                <w:szCs w:val="32"/>
              </w:rPr>
            </w:pPr>
          </w:p>
          <w:p w14:paraId="1C2BD256" w14:textId="0CC84249" w:rsidR="00E11E76" w:rsidRDefault="00E11E76" w:rsidP="00E11E7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podcast</w:t>
            </w:r>
          </w:p>
          <w:p w14:paraId="5AF57788" w14:textId="77777777" w:rsidR="00E41DC4" w:rsidRPr="00E41DC4" w:rsidRDefault="00E41DC4" w:rsidP="00E41DC4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535A6B38" w14:textId="77777777" w:rsidR="00E41DC4" w:rsidRPr="00E41DC4" w:rsidRDefault="00E41DC4" w:rsidP="00E41DC4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2280744A" w14:textId="77777777" w:rsidR="00E41DC4" w:rsidRPr="00E41DC4" w:rsidRDefault="00E41DC4" w:rsidP="00E41DC4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7605D0E3" w14:textId="77777777" w:rsidR="00E41DC4" w:rsidRPr="00E41DC4" w:rsidRDefault="00E41DC4" w:rsidP="00E41DC4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1C54C60A" w14:textId="77777777" w:rsidR="00E41DC4" w:rsidRPr="00E41DC4" w:rsidRDefault="00E41DC4" w:rsidP="00E41DC4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4C82DF6A" w14:textId="77777777" w:rsidR="00E41DC4" w:rsidRPr="00E41DC4" w:rsidRDefault="00E41DC4" w:rsidP="00E41DC4">
            <w:pPr>
              <w:rPr>
                <w:rFonts w:ascii="Arial" w:hAnsi="Arial" w:cs="Arial"/>
                <w:sz w:val="32"/>
                <w:szCs w:val="32"/>
              </w:rPr>
            </w:pPr>
          </w:p>
          <w:p w14:paraId="68B69BF5" w14:textId="53C1BFA5" w:rsidR="00E11E76" w:rsidRPr="00E41DC4" w:rsidRDefault="00E11E76" w:rsidP="00E41DC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</w:rPr>
            </w:pPr>
            <w:r w:rsidRPr="00E41DC4">
              <w:rPr>
                <w:rFonts w:ascii="Arial" w:hAnsi="Arial" w:cs="Arial"/>
                <w:sz w:val="32"/>
                <w:szCs w:val="32"/>
              </w:rPr>
              <w:t>A short film</w:t>
            </w:r>
          </w:p>
          <w:p w14:paraId="7A7D04D9" w14:textId="69EDF400" w:rsidR="00E11E76" w:rsidRPr="00E11E76" w:rsidRDefault="00E11E76" w:rsidP="00E11E76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52E" w14:paraId="4B3A7DE9" w14:textId="77777777" w:rsidTr="00090D96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BDA8" w14:textId="4F55F8F9" w:rsidR="00450015" w:rsidRDefault="003F0089" w:rsidP="0773EAD6">
            <w:pPr>
              <w:jc w:val="center"/>
            </w:pPr>
            <w:r w:rsidRPr="003F0089">
              <w:lastRenderedPageBreak/>
              <w:drawing>
                <wp:inline distT="0" distB="0" distL="0" distR="0" wp14:anchorId="303D4F1D" wp14:editId="2E9D5D1C">
                  <wp:extent cx="2743200" cy="194678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63" cy="195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1DA" w14:textId="6E189A4F" w:rsidR="00450015" w:rsidRDefault="004500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40E4BE90" w14:textId="04CF2AA3" w:rsidR="00E11E76" w:rsidRDefault="00E11E7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groups are going to meet again so that they can move on to the next stage of planning and make some resources.</w:t>
            </w:r>
          </w:p>
          <w:p w14:paraId="54FEBA36" w14:textId="4FF814B2" w:rsidR="00E11E76" w:rsidRDefault="00E11E7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52E" w14:paraId="2F917DFC" w14:textId="77777777" w:rsidTr="00090D96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AB75" w14:textId="22104E4F" w:rsidR="0773EAD6" w:rsidRDefault="0773EAD6" w:rsidP="0773EAD6">
            <w:pPr>
              <w:jc w:val="center"/>
            </w:pPr>
          </w:p>
          <w:p w14:paraId="401569B7" w14:textId="77777777" w:rsidR="0044208F" w:rsidRDefault="000F4C80" w:rsidP="0773EA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9C154B" wp14:editId="44075A6F">
                  <wp:extent cx="1817280" cy="594694"/>
                  <wp:effectExtent l="0" t="0" r="1270" b="0"/>
                  <wp:docPr id="195" name="Picture 195" descr="cid:image003.png@01D54161.4B29EE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280" cy="59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83455" w14:textId="702388E6" w:rsidR="000F4C80" w:rsidRDefault="00BB0BD2" w:rsidP="00BB0B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676F5B" wp14:editId="29AC090B">
                  <wp:extent cx="2018665" cy="687142"/>
                  <wp:effectExtent l="0" t="0" r="635" b="0"/>
                  <wp:docPr id="1942674750" name="Picture 194267475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073" cy="68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C876F" w14:textId="1EEBFD66" w:rsidR="000F4C80" w:rsidRDefault="000F4C80" w:rsidP="00E41DC4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F16F" w14:textId="77777777" w:rsidR="00EA4FBD" w:rsidRPr="001963DC" w:rsidRDefault="00EA4FBD">
            <w:pPr>
              <w:rPr>
                <w:rFonts w:ascii="Arial" w:hAnsi="Arial" w:cs="Arial"/>
                <w:sz w:val="32"/>
                <w:szCs w:val="32"/>
              </w:rPr>
            </w:pPr>
          </w:p>
          <w:p w14:paraId="3E8AC78B" w14:textId="365D4718" w:rsidR="0044208F" w:rsidRPr="001963DC" w:rsidRDefault="0773EAD6" w:rsidP="0773EAD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 xml:space="preserve">We have worked really closely with the </w:t>
            </w:r>
            <w:r w:rsidRPr="001963DC">
              <w:rPr>
                <w:rFonts w:ascii="Arial" w:hAnsi="Arial" w:cs="Arial"/>
                <w:b/>
                <w:bCs/>
                <w:sz w:val="32"/>
                <w:szCs w:val="32"/>
              </w:rPr>
              <w:t>North Yorkshire Safeguarding Childre</w:t>
            </w:r>
            <w:r w:rsidR="00D45041">
              <w:rPr>
                <w:rFonts w:ascii="Arial" w:hAnsi="Arial" w:cs="Arial"/>
                <w:b/>
                <w:bCs/>
                <w:sz w:val="32"/>
                <w:szCs w:val="32"/>
              </w:rPr>
              <w:t>n</w:t>
            </w:r>
            <w:r w:rsidRPr="001963D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D45041">
              <w:rPr>
                <w:rFonts w:ascii="Arial" w:hAnsi="Arial" w:cs="Arial"/>
                <w:b/>
                <w:bCs/>
                <w:sz w:val="32"/>
                <w:szCs w:val="32"/>
              </w:rPr>
              <w:t>Partnership</w:t>
            </w:r>
            <w:r w:rsidRPr="001963DC">
              <w:rPr>
                <w:rFonts w:ascii="Arial" w:hAnsi="Arial" w:cs="Arial"/>
                <w:sz w:val="32"/>
                <w:szCs w:val="32"/>
              </w:rPr>
              <w:t xml:space="preserve"> and </w:t>
            </w:r>
            <w:r w:rsidRPr="001963DC">
              <w:rPr>
                <w:rFonts w:ascii="Arial" w:hAnsi="Arial" w:cs="Arial"/>
                <w:b/>
                <w:bCs/>
                <w:sz w:val="32"/>
                <w:szCs w:val="32"/>
              </w:rPr>
              <w:t>Community Safety Partnership</w:t>
            </w:r>
            <w:r w:rsidR="00037104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  <w:p w14:paraId="7D227FE5" w14:textId="34B91647" w:rsidR="000B4D44" w:rsidRPr="001963DC" w:rsidRDefault="000B4D44" w:rsidP="0773EAD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6752E" w14:paraId="494D1068" w14:textId="77777777" w:rsidTr="00090D96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440" w14:textId="13751944" w:rsidR="00EC3CB4" w:rsidRDefault="00BB0BD2" w:rsidP="0773EA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6F090CEB" wp14:editId="07EBFF59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0</wp:posOffset>
                  </wp:positionV>
                  <wp:extent cx="1600200" cy="1600200"/>
                  <wp:effectExtent l="0" t="0" r="0" b="0"/>
                  <wp:wrapSquare wrapText="bothSides"/>
                  <wp:docPr id="21" name="Picture 21" descr="Plan Together">
                    <a:hlinkClick xmlns:a="http://schemas.openxmlformats.org/drawingml/2006/main" r:id="rId67" tooltip="&quot;Plan Togeth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lan Together">
                            <a:hlinkClick r:id="rId67" tooltip="&quot;Plan Togeth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6B6FCD" w14:textId="548FBA25" w:rsidR="00EC3CB4" w:rsidRDefault="00EC3CB4" w:rsidP="0773EA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B9B07E2" w14:textId="20C728CE" w:rsidR="0044208F" w:rsidRDefault="0044208F" w:rsidP="0773EA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530E" w14:textId="77777777" w:rsidR="001F6F68" w:rsidRPr="001963DC" w:rsidRDefault="001F6F68">
            <w:pPr>
              <w:rPr>
                <w:rFonts w:ascii="Arial" w:hAnsi="Arial" w:cs="Arial"/>
                <w:sz w:val="32"/>
                <w:szCs w:val="32"/>
              </w:rPr>
            </w:pPr>
          </w:p>
          <w:p w14:paraId="06CDA22A" w14:textId="6BF4A949" w:rsidR="0039205F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 xml:space="preserve">Working together means we can share ideas and information with each other to help keep </w:t>
            </w:r>
            <w:r w:rsidR="00B45A35">
              <w:rPr>
                <w:rFonts w:ascii="Arial" w:hAnsi="Arial" w:cs="Arial"/>
                <w:sz w:val="32"/>
                <w:szCs w:val="32"/>
              </w:rPr>
              <w:t>adults, children, young people and communities</w:t>
            </w:r>
            <w:r w:rsidRPr="001963DC">
              <w:rPr>
                <w:rFonts w:ascii="Arial" w:hAnsi="Arial" w:cs="Arial"/>
                <w:sz w:val="32"/>
                <w:szCs w:val="32"/>
              </w:rPr>
              <w:t xml:space="preserve"> safer in their areas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9D2DBF5" w14:textId="77777777" w:rsidR="0039205F" w:rsidRPr="001963DC" w:rsidRDefault="0039205F" w:rsidP="001F6F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BF625FF" w14:textId="77777777" w:rsidR="00450015" w:rsidRDefault="00450015" w:rsidP="00037104">
      <w:pPr>
        <w:rPr>
          <w:rFonts w:ascii="Arial" w:hAnsi="Arial" w:cs="Arial"/>
          <w:b/>
          <w:bCs/>
          <w:sz w:val="32"/>
          <w:szCs w:val="32"/>
        </w:rPr>
      </w:pPr>
    </w:p>
    <w:p w14:paraId="1EC00486" w14:textId="6EE6D782" w:rsidR="0044208F" w:rsidRPr="005B5B08" w:rsidRDefault="00864233" w:rsidP="0003710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hat we</w:t>
      </w:r>
      <w:r w:rsidR="00B45A35">
        <w:rPr>
          <w:rFonts w:ascii="Arial" w:hAnsi="Arial" w:cs="Arial"/>
          <w:b/>
          <w:bCs/>
          <w:sz w:val="32"/>
          <w:szCs w:val="32"/>
        </w:rPr>
        <w:t xml:space="preserve"> are</w:t>
      </w:r>
      <w:r>
        <w:rPr>
          <w:rFonts w:ascii="Arial" w:hAnsi="Arial" w:cs="Arial"/>
          <w:b/>
          <w:bCs/>
          <w:sz w:val="32"/>
          <w:szCs w:val="32"/>
        </w:rPr>
        <w:t xml:space="preserve"> going to do in </w:t>
      </w:r>
      <w:r w:rsidR="00832D25">
        <w:rPr>
          <w:rFonts w:ascii="Arial" w:hAnsi="Arial" w:cs="Arial"/>
          <w:b/>
          <w:bCs/>
          <w:sz w:val="32"/>
          <w:szCs w:val="32"/>
        </w:rPr>
        <w:t>202</w:t>
      </w:r>
      <w:r w:rsidR="00101643">
        <w:rPr>
          <w:rFonts w:ascii="Arial" w:hAnsi="Arial" w:cs="Arial"/>
          <w:b/>
          <w:bCs/>
          <w:sz w:val="32"/>
          <w:szCs w:val="32"/>
        </w:rPr>
        <w:t>2</w:t>
      </w:r>
      <w:r w:rsidR="00832D2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- </w:t>
      </w:r>
      <w:r w:rsidR="00832D25">
        <w:rPr>
          <w:rFonts w:ascii="Arial" w:hAnsi="Arial" w:cs="Arial"/>
          <w:b/>
          <w:bCs/>
          <w:sz w:val="32"/>
          <w:szCs w:val="32"/>
        </w:rPr>
        <w:t>2</w:t>
      </w:r>
      <w:r w:rsidR="00101643">
        <w:rPr>
          <w:rFonts w:ascii="Arial" w:hAnsi="Arial" w:cs="Arial"/>
          <w:b/>
          <w:bCs/>
          <w:sz w:val="32"/>
          <w:szCs w:val="32"/>
        </w:rPr>
        <w:t>3</w:t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096"/>
      </w:tblGrid>
      <w:tr w:rsidR="00370456" w14:paraId="0A85C8D2" w14:textId="77777777" w:rsidTr="0076752E">
        <w:tc>
          <w:tcPr>
            <w:tcW w:w="4536" w:type="dxa"/>
          </w:tcPr>
          <w:p w14:paraId="477A4BF7" w14:textId="33AEBE85" w:rsidR="0044208F" w:rsidRDefault="00D81AD8" w:rsidP="0773EA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75BE5791" wp14:editId="47DC1033">
                  <wp:extent cx="1581150" cy="1581150"/>
                  <wp:effectExtent l="0" t="0" r="0" b="0"/>
                  <wp:docPr id="1942674723" name="Picture 1942674723" descr="Community life">
                    <a:hlinkClick xmlns:a="http://schemas.openxmlformats.org/drawingml/2006/main" r:id="rId68" tooltip="&quot;Community lif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munity life">
                            <a:hlinkClick r:id="rId68" tooltip="&quot;Community lif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41189736" w14:textId="76B361B2" w:rsidR="004B3DBE" w:rsidRPr="001963DC" w:rsidRDefault="004B3DBE" w:rsidP="00B514B8">
            <w:pPr>
              <w:rPr>
                <w:rFonts w:ascii="Arial" w:hAnsi="Arial" w:cs="Arial"/>
                <w:sz w:val="32"/>
                <w:szCs w:val="32"/>
              </w:rPr>
            </w:pPr>
          </w:p>
          <w:p w14:paraId="56618836" w14:textId="4A1C91C5" w:rsidR="00B514B8" w:rsidRPr="001963DC" w:rsidRDefault="00864233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c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>ontinue to work closely with communities in North Yorkshire to keep people safe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52C2B4C" w14:textId="05F3005C" w:rsidR="001963DC" w:rsidRPr="001963DC" w:rsidRDefault="001963DC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0456" w14:paraId="12404B2A" w14:textId="77777777" w:rsidTr="0076752E">
        <w:tc>
          <w:tcPr>
            <w:tcW w:w="4536" w:type="dxa"/>
          </w:tcPr>
          <w:p w14:paraId="75861ED7" w14:textId="77777777" w:rsidR="0076752E" w:rsidRDefault="0076752E" w:rsidP="0773EAD6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</w:p>
          <w:p w14:paraId="7EA45F45" w14:textId="2D7276F9" w:rsidR="0076752E" w:rsidRDefault="003B66A7" w:rsidP="0076752E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  <w:r w:rsidRPr="003B66A7"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42580C07" wp14:editId="5ADCB497">
                  <wp:extent cx="1419707" cy="1730267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033" cy="175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1C7DC792" w14:textId="77777777" w:rsidR="00933FC8" w:rsidRDefault="00933FC8" w:rsidP="00B514B8">
            <w:pPr>
              <w:rPr>
                <w:rFonts w:ascii="Arial" w:hAnsi="Arial" w:cs="Arial"/>
                <w:sz w:val="32"/>
                <w:szCs w:val="32"/>
              </w:rPr>
            </w:pPr>
          </w:p>
          <w:p w14:paraId="74AD790D" w14:textId="63866EB7" w:rsidR="00646CB7" w:rsidRDefault="00646CB7" w:rsidP="00B514B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will be working with the Keeping Safe Champion, Sam Suttar, to raise awareness about safeguarding </w:t>
            </w:r>
            <w:r w:rsidR="00933FC8">
              <w:rPr>
                <w:rFonts w:ascii="Arial" w:hAnsi="Arial" w:cs="Arial"/>
                <w:sz w:val="32"/>
                <w:szCs w:val="32"/>
              </w:rPr>
              <w:t xml:space="preserve">and the NYSAB </w:t>
            </w:r>
            <w:r>
              <w:rPr>
                <w:rFonts w:ascii="Arial" w:hAnsi="Arial" w:cs="Arial"/>
                <w:sz w:val="32"/>
                <w:szCs w:val="32"/>
              </w:rPr>
              <w:t xml:space="preserve">with people </w:t>
            </w:r>
            <w:r w:rsidR="00933FC8">
              <w:rPr>
                <w:rFonts w:ascii="Arial" w:hAnsi="Arial" w:cs="Arial"/>
                <w:sz w:val="32"/>
                <w:szCs w:val="32"/>
              </w:rPr>
              <w:t xml:space="preserve">and organisations </w:t>
            </w:r>
            <w:r>
              <w:rPr>
                <w:rFonts w:ascii="Arial" w:hAnsi="Arial" w:cs="Arial"/>
                <w:sz w:val="32"/>
                <w:szCs w:val="32"/>
              </w:rPr>
              <w:t>across North Yorkshire</w:t>
            </w:r>
          </w:p>
          <w:p w14:paraId="02E7D0C2" w14:textId="08D87FDA" w:rsidR="00933FC8" w:rsidRPr="001963DC" w:rsidRDefault="00933FC8" w:rsidP="00B514B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0456" w14:paraId="2A68848A" w14:textId="77777777" w:rsidTr="0076752E">
        <w:trPr>
          <w:trHeight w:val="2806"/>
        </w:trPr>
        <w:tc>
          <w:tcPr>
            <w:tcW w:w="4536" w:type="dxa"/>
          </w:tcPr>
          <w:p w14:paraId="6F0348C0" w14:textId="0699FE9C" w:rsidR="00090D96" w:rsidRDefault="00090D96" w:rsidP="00090D96">
            <w:r>
              <w:lastRenderedPageBreak/>
              <w:fldChar w:fldCharType="begin"/>
            </w:r>
            <w:r>
              <w:instrText xml:space="preserve"> INCLUDEPICTURE "/var/folders/2b/ydt04cmx37l_p6rt0fynrwcr0000gn/T/com.microsoft.Word/WebArchiveCopyPasteTempFiles/umnlzY5mGGQXy9XkMNN5N79PybU93xw16QbAAAAAElFTkSuQmCC" \* MERGEFORMATINET </w:instrText>
            </w:r>
            <w:r>
              <w:fldChar w:fldCharType="separate"/>
            </w:r>
            <w:r>
              <w:fldChar w:fldCharType="end"/>
            </w:r>
          </w:p>
          <w:p w14:paraId="0F13BCD0" w14:textId="0485449B" w:rsidR="00832D25" w:rsidRPr="00090D96" w:rsidRDefault="00090D96" w:rsidP="00090D96">
            <w:r w:rsidRPr="007E2DE9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519145B2" wp14:editId="0EC17D59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379730</wp:posOffset>
                  </wp:positionV>
                  <wp:extent cx="1620455" cy="1620455"/>
                  <wp:effectExtent l="0" t="0" r="0" b="0"/>
                  <wp:wrapNone/>
                  <wp:docPr id="40" name="Picture 40" descr="A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I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455" cy="162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67D75096" wp14:editId="61BFF636">
                  <wp:simplePos x="0" y="0"/>
                  <wp:positionH relativeFrom="column">
                    <wp:posOffset>-37521</wp:posOffset>
                  </wp:positionH>
                  <wp:positionV relativeFrom="paragraph">
                    <wp:posOffset>130271</wp:posOffset>
                  </wp:positionV>
                  <wp:extent cx="2653030" cy="567690"/>
                  <wp:effectExtent l="0" t="0" r="1270" b="3810"/>
                  <wp:wrapNone/>
                  <wp:docPr id="41" name="Picture 41" descr="Healthwatch Northyorkshire | Your spotlight on health and social care 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althwatch Northyorkshire | Your spotlight on health and social care  serv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6" w:type="dxa"/>
          </w:tcPr>
          <w:p w14:paraId="5CCCF7DA" w14:textId="77777777" w:rsidR="00037104" w:rsidRDefault="00037104" w:rsidP="00B514B8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D8239E" w14:textId="77777777" w:rsidR="00832D25" w:rsidRDefault="00933F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work with Healthwatch to support the recommendations from their Accessible Information Standard report                          are carried out.</w:t>
            </w:r>
          </w:p>
          <w:p w14:paraId="033F31DC" w14:textId="20B24B0C" w:rsidR="00196AE5" w:rsidRPr="001963DC" w:rsidRDefault="00196AE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0456" w14:paraId="4EE01B40" w14:textId="77777777" w:rsidTr="0076752E">
        <w:tc>
          <w:tcPr>
            <w:tcW w:w="4536" w:type="dxa"/>
          </w:tcPr>
          <w:p w14:paraId="0C9F7398" w14:textId="01C63441" w:rsidR="00832D25" w:rsidRDefault="006B01E2" w:rsidP="0773EAD6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  <w:r w:rsidRPr="006B01E2"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13B4CF22" wp14:editId="5E27B910">
                  <wp:extent cx="1743075" cy="1581776"/>
                  <wp:effectExtent l="0" t="0" r="0" b="0"/>
                  <wp:docPr id="1856067137" name="Picture 1856067137" descr="N:\has-data\POLICY\Safeguarding\SAB ADMIN\Annual Reports\2021-22\Easy read summary report\Pictures\Safeguarding Week 2022 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has-data\POLICY\Safeguarding\SAB ADMIN\Annual Reports\2021-22\Easy read summary report\Pictures\Safeguarding Week 2022 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91" cy="158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25C16" w14:textId="06BFF179" w:rsidR="00D95968" w:rsidRDefault="00D95968" w:rsidP="0773EAD6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6096" w:type="dxa"/>
          </w:tcPr>
          <w:p w14:paraId="056B88F2" w14:textId="77777777" w:rsidR="00037104" w:rsidRDefault="00037104" w:rsidP="00B514B8">
            <w:pPr>
              <w:rPr>
                <w:rFonts w:ascii="Arial" w:hAnsi="Arial" w:cs="Arial"/>
                <w:sz w:val="32"/>
                <w:szCs w:val="32"/>
              </w:rPr>
            </w:pPr>
          </w:p>
          <w:p w14:paraId="7357D166" w14:textId="59EB8902" w:rsidR="00832D25" w:rsidRDefault="00832D25" w:rsidP="00B514B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will host </w:t>
            </w:r>
            <w:r w:rsidR="00933FC8">
              <w:rPr>
                <w:rFonts w:ascii="Arial" w:hAnsi="Arial" w:cs="Arial"/>
                <w:sz w:val="32"/>
                <w:szCs w:val="32"/>
              </w:rPr>
              <w:t>t</w:t>
            </w:r>
            <w:r w:rsidR="00AF006F">
              <w:rPr>
                <w:rFonts w:ascii="Arial" w:hAnsi="Arial" w:cs="Arial"/>
                <w:sz w:val="32"/>
                <w:szCs w:val="32"/>
              </w:rPr>
              <w:t>he</w:t>
            </w:r>
            <w:r>
              <w:rPr>
                <w:rFonts w:ascii="Arial" w:hAnsi="Arial" w:cs="Arial"/>
                <w:sz w:val="32"/>
                <w:szCs w:val="32"/>
              </w:rPr>
              <w:t xml:space="preserve"> Safeguarding Week 202</w:t>
            </w:r>
            <w:r w:rsidR="00101643">
              <w:rPr>
                <w:rFonts w:ascii="Arial" w:hAnsi="Arial" w:cs="Arial"/>
                <w:sz w:val="32"/>
                <w:szCs w:val="32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F006F">
              <w:rPr>
                <w:rFonts w:ascii="Arial" w:hAnsi="Arial" w:cs="Arial"/>
                <w:sz w:val="32"/>
                <w:szCs w:val="32"/>
              </w:rPr>
              <w:t xml:space="preserve">campaign </w:t>
            </w:r>
            <w:r>
              <w:rPr>
                <w:rFonts w:ascii="Arial" w:hAnsi="Arial" w:cs="Arial"/>
                <w:sz w:val="32"/>
                <w:szCs w:val="32"/>
              </w:rPr>
              <w:t>for professionals and members of the public.</w:t>
            </w:r>
          </w:p>
          <w:p w14:paraId="57E387DD" w14:textId="11E75941" w:rsidR="00832D25" w:rsidRDefault="00832D25" w:rsidP="00B514B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0456" w14:paraId="49E5D15B" w14:textId="77777777" w:rsidTr="0076752E">
        <w:tc>
          <w:tcPr>
            <w:tcW w:w="4536" w:type="dxa"/>
          </w:tcPr>
          <w:p w14:paraId="7502B64F" w14:textId="71CE1381" w:rsidR="004701A5" w:rsidRDefault="003B66A7" w:rsidP="0773EAD6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  <w:r w:rsidRPr="003B66A7"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09CF4001" wp14:editId="74CE0A48">
                  <wp:extent cx="2569580" cy="2526484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20" cy="2537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37212D25" w14:textId="77777777" w:rsidR="00037104" w:rsidRDefault="00037104" w:rsidP="004701A5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  <w:p w14:paraId="54552931" w14:textId="6E248C6E" w:rsidR="004701A5" w:rsidRPr="001963DC" w:rsidRDefault="00BD3317" w:rsidP="004701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We are going to work with people from across North Yorkshire</w:t>
            </w:r>
            <w:r w:rsidR="00933FC8">
              <w:rPr>
                <w:rFonts w:ascii="Arial" w:eastAsia="Arial" w:hAnsi="Arial" w:cs="Arial"/>
                <w:sz w:val="32"/>
                <w:szCs w:val="32"/>
              </w:rPr>
              <w:t xml:space="preserve"> to plan Safeguarding Week</w:t>
            </w:r>
          </w:p>
          <w:p w14:paraId="0418E3BF" w14:textId="77777777" w:rsidR="004701A5" w:rsidRDefault="004701A5" w:rsidP="00B514B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0456" w14:paraId="63A6E638" w14:textId="77777777" w:rsidTr="0076752E">
        <w:tc>
          <w:tcPr>
            <w:tcW w:w="4536" w:type="dxa"/>
          </w:tcPr>
          <w:p w14:paraId="0A3AC73C" w14:textId="57F4CAAF" w:rsidR="00037104" w:rsidRDefault="00037104" w:rsidP="00090D96"/>
          <w:p w14:paraId="287C9A54" w14:textId="77777777" w:rsidR="00037104" w:rsidRDefault="00090D96" w:rsidP="00037104">
            <w:pPr>
              <w:jc w:val="center"/>
            </w:pPr>
            <w:r w:rsidRPr="00090D96">
              <w:drawing>
                <wp:inline distT="0" distB="0" distL="0" distR="0" wp14:anchorId="12E93D6F" wp14:editId="18E68852">
                  <wp:extent cx="2653030" cy="2636520"/>
                  <wp:effectExtent l="0" t="0" r="1270" b="50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63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B234D" w14:textId="77777777" w:rsidR="00090D96" w:rsidRDefault="00090D96" w:rsidP="00037104">
            <w:pPr>
              <w:jc w:val="center"/>
            </w:pPr>
          </w:p>
          <w:p w14:paraId="236D26B3" w14:textId="77777777" w:rsidR="0076752E" w:rsidRDefault="0076752E" w:rsidP="00037104">
            <w:pPr>
              <w:jc w:val="center"/>
            </w:pPr>
          </w:p>
          <w:p w14:paraId="6887AC6A" w14:textId="5C361FC1" w:rsidR="0076752E" w:rsidRDefault="0076752E" w:rsidP="00037104">
            <w:pPr>
              <w:jc w:val="center"/>
            </w:pPr>
          </w:p>
        </w:tc>
        <w:tc>
          <w:tcPr>
            <w:tcW w:w="6096" w:type="dxa"/>
          </w:tcPr>
          <w:p w14:paraId="6A79A1FE" w14:textId="4F23BEE0" w:rsidR="00037104" w:rsidRPr="001963DC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2E49B680" w14:textId="72B83396" w:rsidR="00037104" w:rsidRPr="001963DC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will </w:t>
            </w:r>
            <w:r w:rsidR="00196AE5">
              <w:rPr>
                <w:rFonts w:ascii="Arial" w:hAnsi="Arial" w:cs="Arial"/>
                <w:sz w:val="32"/>
                <w:szCs w:val="32"/>
              </w:rPr>
              <w:t xml:space="preserve">continue to </w:t>
            </w:r>
            <w:r>
              <w:rPr>
                <w:rFonts w:ascii="Arial" w:hAnsi="Arial" w:cs="Arial"/>
                <w:sz w:val="32"/>
                <w:szCs w:val="32"/>
              </w:rPr>
              <w:t>work with groups and communities to f</w:t>
            </w:r>
            <w:r w:rsidRPr="001963DC">
              <w:rPr>
                <w:rFonts w:ascii="Arial" w:hAnsi="Arial" w:cs="Arial"/>
                <w:sz w:val="32"/>
                <w:szCs w:val="32"/>
              </w:rPr>
              <w:t>ind new and accessible ways to share information with people to keep themselves and others safe from abuse and neglect.</w:t>
            </w:r>
          </w:p>
          <w:p w14:paraId="66441477" w14:textId="77777777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1CFE67" w14:textId="3188C040" w:rsidR="00037104" w:rsidRPr="001963DC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0456" w14:paraId="3886C765" w14:textId="77777777" w:rsidTr="0076752E">
        <w:tc>
          <w:tcPr>
            <w:tcW w:w="4536" w:type="dxa"/>
          </w:tcPr>
          <w:p w14:paraId="26EE0B3F" w14:textId="4CA9C57E" w:rsidR="00037104" w:rsidRDefault="00037104" w:rsidP="00037104"/>
          <w:p w14:paraId="2D4003D8" w14:textId="77777777" w:rsidR="00037104" w:rsidRDefault="00037104" w:rsidP="00037104">
            <w:pPr>
              <w:jc w:val="center"/>
            </w:pPr>
            <w:r>
              <w:t xml:space="preserve"> </w:t>
            </w:r>
            <w:r w:rsidR="00370456" w:rsidRPr="00370456">
              <w:drawing>
                <wp:inline distT="0" distB="0" distL="0" distR="0" wp14:anchorId="20A8540B" wp14:editId="2C7DE4C2">
                  <wp:extent cx="2405609" cy="1909823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182" cy="192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88E11" w14:textId="77777777" w:rsidR="00370456" w:rsidRDefault="00370456" w:rsidP="00037104">
            <w:pPr>
              <w:jc w:val="center"/>
            </w:pPr>
          </w:p>
          <w:p w14:paraId="54C6B0A8" w14:textId="77777777" w:rsidR="00370456" w:rsidRDefault="00370456" w:rsidP="00037104">
            <w:pPr>
              <w:jc w:val="center"/>
            </w:pPr>
          </w:p>
          <w:p w14:paraId="034B1AE0" w14:textId="1E93CCB5" w:rsidR="00370456" w:rsidRDefault="00370456" w:rsidP="00370456">
            <w:r>
              <w:fldChar w:fldCharType="begin"/>
            </w:r>
            <w:r>
              <w:instrText xml:space="preserve"> INCLUDEPICTURE "/var/folders/2b/ydt04cmx37l_p6rt0fynrwcr0000gn/T/com.microsoft.Word/WebArchiveCopyPasteTempFiles/Housing-Network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5FFD996" wp14:editId="53452470">
                  <wp:extent cx="2653030" cy="2653030"/>
                  <wp:effectExtent l="0" t="0" r="0" b="0"/>
                  <wp:docPr id="36" name="Picture 36" descr="Housing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using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265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9AF05FB" w14:textId="540E86B7" w:rsidR="00370456" w:rsidRDefault="00370456" w:rsidP="000371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53040E" wp14:editId="27CF644E">
                  <wp:extent cx="1699846" cy="1699846"/>
                  <wp:effectExtent l="0" t="0" r="0" b="2540"/>
                  <wp:docPr id="37" name="ProductPhotoImg" descr="Safeguarding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750" cy="17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676BB10C" w14:textId="6CDD8672" w:rsidR="00037104" w:rsidRPr="001963DC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3F6FC303" w14:textId="15B67D64" w:rsidR="00037104" w:rsidRDefault="00196AE5" w:rsidP="000371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be working with organisations and communities to look at how we can support people who are homeless.</w:t>
            </w:r>
          </w:p>
          <w:p w14:paraId="14F53102" w14:textId="25F1E153" w:rsidR="00196AE5" w:rsidRDefault="00196AE5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5DE13A" w14:textId="65740E8C" w:rsidR="00196AE5" w:rsidRDefault="00196AE5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305EF1D1" w14:textId="456FBA6A" w:rsidR="00370456" w:rsidRDefault="00370456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6A4F4607" w14:textId="7E3E6C5B" w:rsidR="00370456" w:rsidRDefault="00370456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CFDBE4" w14:textId="303384FC" w:rsidR="00370456" w:rsidRDefault="00370456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3817224" w14:textId="18E0B617" w:rsidR="00370456" w:rsidRDefault="00370456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FB64FBE" w14:textId="101E1F7E" w:rsidR="0053212B" w:rsidRDefault="0053212B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AAD4CD" w14:textId="77777777" w:rsidR="0053212B" w:rsidRDefault="0053212B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6104E33" w14:textId="77777777" w:rsidR="00370456" w:rsidRDefault="00370456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681EB74C" w14:textId="185B39A1" w:rsidR="00196AE5" w:rsidRDefault="00196AE5" w:rsidP="000371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</w:t>
            </w:r>
            <w:r w:rsidR="0060492A">
              <w:rPr>
                <w:rFonts w:ascii="Arial" w:hAnsi="Arial" w:cs="Arial"/>
                <w:sz w:val="32"/>
                <w:szCs w:val="32"/>
              </w:rPr>
              <w:t xml:space="preserve"> includes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0492A">
              <w:rPr>
                <w:rFonts w:ascii="Arial" w:hAnsi="Arial" w:cs="Arial"/>
                <w:sz w:val="32"/>
                <w:szCs w:val="32"/>
              </w:rPr>
              <w:t>engaging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0492A">
              <w:rPr>
                <w:rFonts w:ascii="Arial" w:hAnsi="Arial" w:cs="Arial"/>
                <w:sz w:val="32"/>
                <w:szCs w:val="32"/>
              </w:rPr>
              <w:t xml:space="preserve">with </w:t>
            </w:r>
            <w:r>
              <w:rPr>
                <w:rFonts w:ascii="Arial" w:hAnsi="Arial" w:cs="Arial"/>
                <w:sz w:val="32"/>
                <w:szCs w:val="32"/>
              </w:rPr>
              <w:t>people who are homeless to ask them about their experiences</w:t>
            </w:r>
            <w:r w:rsidR="003B66A7">
              <w:rPr>
                <w:rFonts w:ascii="Arial" w:hAnsi="Arial" w:cs="Arial"/>
                <w:sz w:val="32"/>
                <w:szCs w:val="32"/>
              </w:rPr>
              <w:t xml:space="preserve"> and what support they need.</w:t>
            </w:r>
          </w:p>
          <w:p w14:paraId="1D444D7B" w14:textId="6B965120" w:rsidR="00196AE5" w:rsidRDefault="00196AE5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00B3176A" w14:textId="3326705E" w:rsidR="00196AE5" w:rsidRDefault="00196AE5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64B19918" w14:textId="0C4B0A7C" w:rsidR="00370456" w:rsidRDefault="00370456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35DDE594" w14:textId="1CBD30E4" w:rsidR="00370456" w:rsidRDefault="00370456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522529BE" w14:textId="76BF3B4E" w:rsidR="00370456" w:rsidRDefault="00370456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21532503" w14:textId="77777777" w:rsidR="00370456" w:rsidRDefault="00370456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0F00E28" w14:textId="2AEB74F0" w:rsidR="00196AE5" w:rsidRPr="001963DC" w:rsidRDefault="00196AE5" w:rsidP="000371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then use their feedback to help improve services and make sure that people who are homeless are safeguarded.</w:t>
            </w:r>
          </w:p>
          <w:p w14:paraId="039CFC46" w14:textId="097BAB1E" w:rsidR="00037104" w:rsidRPr="001963DC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0456" w14:paraId="0709BF80" w14:textId="77777777" w:rsidTr="0076752E">
        <w:tc>
          <w:tcPr>
            <w:tcW w:w="4536" w:type="dxa"/>
          </w:tcPr>
          <w:p w14:paraId="36D83A79" w14:textId="457D5904" w:rsidR="00037104" w:rsidRDefault="00D37094" w:rsidP="00370456">
            <w:r>
              <w:rPr>
                <w:noProof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0B69494B" wp14:editId="62FB0C2A">
                  <wp:simplePos x="0" y="0"/>
                  <wp:positionH relativeFrom="column">
                    <wp:posOffset>240295</wp:posOffset>
                  </wp:positionH>
                  <wp:positionV relativeFrom="paragraph">
                    <wp:posOffset>132715</wp:posOffset>
                  </wp:positionV>
                  <wp:extent cx="2210435" cy="1330325"/>
                  <wp:effectExtent l="0" t="0" r="0" b="3175"/>
                  <wp:wrapSquare wrapText="bothSides"/>
                  <wp:docPr id="42" name="Picture 42" descr="35,877 Thank You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35,877 Thank You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E9263F">
              <w:instrText xml:space="preserve"> INCLUDEPICTURE "C:\\var\\folders\\2b\\ydt04cmx37l_p6rt0fynrwcr0000gn\\T\\com.microsoft.Word\\WebArchiveCopyPasteTempFiles\\flag-thank-you-old-school-flag-banner-with-text-vector-id1183769974?k=20&amp;m=1183769974&amp;s=612x612&amp;w=0&amp;h=i7XQ7AGzPy8W1-BVDRhIYBogaiAwz8bsKBVn9cYNhj8=" \* MERGEFORMAT </w:instrText>
            </w:r>
            <w:r>
              <w:fldChar w:fldCharType="end"/>
            </w:r>
          </w:p>
        </w:tc>
        <w:tc>
          <w:tcPr>
            <w:tcW w:w="6096" w:type="dxa"/>
          </w:tcPr>
          <w:p w14:paraId="5722BB06" w14:textId="77777777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FB410B2" w14:textId="0862F376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ould like to say another BIG THANK YOU to everyone who has been involved with our work over the last year.</w:t>
            </w:r>
          </w:p>
          <w:p w14:paraId="35190291" w14:textId="27E458C1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2D9B55" w14:textId="77777777" w:rsidR="00D45041" w:rsidRDefault="00D45041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20480C3A" w14:textId="2251BEFF" w:rsidR="00037104" w:rsidRPr="001963DC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0456" w14:paraId="6C6A78B6" w14:textId="77777777" w:rsidTr="0076752E">
        <w:tc>
          <w:tcPr>
            <w:tcW w:w="4536" w:type="dxa"/>
          </w:tcPr>
          <w:p w14:paraId="7C160D0E" w14:textId="61104B4C" w:rsidR="00D37094" w:rsidRDefault="00D37094" w:rsidP="00D37094">
            <w:pPr>
              <w:jc w:val="center"/>
            </w:pPr>
            <w:r>
              <w:lastRenderedPageBreak/>
              <w:fldChar w:fldCharType="begin"/>
            </w:r>
            <w:r w:rsidR="00E9263F">
              <w:instrText xml:space="preserve"> INCLUDEPICTURE "C:\\var\\folders\\2b\\ydt04cmx37l_p6rt0fynrwcr0000gn\\T\\com.microsoft.Word\\WebArchiveCopyPasteTempFiles\\Handshake-9_medium.png?v=1565959826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inline distT="0" distB="0" distL="0" distR="0" wp14:anchorId="4CDE0296" wp14:editId="1BCCD2B4">
                  <wp:extent cx="1439693" cy="1439693"/>
                  <wp:effectExtent l="0" t="0" r="0" b="0"/>
                  <wp:docPr id="43" name="Picture 43" descr="Handshak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andshak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172" cy="144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42ADBA0" w14:textId="77777777" w:rsidR="00037104" w:rsidRDefault="00037104" w:rsidP="00037104"/>
        </w:tc>
        <w:tc>
          <w:tcPr>
            <w:tcW w:w="6096" w:type="dxa"/>
          </w:tcPr>
          <w:p w14:paraId="18E79C46" w14:textId="77777777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001F44AC" w14:textId="4A9A34C7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really look forward to working with you next year to continue to keep adults in North Yorkshire safe.</w:t>
            </w:r>
          </w:p>
          <w:p w14:paraId="6B385D91" w14:textId="39F17B98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8FEFFDF" w14:textId="77777777" w:rsidR="0076752E" w:rsidRDefault="0076752E" w:rsidP="00594D78">
      <w:pPr>
        <w:rPr>
          <w:rFonts w:ascii="Arial" w:hAnsi="Arial" w:cs="Arial"/>
          <w:b/>
          <w:sz w:val="32"/>
          <w:szCs w:val="32"/>
        </w:rPr>
      </w:pPr>
    </w:p>
    <w:p w14:paraId="6A87929C" w14:textId="4027268F" w:rsidR="00260BAC" w:rsidRPr="00260BAC" w:rsidRDefault="0773EAD6" w:rsidP="00594D78">
      <w:pPr>
        <w:rPr>
          <w:rFonts w:ascii="Arial" w:hAnsi="Arial" w:cs="Arial"/>
          <w:b/>
          <w:sz w:val="32"/>
          <w:szCs w:val="32"/>
        </w:rPr>
      </w:pPr>
      <w:r w:rsidRPr="00260BAC">
        <w:rPr>
          <w:rFonts w:ascii="Arial" w:hAnsi="Arial" w:cs="Arial"/>
          <w:b/>
          <w:sz w:val="32"/>
          <w:szCs w:val="32"/>
        </w:rPr>
        <w:t>How to contact us about this report</w:t>
      </w:r>
    </w:p>
    <w:tbl>
      <w:tblPr>
        <w:tblStyle w:val="TableGrid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94"/>
        <w:gridCol w:w="5954"/>
      </w:tblGrid>
      <w:tr w:rsidR="00331D3C" w:rsidRPr="00570A70" w14:paraId="766A8D33" w14:textId="77777777" w:rsidTr="00594D78">
        <w:trPr>
          <w:trHeight w:val="4821"/>
        </w:trPr>
        <w:tc>
          <w:tcPr>
            <w:tcW w:w="4394" w:type="dxa"/>
          </w:tcPr>
          <w:p w14:paraId="6A04C444" w14:textId="47FE923F" w:rsidR="00AA2772" w:rsidRPr="00AA2772" w:rsidRDefault="00AA2772" w:rsidP="00AA2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04F7903B" wp14:editId="30F706A8">
                  <wp:extent cx="1133475" cy="1133475"/>
                  <wp:effectExtent l="0" t="0" r="9525" b="0"/>
                  <wp:docPr id="28" name="Picture 28" descr="Envelope write">
                    <a:hlinkClick xmlns:a="http://schemas.openxmlformats.org/drawingml/2006/main" r:id="rId80" tooltip="&quot;Envelope wri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nvelope write">
                            <a:hlinkClick r:id="rId80" tooltip="&quot;Envelope wri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0B978" w14:textId="77777777" w:rsidR="000B4D44" w:rsidRDefault="00AA2772" w:rsidP="0773EA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09D1BD56" wp14:editId="787C4D87">
                  <wp:extent cx="1381125" cy="1381125"/>
                  <wp:effectExtent l="0" t="0" r="9525" b="0"/>
                  <wp:docPr id="31" name="Picture 31" descr="Email">
                    <a:hlinkClick xmlns:a="http://schemas.openxmlformats.org/drawingml/2006/main" r:id="rId82" tooltip="&quot;Ema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mail">
                            <a:hlinkClick r:id="rId82" tooltip="&quot;Ema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81116" w14:textId="4B68F25F" w:rsidR="00AA2772" w:rsidRDefault="00AA2772" w:rsidP="0773EA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68A76980" wp14:editId="0DD8B502">
                  <wp:extent cx="1485900" cy="1485900"/>
                  <wp:effectExtent l="0" t="0" r="0" b="0"/>
                  <wp:docPr id="1942674721" name="Picture 1942674721" descr="Website Link">
                    <a:hlinkClick xmlns:a="http://schemas.openxmlformats.org/drawingml/2006/main" r:id="rId84" tooltip="&quot;Website Li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ebsite Link">
                            <a:hlinkClick r:id="rId84" tooltip="&quot;Website Li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31AE4C98" w14:textId="783DDA3B" w:rsidR="0773EAD6" w:rsidRDefault="0773EAD6" w:rsidP="0773EAD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FD1582C" w14:textId="3FA13E6B" w:rsidR="00331D3C" w:rsidRPr="001963DC" w:rsidRDefault="00D45041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write to us at: 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 xml:space="preserve">North Yorkshire </w:t>
            </w:r>
            <w:r w:rsidR="00832D25">
              <w:rPr>
                <w:rFonts w:ascii="Arial" w:hAnsi="Arial" w:cs="Arial"/>
                <w:sz w:val="32"/>
                <w:szCs w:val="32"/>
              </w:rPr>
              <w:t>Safeguarding Adults Board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>,</w:t>
            </w:r>
            <w:r w:rsidR="00832D25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North Block, </w:t>
            </w:r>
            <w:r w:rsidR="00832D25">
              <w:rPr>
                <w:rFonts w:ascii="Arial" w:hAnsi="Arial" w:cs="Arial"/>
                <w:sz w:val="32"/>
                <w:szCs w:val="32"/>
              </w:rPr>
              <w:t>Health and Adult Services,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 xml:space="preserve"> County Hall, Northallerton DL7 8DD</w:t>
            </w:r>
          </w:p>
          <w:p w14:paraId="4D307583" w14:textId="0C3D6178" w:rsidR="00331D3C" w:rsidRDefault="00331D3C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0B06B4C" w14:textId="74A14089" w:rsidR="00AA2772" w:rsidRPr="001963DC" w:rsidRDefault="00AA2772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BEA8D89" w14:textId="77777777" w:rsidR="00EA1856" w:rsidRPr="001963DC" w:rsidRDefault="00EA185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414C28D4" w14:textId="5DC978CB" w:rsidR="00331D3C" w:rsidRPr="001963DC" w:rsidRDefault="00D45041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can e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>mail</w:t>
            </w:r>
            <w:r>
              <w:rPr>
                <w:rFonts w:ascii="Arial" w:hAnsi="Arial" w:cs="Arial"/>
                <w:sz w:val="32"/>
                <w:szCs w:val="32"/>
              </w:rPr>
              <w:t xml:space="preserve"> us at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 xml:space="preserve">: </w:t>
            </w:r>
            <w:hyperlink r:id="rId86" w:history="1">
              <w:r w:rsidRPr="00DF610A">
                <w:rPr>
                  <w:rStyle w:val="Hyperlink"/>
                  <w:rFonts w:ascii="Arial" w:hAnsi="Arial" w:cs="Arial"/>
                  <w:sz w:val="32"/>
                  <w:szCs w:val="32"/>
                </w:rPr>
                <w:t>nysab@northyorks.gov.uk</w:t>
              </w:r>
            </w:hyperlink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1AC18B4" w14:textId="14B965AA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B8D5CB9" w14:textId="492AD5FC" w:rsidR="00832D25" w:rsidRDefault="00832D25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B6007E8" w14:textId="77777777" w:rsidR="00832D25" w:rsidRPr="001963DC" w:rsidRDefault="00832D25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F143CBA" w14:textId="2668AAC4" w:rsidR="00331D3C" w:rsidRDefault="00D45041" w:rsidP="00A9230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visit our website at: </w:t>
            </w:r>
            <w:hyperlink r:id="rId87" w:history="1">
              <w:r w:rsidRPr="00DF610A">
                <w:rPr>
                  <w:rStyle w:val="Hyperlink"/>
                  <w:rFonts w:ascii="Arial" w:hAnsi="Arial" w:cs="Arial"/>
                  <w:sz w:val="32"/>
                  <w:szCs w:val="32"/>
                </w:rPr>
                <w:t>www.safeguardingadults.co.uk</w:t>
              </w:r>
            </w:hyperlink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331D3C" w14:paraId="6C3D6651" w14:textId="77777777" w:rsidTr="00594D78">
        <w:tc>
          <w:tcPr>
            <w:tcW w:w="4394" w:type="dxa"/>
          </w:tcPr>
          <w:p w14:paraId="1618A557" w14:textId="51250946" w:rsidR="00331D3C" w:rsidRDefault="00AA2772" w:rsidP="0773EAD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5F7A1A2F" wp14:editId="42FA06F4">
                  <wp:extent cx="1352550" cy="1352550"/>
                  <wp:effectExtent l="0" t="0" r="0" b="0"/>
                  <wp:docPr id="27" name="Picture 27" descr="Photosymbols Credit 2">
                    <a:hlinkClick xmlns:a="http://schemas.openxmlformats.org/drawingml/2006/main" r:id="rId88" tooltip="&quot;Photosymbols Credit 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symbols Credit 2">
                            <a:hlinkClick r:id="rId88" tooltip="&quot;Photosymbols Credit 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72D20FC0" w14:textId="5AB7E0F3" w:rsidR="00EA1856" w:rsidRDefault="00EA1856" w:rsidP="00A9230A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CAD930" w14:textId="77777777" w:rsidR="00331D3C" w:rsidRDefault="00331D3C" w:rsidP="00EA1856">
            <w:pPr>
              <w:rPr>
                <w:rFonts w:ascii="Arial" w:hAnsi="Arial" w:cs="Arial"/>
                <w:sz w:val="32"/>
                <w:szCs w:val="32"/>
              </w:rPr>
            </w:pPr>
            <w:r w:rsidRPr="00331D3C">
              <w:rPr>
                <w:rFonts w:ascii="Arial" w:hAnsi="Arial" w:cs="Arial"/>
                <w:sz w:val="32"/>
                <w:szCs w:val="32"/>
              </w:rPr>
              <w:t xml:space="preserve">This </w:t>
            </w:r>
            <w:r w:rsidR="0090569D">
              <w:rPr>
                <w:rFonts w:ascii="Arial" w:hAnsi="Arial" w:cs="Arial"/>
                <w:sz w:val="32"/>
                <w:szCs w:val="32"/>
              </w:rPr>
              <w:t xml:space="preserve">easy read </w:t>
            </w:r>
            <w:r w:rsidR="00F8271E">
              <w:rPr>
                <w:rFonts w:ascii="Arial" w:hAnsi="Arial" w:cs="Arial"/>
                <w:sz w:val="32"/>
                <w:szCs w:val="32"/>
              </w:rPr>
              <w:t>summary was made using Photos</w:t>
            </w:r>
            <w:r w:rsidRPr="00331D3C">
              <w:rPr>
                <w:rFonts w:ascii="Arial" w:hAnsi="Arial" w:cs="Arial"/>
                <w:sz w:val="32"/>
                <w:szCs w:val="32"/>
              </w:rPr>
              <w:t>ymbols</w:t>
            </w:r>
          </w:p>
          <w:p w14:paraId="4A8BB221" w14:textId="5B3DAAB5" w:rsidR="001963DC" w:rsidRPr="00331D3C" w:rsidRDefault="001963DC" w:rsidP="00EA185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C7C17F6" w14:textId="77777777" w:rsidR="00331D3C" w:rsidRDefault="00331D3C" w:rsidP="00A9230A">
      <w:pPr>
        <w:rPr>
          <w:rFonts w:ascii="Arial" w:hAnsi="Arial" w:cs="Arial"/>
          <w:sz w:val="48"/>
          <w:szCs w:val="48"/>
        </w:rPr>
      </w:pPr>
    </w:p>
    <w:p w14:paraId="7E8C7197" w14:textId="0AB4E522" w:rsidR="00E279D6" w:rsidRPr="00331D3C" w:rsidRDefault="00331D3C" w:rsidP="00594D78">
      <w:pPr>
        <w:rPr>
          <w:rFonts w:ascii="Arial" w:hAnsi="Arial" w:cs="Arial"/>
          <w:sz w:val="32"/>
          <w:szCs w:val="32"/>
        </w:rPr>
      </w:pPr>
      <w:r w:rsidRPr="00331D3C">
        <w:rPr>
          <w:rFonts w:ascii="Arial" w:hAnsi="Arial" w:cs="Arial"/>
          <w:sz w:val="32"/>
          <w:szCs w:val="32"/>
        </w:rPr>
        <w:t>Copyright</w:t>
      </w:r>
      <w:r w:rsidR="002D6418">
        <w:rPr>
          <w:rFonts w:ascii="Arial" w:hAnsi="Arial" w:cs="Arial"/>
          <w:sz w:val="32"/>
          <w:szCs w:val="32"/>
        </w:rPr>
        <w:t xml:space="preserve"> </w:t>
      </w:r>
      <w:r w:rsidR="002D6418">
        <w:rPr>
          <w:rFonts w:ascii="Arial" w:hAnsi="Arial" w:cs="Arial"/>
          <w:color w:val="222222"/>
        </w:rPr>
        <w:t>©</w:t>
      </w:r>
      <w:r w:rsidR="003E1300">
        <w:rPr>
          <w:rFonts w:ascii="Arial" w:hAnsi="Arial" w:cs="Arial"/>
          <w:sz w:val="32"/>
          <w:szCs w:val="32"/>
        </w:rPr>
        <w:t xml:space="preserve"> 202</w:t>
      </w:r>
      <w:r w:rsidR="00101643">
        <w:rPr>
          <w:rFonts w:ascii="Arial" w:hAnsi="Arial" w:cs="Arial"/>
          <w:sz w:val="32"/>
          <w:szCs w:val="32"/>
        </w:rPr>
        <w:t>2</w:t>
      </w:r>
      <w:r w:rsidR="003E1300">
        <w:rPr>
          <w:rFonts w:ascii="Arial" w:hAnsi="Arial" w:cs="Arial"/>
          <w:sz w:val="32"/>
          <w:szCs w:val="32"/>
        </w:rPr>
        <w:t xml:space="preserve"> </w:t>
      </w:r>
      <w:r w:rsidRPr="00331D3C">
        <w:rPr>
          <w:rFonts w:ascii="Arial" w:hAnsi="Arial" w:cs="Arial"/>
          <w:sz w:val="32"/>
          <w:szCs w:val="32"/>
        </w:rPr>
        <w:t>North Yorkshire Safeguarding Adults Board</w:t>
      </w:r>
    </w:p>
    <w:sectPr w:rsidR="00E279D6" w:rsidRPr="00331D3C" w:rsidSect="00594D78">
      <w:footerReference w:type="even" r:id="rId90"/>
      <w:footerReference w:type="default" r:id="rId9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DB8A" w14:textId="77777777" w:rsidR="00C14375" w:rsidRDefault="00C14375" w:rsidP="00FF1459">
      <w:pPr>
        <w:spacing w:after="0" w:line="240" w:lineRule="auto"/>
      </w:pPr>
      <w:r>
        <w:separator/>
      </w:r>
    </w:p>
  </w:endnote>
  <w:endnote w:type="continuationSeparator" w:id="0">
    <w:p w14:paraId="63BAAE18" w14:textId="77777777" w:rsidR="00C14375" w:rsidRDefault="00C14375" w:rsidP="00FF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4513678"/>
      <w:docPartObj>
        <w:docPartGallery w:val="Page Numbers (Bottom of Page)"/>
        <w:docPartUnique/>
      </w:docPartObj>
    </w:sdtPr>
    <w:sdtContent>
      <w:p w14:paraId="5BA684A0" w14:textId="19DB8F57" w:rsidR="0092355C" w:rsidRDefault="0092355C" w:rsidP="00111D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D14EA0A" w14:textId="77777777" w:rsidR="003147B5" w:rsidRDefault="003147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00716898"/>
      <w:docPartObj>
        <w:docPartGallery w:val="Page Numbers (Bottom of Page)"/>
        <w:docPartUnique/>
      </w:docPartObj>
    </w:sdtPr>
    <w:sdtContent>
      <w:p w14:paraId="7B5FC01E" w14:textId="34625E36" w:rsidR="0092355C" w:rsidRDefault="0092355C" w:rsidP="00111D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5455D22" w14:textId="3FE2F79D" w:rsidR="00FF1459" w:rsidRDefault="00FF145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421C54" wp14:editId="41DFADE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942674722" name="MSIPCM14674f0591db814909c5e3ba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010900" w14:textId="4B6F28CB" w:rsidR="00FF1459" w:rsidRPr="00FF1459" w:rsidRDefault="00FF1459" w:rsidP="00FF145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FF1459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21C54" id="_x0000_t202" coordsize="21600,21600" o:spt="202" path="m,l,21600r21600,l21600,xe">
              <v:stroke joinstyle="miter"/>
              <v:path gradientshapeok="t" o:connecttype="rect"/>
            </v:shapetype>
            <v:shape id="MSIPCM14674f0591db814909c5e3ba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" o:allowincell="f" filled="f" stroked="f" strokeweight=".5pt">
              <v:textbox inset=",0,,0">
                <w:txbxContent>
                  <w:p w14:paraId="56010900" w14:textId="4B6F28CB" w:rsidR="00FF1459" w:rsidRPr="00FF1459" w:rsidRDefault="00FF1459" w:rsidP="00FF145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FF1459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FBDD" w14:textId="77777777" w:rsidR="00C14375" w:rsidRDefault="00C14375" w:rsidP="00FF1459">
      <w:pPr>
        <w:spacing w:after="0" w:line="240" w:lineRule="auto"/>
      </w:pPr>
      <w:r>
        <w:separator/>
      </w:r>
    </w:p>
  </w:footnote>
  <w:footnote w:type="continuationSeparator" w:id="0">
    <w:p w14:paraId="366CDF0F" w14:textId="77777777" w:rsidR="00C14375" w:rsidRDefault="00C14375" w:rsidP="00FF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8B4"/>
    <w:multiLevelType w:val="hybridMultilevel"/>
    <w:tmpl w:val="5510E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BDF"/>
    <w:multiLevelType w:val="hybridMultilevel"/>
    <w:tmpl w:val="86B2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70B5"/>
    <w:multiLevelType w:val="hybridMultilevel"/>
    <w:tmpl w:val="D9C05B04"/>
    <w:lvl w:ilvl="0" w:tplc="EC2E1E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444BD"/>
    <w:multiLevelType w:val="hybridMultilevel"/>
    <w:tmpl w:val="FFFFFFFF"/>
    <w:lvl w:ilvl="0" w:tplc="95A8CCE4">
      <w:start w:val="1"/>
      <w:numFmt w:val="decimal"/>
      <w:lvlText w:val="%1."/>
      <w:lvlJc w:val="left"/>
      <w:pPr>
        <w:ind w:left="720" w:hanging="360"/>
      </w:pPr>
    </w:lvl>
    <w:lvl w:ilvl="1" w:tplc="F1DE6A8C">
      <w:start w:val="1"/>
      <w:numFmt w:val="lowerLetter"/>
      <w:lvlText w:val="%2."/>
      <w:lvlJc w:val="left"/>
      <w:pPr>
        <w:ind w:left="1440" w:hanging="360"/>
      </w:pPr>
    </w:lvl>
    <w:lvl w:ilvl="2" w:tplc="F1AAB124">
      <w:start w:val="1"/>
      <w:numFmt w:val="lowerRoman"/>
      <w:lvlText w:val="%3."/>
      <w:lvlJc w:val="right"/>
      <w:pPr>
        <w:ind w:left="2160" w:hanging="180"/>
      </w:pPr>
    </w:lvl>
    <w:lvl w:ilvl="3" w:tplc="2DE2A352">
      <w:start w:val="1"/>
      <w:numFmt w:val="decimal"/>
      <w:lvlText w:val="%4."/>
      <w:lvlJc w:val="left"/>
      <w:pPr>
        <w:ind w:left="2880" w:hanging="360"/>
      </w:pPr>
    </w:lvl>
    <w:lvl w:ilvl="4" w:tplc="2EF61B58">
      <w:start w:val="1"/>
      <w:numFmt w:val="lowerLetter"/>
      <w:lvlText w:val="%5."/>
      <w:lvlJc w:val="left"/>
      <w:pPr>
        <w:ind w:left="3600" w:hanging="360"/>
      </w:pPr>
    </w:lvl>
    <w:lvl w:ilvl="5" w:tplc="44560414">
      <w:start w:val="1"/>
      <w:numFmt w:val="lowerRoman"/>
      <w:lvlText w:val="%6."/>
      <w:lvlJc w:val="right"/>
      <w:pPr>
        <w:ind w:left="4320" w:hanging="180"/>
      </w:pPr>
    </w:lvl>
    <w:lvl w:ilvl="6" w:tplc="E5B624AC">
      <w:start w:val="1"/>
      <w:numFmt w:val="decimal"/>
      <w:lvlText w:val="%7."/>
      <w:lvlJc w:val="left"/>
      <w:pPr>
        <w:ind w:left="5040" w:hanging="360"/>
      </w:pPr>
    </w:lvl>
    <w:lvl w:ilvl="7" w:tplc="640A41EA">
      <w:start w:val="1"/>
      <w:numFmt w:val="lowerLetter"/>
      <w:lvlText w:val="%8."/>
      <w:lvlJc w:val="left"/>
      <w:pPr>
        <w:ind w:left="5760" w:hanging="360"/>
      </w:pPr>
    </w:lvl>
    <w:lvl w:ilvl="8" w:tplc="F8986D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1DD8"/>
    <w:multiLevelType w:val="hybridMultilevel"/>
    <w:tmpl w:val="56C2C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5084"/>
    <w:multiLevelType w:val="hybridMultilevel"/>
    <w:tmpl w:val="FFFFFFFF"/>
    <w:lvl w:ilvl="0" w:tplc="5D388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64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02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2A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CD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6E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89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8B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43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80591"/>
    <w:multiLevelType w:val="hybridMultilevel"/>
    <w:tmpl w:val="CE74F238"/>
    <w:lvl w:ilvl="0" w:tplc="F244A5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D1A43"/>
    <w:multiLevelType w:val="hybridMultilevel"/>
    <w:tmpl w:val="85EC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20755"/>
    <w:multiLevelType w:val="hybridMultilevel"/>
    <w:tmpl w:val="03B47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F1548"/>
    <w:multiLevelType w:val="hybridMultilevel"/>
    <w:tmpl w:val="FFFFFFFF"/>
    <w:lvl w:ilvl="0" w:tplc="3ABEF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4B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68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49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01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25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26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44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E3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4214F"/>
    <w:multiLevelType w:val="hybridMultilevel"/>
    <w:tmpl w:val="FFFFFFFF"/>
    <w:lvl w:ilvl="0" w:tplc="F52E8C78">
      <w:start w:val="1"/>
      <w:numFmt w:val="decimal"/>
      <w:lvlText w:val="%1."/>
      <w:lvlJc w:val="left"/>
      <w:pPr>
        <w:ind w:left="720" w:hanging="360"/>
      </w:pPr>
    </w:lvl>
    <w:lvl w:ilvl="1" w:tplc="743EE42E">
      <w:start w:val="1"/>
      <w:numFmt w:val="lowerLetter"/>
      <w:lvlText w:val="%2."/>
      <w:lvlJc w:val="left"/>
      <w:pPr>
        <w:ind w:left="1440" w:hanging="360"/>
      </w:pPr>
    </w:lvl>
    <w:lvl w:ilvl="2" w:tplc="50228AB0">
      <w:start w:val="1"/>
      <w:numFmt w:val="lowerRoman"/>
      <w:lvlText w:val="%3."/>
      <w:lvlJc w:val="right"/>
      <w:pPr>
        <w:ind w:left="2160" w:hanging="180"/>
      </w:pPr>
    </w:lvl>
    <w:lvl w:ilvl="3" w:tplc="0FD4ABAC">
      <w:start w:val="1"/>
      <w:numFmt w:val="decimal"/>
      <w:lvlText w:val="%4."/>
      <w:lvlJc w:val="left"/>
      <w:pPr>
        <w:ind w:left="2880" w:hanging="360"/>
      </w:pPr>
    </w:lvl>
    <w:lvl w:ilvl="4" w:tplc="95D8151E">
      <w:start w:val="1"/>
      <w:numFmt w:val="lowerLetter"/>
      <w:lvlText w:val="%5."/>
      <w:lvlJc w:val="left"/>
      <w:pPr>
        <w:ind w:left="3600" w:hanging="360"/>
      </w:pPr>
    </w:lvl>
    <w:lvl w:ilvl="5" w:tplc="7B6A1BE0">
      <w:start w:val="1"/>
      <w:numFmt w:val="lowerRoman"/>
      <w:lvlText w:val="%6."/>
      <w:lvlJc w:val="right"/>
      <w:pPr>
        <w:ind w:left="4320" w:hanging="180"/>
      </w:pPr>
    </w:lvl>
    <w:lvl w:ilvl="6" w:tplc="D3E4862E">
      <w:start w:val="1"/>
      <w:numFmt w:val="decimal"/>
      <w:lvlText w:val="%7."/>
      <w:lvlJc w:val="left"/>
      <w:pPr>
        <w:ind w:left="5040" w:hanging="360"/>
      </w:pPr>
    </w:lvl>
    <w:lvl w:ilvl="7" w:tplc="30441FC8">
      <w:start w:val="1"/>
      <w:numFmt w:val="lowerLetter"/>
      <w:lvlText w:val="%8."/>
      <w:lvlJc w:val="left"/>
      <w:pPr>
        <w:ind w:left="5760" w:hanging="360"/>
      </w:pPr>
    </w:lvl>
    <w:lvl w:ilvl="8" w:tplc="A8B252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52414"/>
    <w:multiLevelType w:val="hybridMultilevel"/>
    <w:tmpl w:val="FFFFFFFF"/>
    <w:lvl w:ilvl="0" w:tplc="99223494">
      <w:start w:val="1"/>
      <w:numFmt w:val="decimal"/>
      <w:lvlText w:val="%1."/>
      <w:lvlJc w:val="left"/>
      <w:pPr>
        <w:ind w:left="720" w:hanging="360"/>
      </w:pPr>
    </w:lvl>
    <w:lvl w:ilvl="1" w:tplc="5F468AFC">
      <w:start w:val="1"/>
      <w:numFmt w:val="lowerLetter"/>
      <w:lvlText w:val="%2."/>
      <w:lvlJc w:val="left"/>
      <w:pPr>
        <w:ind w:left="1440" w:hanging="360"/>
      </w:pPr>
    </w:lvl>
    <w:lvl w:ilvl="2" w:tplc="68D2DF4A">
      <w:start w:val="1"/>
      <w:numFmt w:val="lowerRoman"/>
      <w:lvlText w:val="%3."/>
      <w:lvlJc w:val="right"/>
      <w:pPr>
        <w:ind w:left="2160" w:hanging="180"/>
      </w:pPr>
    </w:lvl>
    <w:lvl w:ilvl="3" w:tplc="9C6A2100">
      <w:start w:val="1"/>
      <w:numFmt w:val="decimal"/>
      <w:lvlText w:val="%4."/>
      <w:lvlJc w:val="left"/>
      <w:pPr>
        <w:ind w:left="2880" w:hanging="360"/>
      </w:pPr>
    </w:lvl>
    <w:lvl w:ilvl="4" w:tplc="7F9ACE92">
      <w:start w:val="1"/>
      <w:numFmt w:val="lowerLetter"/>
      <w:lvlText w:val="%5."/>
      <w:lvlJc w:val="left"/>
      <w:pPr>
        <w:ind w:left="3600" w:hanging="360"/>
      </w:pPr>
    </w:lvl>
    <w:lvl w:ilvl="5" w:tplc="415CDF2A">
      <w:start w:val="1"/>
      <w:numFmt w:val="lowerRoman"/>
      <w:lvlText w:val="%6."/>
      <w:lvlJc w:val="right"/>
      <w:pPr>
        <w:ind w:left="4320" w:hanging="180"/>
      </w:pPr>
    </w:lvl>
    <w:lvl w:ilvl="6" w:tplc="E4F4F6C8">
      <w:start w:val="1"/>
      <w:numFmt w:val="decimal"/>
      <w:lvlText w:val="%7."/>
      <w:lvlJc w:val="left"/>
      <w:pPr>
        <w:ind w:left="5040" w:hanging="360"/>
      </w:pPr>
    </w:lvl>
    <w:lvl w:ilvl="7" w:tplc="FCE69114">
      <w:start w:val="1"/>
      <w:numFmt w:val="lowerLetter"/>
      <w:lvlText w:val="%8."/>
      <w:lvlJc w:val="left"/>
      <w:pPr>
        <w:ind w:left="5760" w:hanging="360"/>
      </w:pPr>
    </w:lvl>
    <w:lvl w:ilvl="8" w:tplc="3F2CE20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63C80"/>
    <w:multiLevelType w:val="hybridMultilevel"/>
    <w:tmpl w:val="7FA66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351CD"/>
    <w:multiLevelType w:val="hybridMultilevel"/>
    <w:tmpl w:val="4F0E3926"/>
    <w:lvl w:ilvl="0" w:tplc="A9442B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E2DF4"/>
    <w:multiLevelType w:val="hybridMultilevel"/>
    <w:tmpl w:val="7884B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32255"/>
    <w:multiLevelType w:val="hybridMultilevel"/>
    <w:tmpl w:val="62361840"/>
    <w:lvl w:ilvl="0" w:tplc="15BC0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604985">
    <w:abstractNumId w:val="5"/>
  </w:num>
  <w:num w:numId="2" w16cid:durableId="442118254">
    <w:abstractNumId w:val="9"/>
  </w:num>
  <w:num w:numId="3" w16cid:durableId="1854804417">
    <w:abstractNumId w:val="10"/>
  </w:num>
  <w:num w:numId="4" w16cid:durableId="303051359">
    <w:abstractNumId w:val="11"/>
  </w:num>
  <w:num w:numId="5" w16cid:durableId="774667331">
    <w:abstractNumId w:val="3"/>
  </w:num>
  <w:num w:numId="6" w16cid:durableId="2001348220">
    <w:abstractNumId w:val="7"/>
  </w:num>
  <w:num w:numId="7" w16cid:durableId="728963196">
    <w:abstractNumId w:val="8"/>
  </w:num>
  <w:num w:numId="8" w16cid:durableId="481430610">
    <w:abstractNumId w:val="15"/>
  </w:num>
  <w:num w:numId="9" w16cid:durableId="598175366">
    <w:abstractNumId w:val="13"/>
  </w:num>
  <w:num w:numId="10" w16cid:durableId="1214808052">
    <w:abstractNumId w:val="6"/>
  </w:num>
  <w:num w:numId="11" w16cid:durableId="1843932898">
    <w:abstractNumId w:val="1"/>
  </w:num>
  <w:num w:numId="12" w16cid:durableId="458110463">
    <w:abstractNumId w:val="14"/>
  </w:num>
  <w:num w:numId="13" w16cid:durableId="477724249">
    <w:abstractNumId w:val="2"/>
  </w:num>
  <w:num w:numId="14" w16cid:durableId="1116097572">
    <w:abstractNumId w:val="12"/>
  </w:num>
  <w:num w:numId="15" w16cid:durableId="1517773683">
    <w:abstractNumId w:val="0"/>
  </w:num>
  <w:num w:numId="16" w16cid:durableId="618221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46"/>
    <w:rsid w:val="00000310"/>
    <w:rsid w:val="000029D5"/>
    <w:rsid w:val="00014622"/>
    <w:rsid w:val="00037104"/>
    <w:rsid w:val="00046FA5"/>
    <w:rsid w:val="00090D96"/>
    <w:rsid w:val="000B4D44"/>
    <w:rsid w:val="000B56A6"/>
    <w:rsid w:val="000D0617"/>
    <w:rsid w:val="000D382D"/>
    <w:rsid w:val="000D6CAF"/>
    <w:rsid w:val="000E0BA6"/>
    <w:rsid w:val="000F29E9"/>
    <w:rsid w:val="000F4C80"/>
    <w:rsid w:val="00101643"/>
    <w:rsid w:val="001812EC"/>
    <w:rsid w:val="0018398E"/>
    <w:rsid w:val="00186AFE"/>
    <w:rsid w:val="001951B1"/>
    <w:rsid w:val="001963DC"/>
    <w:rsid w:val="00196AE5"/>
    <w:rsid w:val="001A69C7"/>
    <w:rsid w:val="001A6DD3"/>
    <w:rsid w:val="001F6F68"/>
    <w:rsid w:val="00205DEB"/>
    <w:rsid w:val="0022776C"/>
    <w:rsid w:val="0025247D"/>
    <w:rsid w:val="002607ED"/>
    <w:rsid w:val="00260BAC"/>
    <w:rsid w:val="00282573"/>
    <w:rsid w:val="00291006"/>
    <w:rsid w:val="002B719F"/>
    <w:rsid w:val="002C4A1E"/>
    <w:rsid w:val="002D6418"/>
    <w:rsid w:val="002D7E6E"/>
    <w:rsid w:val="002F454D"/>
    <w:rsid w:val="00302159"/>
    <w:rsid w:val="003147B5"/>
    <w:rsid w:val="003179AE"/>
    <w:rsid w:val="00321AEE"/>
    <w:rsid w:val="00331D3C"/>
    <w:rsid w:val="003634F5"/>
    <w:rsid w:val="00370456"/>
    <w:rsid w:val="0039205F"/>
    <w:rsid w:val="003A11D5"/>
    <w:rsid w:val="003B66A7"/>
    <w:rsid w:val="003E1300"/>
    <w:rsid w:val="003F0089"/>
    <w:rsid w:val="00405050"/>
    <w:rsid w:val="00423AE7"/>
    <w:rsid w:val="0044208F"/>
    <w:rsid w:val="00450015"/>
    <w:rsid w:val="004701A5"/>
    <w:rsid w:val="00484EEF"/>
    <w:rsid w:val="004B3DBE"/>
    <w:rsid w:val="004D2C3A"/>
    <w:rsid w:val="004E4833"/>
    <w:rsid w:val="004E584C"/>
    <w:rsid w:val="00517D17"/>
    <w:rsid w:val="0053212B"/>
    <w:rsid w:val="00542629"/>
    <w:rsid w:val="005576CA"/>
    <w:rsid w:val="005708D1"/>
    <w:rsid w:val="00570A70"/>
    <w:rsid w:val="0059491B"/>
    <w:rsid w:val="00594D78"/>
    <w:rsid w:val="00597248"/>
    <w:rsid w:val="005B5B08"/>
    <w:rsid w:val="005C298B"/>
    <w:rsid w:val="005D0554"/>
    <w:rsid w:val="0060492A"/>
    <w:rsid w:val="00616095"/>
    <w:rsid w:val="00630A5C"/>
    <w:rsid w:val="00635A5C"/>
    <w:rsid w:val="00646CB7"/>
    <w:rsid w:val="0065734E"/>
    <w:rsid w:val="006B01E2"/>
    <w:rsid w:val="006B18E1"/>
    <w:rsid w:val="007217D9"/>
    <w:rsid w:val="00747846"/>
    <w:rsid w:val="0076752E"/>
    <w:rsid w:val="00791169"/>
    <w:rsid w:val="00791AC7"/>
    <w:rsid w:val="0079312C"/>
    <w:rsid w:val="007A58A3"/>
    <w:rsid w:val="007C40A5"/>
    <w:rsid w:val="007D1D32"/>
    <w:rsid w:val="007E6B40"/>
    <w:rsid w:val="00816B57"/>
    <w:rsid w:val="00822A07"/>
    <w:rsid w:val="00832D25"/>
    <w:rsid w:val="00845C42"/>
    <w:rsid w:val="00846854"/>
    <w:rsid w:val="008635D5"/>
    <w:rsid w:val="00864233"/>
    <w:rsid w:val="0088317C"/>
    <w:rsid w:val="008A65EC"/>
    <w:rsid w:val="008B1EE3"/>
    <w:rsid w:val="008D23F6"/>
    <w:rsid w:val="008E233D"/>
    <w:rsid w:val="008F6D7B"/>
    <w:rsid w:val="0090569D"/>
    <w:rsid w:val="00906623"/>
    <w:rsid w:val="0092355C"/>
    <w:rsid w:val="0092537B"/>
    <w:rsid w:val="0092787F"/>
    <w:rsid w:val="00933FC8"/>
    <w:rsid w:val="00946A01"/>
    <w:rsid w:val="0096187B"/>
    <w:rsid w:val="00974D41"/>
    <w:rsid w:val="009A1C8A"/>
    <w:rsid w:val="009E5989"/>
    <w:rsid w:val="00A263B0"/>
    <w:rsid w:val="00A45F05"/>
    <w:rsid w:val="00A477BC"/>
    <w:rsid w:val="00A631AC"/>
    <w:rsid w:val="00A75555"/>
    <w:rsid w:val="00A9230A"/>
    <w:rsid w:val="00A94B32"/>
    <w:rsid w:val="00AA2772"/>
    <w:rsid w:val="00AB19A7"/>
    <w:rsid w:val="00AD58A7"/>
    <w:rsid w:val="00AF006F"/>
    <w:rsid w:val="00AF3366"/>
    <w:rsid w:val="00AF79A1"/>
    <w:rsid w:val="00B25849"/>
    <w:rsid w:val="00B45A35"/>
    <w:rsid w:val="00B514B8"/>
    <w:rsid w:val="00B53775"/>
    <w:rsid w:val="00B751B1"/>
    <w:rsid w:val="00BA4731"/>
    <w:rsid w:val="00BA5D55"/>
    <w:rsid w:val="00BB0BD2"/>
    <w:rsid w:val="00BC2993"/>
    <w:rsid w:val="00BC522E"/>
    <w:rsid w:val="00BD3317"/>
    <w:rsid w:val="00BE6F46"/>
    <w:rsid w:val="00C14375"/>
    <w:rsid w:val="00C16B76"/>
    <w:rsid w:val="00C33710"/>
    <w:rsid w:val="00C633C1"/>
    <w:rsid w:val="00C674F8"/>
    <w:rsid w:val="00CB1C62"/>
    <w:rsid w:val="00CB2900"/>
    <w:rsid w:val="00D1413B"/>
    <w:rsid w:val="00D162CF"/>
    <w:rsid w:val="00D20E9A"/>
    <w:rsid w:val="00D301A6"/>
    <w:rsid w:val="00D37094"/>
    <w:rsid w:val="00D44B61"/>
    <w:rsid w:val="00D45041"/>
    <w:rsid w:val="00D524F4"/>
    <w:rsid w:val="00D81AD8"/>
    <w:rsid w:val="00D821EA"/>
    <w:rsid w:val="00D95968"/>
    <w:rsid w:val="00DA4CD2"/>
    <w:rsid w:val="00DB66FC"/>
    <w:rsid w:val="00DD6E9D"/>
    <w:rsid w:val="00E10D06"/>
    <w:rsid w:val="00E11E76"/>
    <w:rsid w:val="00E279D6"/>
    <w:rsid w:val="00E32F78"/>
    <w:rsid w:val="00E41DC4"/>
    <w:rsid w:val="00E63F83"/>
    <w:rsid w:val="00E707B5"/>
    <w:rsid w:val="00E9263F"/>
    <w:rsid w:val="00EA1856"/>
    <w:rsid w:val="00EA4FBD"/>
    <w:rsid w:val="00EB00D0"/>
    <w:rsid w:val="00EC3CB4"/>
    <w:rsid w:val="00F12E95"/>
    <w:rsid w:val="00F819AE"/>
    <w:rsid w:val="00F8271E"/>
    <w:rsid w:val="00F8309F"/>
    <w:rsid w:val="00F91137"/>
    <w:rsid w:val="00F91552"/>
    <w:rsid w:val="00FC57F1"/>
    <w:rsid w:val="00FE34B0"/>
    <w:rsid w:val="00FF1459"/>
    <w:rsid w:val="00FF7988"/>
    <w:rsid w:val="0773E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59965"/>
  <w15:chartTrackingRefBased/>
  <w15:docId w15:val="{93FFB9CE-4B43-40D0-97B9-B993C5F5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A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1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6C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59"/>
  </w:style>
  <w:style w:type="paragraph" w:styleId="Footer">
    <w:name w:val="footer"/>
    <w:basedOn w:val="Normal"/>
    <w:link w:val="FooterChar"/>
    <w:uiPriority w:val="99"/>
    <w:unhideWhenUsed/>
    <w:rsid w:val="00FF1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59"/>
  </w:style>
  <w:style w:type="character" w:styleId="FollowedHyperlink">
    <w:name w:val="FollowedHyperlink"/>
    <w:basedOn w:val="DefaultParagraphFont"/>
    <w:uiPriority w:val="99"/>
    <w:semiHidden/>
    <w:unhideWhenUsed/>
    <w:rsid w:val="004701A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F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355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92355C"/>
  </w:style>
  <w:style w:type="character" w:styleId="UnresolvedMention">
    <w:name w:val="Unresolved Mention"/>
    <w:basedOn w:val="DefaultParagraphFont"/>
    <w:uiPriority w:val="99"/>
    <w:semiHidden/>
    <w:unhideWhenUsed/>
    <w:rsid w:val="00594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yperlink" Target="https://www.photosymbols.com/collections/all/products/stop-abuse-sign-2?_pos=21&amp;_sid=5fc8edb89&amp;_ss=r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jpeg"/><Relationship Id="rId63" Type="http://schemas.openxmlformats.org/officeDocument/2006/relationships/image" Target="media/image42.png"/><Relationship Id="rId68" Type="http://schemas.openxmlformats.org/officeDocument/2006/relationships/hyperlink" Target="https://www.photosymbols.com/collections/socialcare/products/community-life?_pos=2&amp;_sid=5cbbe6cfa&amp;_ss=r" TargetMode="External"/><Relationship Id="rId84" Type="http://schemas.openxmlformats.org/officeDocument/2006/relationships/hyperlink" Target="https://www.photosymbols.com/collections/technology/products/website-link?_pos=3&amp;_sid=5ed5827ee&amp;_ss=r" TargetMode="External"/><Relationship Id="rId89" Type="http://schemas.openxmlformats.org/officeDocument/2006/relationships/image" Target="media/image60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53" Type="http://schemas.openxmlformats.org/officeDocument/2006/relationships/hyperlink" Target="https://www.photosymbols.com/collections/people-groups/products/crowd?_pos=1&amp;_sid=045551523&amp;_ss=r" TargetMode="External"/><Relationship Id="rId58" Type="http://schemas.openxmlformats.org/officeDocument/2006/relationships/image" Target="media/image38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3.png"/><Relationship Id="rId69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hyperlink" Target="https://www.photosymbols.com/collections/all/products/safeguarding-alert?_pos=1&amp;_sid=bce7f45b6&amp;_ss=r" TargetMode="External"/><Relationship Id="rId72" Type="http://schemas.openxmlformats.org/officeDocument/2006/relationships/image" Target="media/image49.png"/><Relationship Id="rId80" Type="http://schemas.openxmlformats.org/officeDocument/2006/relationships/hyperlink" Target="https://www.photosymbols.com/collections/information/products/envelope-write?_pos=19&amp;_sid=18a198107&amp;_ss=r" TargetMode="External"/><Relationship Id="rId85" Type="http://schemas.openxmlformats.org/officeDocument/2006/relationships/image" Target="media/image59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photosymbols.com/collections/all/products/stop-abuse-sign?_pos=7&amp;_sid=5fc8edb89&amp;_ss=r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39.png"/><Relationship Id="rId67" Type="http://schemas.openxmlformats.org/officeDocument/2006/relationships/hyperlink" Target="https://www.photosymbols.com/collections/meetings/products/planning-meeting-3?_pos=10&amp;_sid=a0ebfcab7&amp;_ss=r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image" Target="media/image41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58.png"/><Relationship Id="rId88" Type="http://schemas.openxmlformats.org/officeDocument/2006/relationships/hyperlink" Target="https://www.photosymbols.com/collections/information/products/photosymbols-credit-2?_pos=1&amp;_sid=9417a8b40&amp;_ss=r" TargetMode="Externa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hyperlink" Target="https://www.photosymbols.com/collections/socialcare/products/care-provider-2?_pos=2&amp;_sid=af2b3ca99&amp;_ss=r" TargetMode="External"/><Relationship Id="rId36" Type="http://schemas.openxmlformats.org/officeDocument/2006/relationships/hyperlink" Target="https://www.photosymbols.com/collections/socialcare/products/person-centred?_pos=2&amp;_sid=e5ca2fceb&amp;_ss=r" TargetMode="External"/><Relationship Id="rId49" Type="http://schemas.openxmlformats.org/officeDocument/2006/relationships/image" Target="media/image32.jpeg"/><Relationship Id="rId57" Type="http://schemas.openxmlformats.org/officeDocument/2006/relationships/hyperlink" Target="https://www.photosymbols.com/collections/meetings/products/planning-meeting-3?_pos=112&amp;_sid=e4270ea3c&amp;_ss=r" TargetMode="External"/><Relationship Id="rId10" Type="http://schemas.openxmlformats.org/officeDocument/2006/relationships/hyperlink" Target="https://www.photosymbols.com/collections/information/products/easy-read-logo?_pos=1&amp;_sid=19142a6aa&amp;_ss=r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73" Type="http://schemas.openxmlformats.org/officeDocument/2006/relationships/image" Target="media/image50.png"/><Relationship Id="rId78" Type="http://schemas.openxmlformats.org/officeDocument/2006/relationships/image" Target="media/image55.jpeg"/><Relationship Id="rId81" Type="http://schemas.openxmlformats.org/officeDocument/2006/relationships/image" Target="media/image57.png"/><Relationship Id="rId86" Type="http://schemas.openxmlformats.org/officeDocument/2006/relationships/hyperlink" Target="mailto:nysab@northyorks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2.png"/><Relationship Id="rId34" Type="http://schemas.openxmlformats.org/officeDocument/2006/relationships/hyperlink" Target="https://www.safeguardingadults.co.uk/strategic-priorities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6.png"/><Relationship Id="rId76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https://www.photosymbols.com/collections/law/products/policeman-1?_pos=49&amp;_sid=915825352&amp;_ss=r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5.jpeg"/><Relationship Id="rId87" Type="http://schemas.openxmlformats.org/officeDocument/2006/relationships/hyperlink" Target="http://www.safeguardingadults.co.uk" TargetMode="External"/><Relationship Id="rId61" Type="http://schemas.openxmlformats.org/officeDocument/2006/relationships/hyperlink" Target="https://www.dorsetadvocacy.co.uk/wp-content/uploads/2021/08/liberty-protection-Easy-Read.pdf" TargetMode="External"/><Relationship Id="rId82" Type="http://schemas.openxmlformats.org/officeDocument/2006/relationships/hyperlink" Target="https://www.photosymbols.com/collections/technology/products/email?_pos=1&amp;_sid=c7d69589d&amp;_ss=r" TargetMode="External"/><Relationship Id="rId19" Type="http://schemas.openxmlformats.org/officeDocument/2006/relationships/hyperlink" Target="https://www.photosymbols.com/collections/all/products/abuse-grab?_pos=1&amp;_sid=5fc8edb89&amp;_ss=r" TargetMode="External"/><Relationship Id="rId14" Type="http://schemas.openxmlformats.org/officeDocument/2006/relationships/hyperlink" Target="https://www.photosymbols.com/collections/meetings/products/big-meeting-table-2?_pos=2&amp;_sid=fc4cc167a&amp;_ss=r" TargetMode="External"/><Relationship Id="rId30" Type="http://schemas.openxmlformats.org/officeDocument/2006/relationships/hyperlink" Target="https://www.photosymbols.com/collections/law/products/law?_pos=2&amp;_sid=7296a0849&amp;_ss=r" TargetMode="External"/><Relationship Id="rId35" Type="http://schemas.openxmlformats.org/officeDocument/2006/relationships/image" Target="media/image19.png"/><Relationship Id="rId56" Type="http://schemas.openxmlformats.org/officeDocument/2006/relationships/image" Target="media/image37.png"/><Relationship Id="rId77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BB33-1E9E-42FB-8D43-93C06C16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tson</dc:creator>
  <cp:keywords/>
  <dc:description/>
  <cp:lastModifiedBy>Laura Watson</cp:lastModifiedBy>
  <cp:revision>2</cp:revision>
  <dcterms:created xsi:type="dcterms:W3CDTF">2022-10-31T22:13:00Z</dcterms:created>
  <dcterms:modified xsi:type="dcterms:W3CDTF">2022-10-3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09-27T15:26:17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7b0d5033-8d58-45a7-979f-000039952033</vt:lpwstr>
  </property>
  <property fmtid="{D5CDD505-2E9C-101B-9397-08002B2CF9AE}" pid="8" name="MSIP_Label_3ecdfc32-7be5-4b17-9f97-00453388bdd7_ContentBits">
    <vt:lpwstr>2</vt:lpwstr>
  </property>
</Properties>
</file>